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1" w:type="dxa"/>
        <w:tblLayout w:type="fixed"/>
        <w:tblLook w:val="0000" w:firstRow="0" w:lastRow="0" w:firstColumn="0" w:lastColumn="0" w:noHBand="0" w:noVBand="0"/>
      </w:tblPr>
      <w:tblGrid>
        <w:gridCol w:w="4968"/>
        <w:gridCol w:w="5217"/>
      </w:tblGrid>
      <w:tr w:rsidR="00934B17" w:rsidTr="00733B73">
        <w:trPr>
          <w:trHeight w:val="3686"/>
        </w:trPr>
        <w:tc>
          <w:tcPr>
            <w:tcW w:w="4968" w:type="dxa"/>
          </w:tcPr>
          <w:p w:rsidR="00934B17" w:rsidRDefault="00934B17" w:rsidP="00733B73">
            <w:pPr>
              <w:pStyle w:val="1"/>
              <w:ind w:right="442"/>
              <w:jc w:val="center"/>
            </w:pPr>
            <w:r>
              <w:t xml:space="preserve">Администрация </w:t>
            </w:r>
          </w:p>
          <w:p w:rsidR="00934B17" w:rsidRDefault="00934B17" w:rsidP="00733B73">
            <w:pPr>
              <w:pStyle w:val="1"/>
              <w:ind w:right="442"/>
              <w:jc w:val="center"/>
            </w:pPr>
            <w:r>
              <w:t xml:space="preserve">муниципального образования </w:t>
            </w:r>
          </w:p>
          <w:p w:rsidR="00934B17" w:rsidRDefault="00934B17" w:rsidP="00733B73">
            <w:pPr>
              <w:pStyle w:val="1"/>
              <w:ind w:right="442"/>
              <w:jc w:val="center"/>
            </w:pPr>
            <w:r>
              <w:t>Октябрьский район</w:t>
            </w:r>
          </w:p>
          <w:p w:rsidR="00934B17" w:rsidRDefault="00934B17" w:rsidP="00733B73">
            <w:pPr>
              <w:pStyle w:val="1"/>
              <w:ind w:right="442"/>
              <w:jc w:val="center"/>
            </w:pPr>
            <w:r>
              <w:t>Оренбургской области</w:t>
            </w:r>
          </w:p>
          <w:p w:rsidR="00934B17" w:rsidRDefault="00934B17" w:rsidP="00733B73">
            <w:pPr>
              <w:pStyle w:val="1"/>
              <w:ind w:right="442"/>
              <w:jc w:val="center"/>
              <w:rPr>
                <w:sz w:val="28"/>
              </w:rPr>
            </w:pPr>
            <w:r>
              <w:rPr>
                <w:sz w:val="28"/>
              </w:rPr>
              <w:t>УПРАВЛЕНИЕ ОБРАЗОВАНИЯ, ОПЕКИ И ПОПЕЧИТЕЛЬСТВА</w:t>
            </w:r>
          </w:p>
          <w:p w:rsidR="00934B17" w:rsidRDefault="00934B17" w:rsidP="00733B73">
            <w:pPr>
              <w:pStyle w:val="1"/>
              <w:ind w:right="442"/>
              <w:jc w:val="center"/>
            </w:pPr>
            <w:r>
              <w:t>462030 с. Октябрьское, ул.Свердлова,1</w:t>
            </w:r>
          </w:p>
          <w:p w:rsidR="00934B17" w:rsidRDefault="00934B17" w:rsidP="00733B73">
            <w:pPr>
              <w:pStyle w:val="1"/>
              <w:ind w:right="442"/>
              <w:jc w:val="center"/>
            </w:pPr>
            <w:r>
              <w:t>Телефон: (35330) 2-33-33(факс)</w:t>
            </w:r>
          </w:p>
          <w:p w:rsidR="00934B17" w:rsidRDefault="00934B17" w:rsidP="00733B73">
            <w:pPr>
              <w:pStyle w:val="1"/>
              <w:ind w:right="442"/>
              <w:jc w:val="center"/>
            </w:pPr>
            <w:r>
              <w:t>2-12-42</w:t>
            </w:r>
          </w:p>
          <w:p w:rsidR="00934B17" w:rsidRDefault="00934B17" w:rsidP="00733B73">
            <w:pPr>
              <w:pStyle w:val="1"/>
              <w:ind w:right="442"/>
              <w:jc w:val="center"/>
            </w:pPr>
            <w:r>
              <w:t>2-33-33</w:t>
            </w:r>
          </w:p>
          <w:p w:rsidR="00934B17" w:rsidRDefault="00934B17" w:rsidP="00733B73">
            <w:pPr>
              <w:pStyle w:val="1"/>
              <w:ind w:right="442"/>
              <w:jc w:val="center"/>
            </w:pPr>
            <w:r>
              <w:t>ИНН 5637004570</w:t>
            </w:r>
          </w:p>
          <w:p w:rsidR="00934B17" w:rsidRDefault="00B66810" w:rsidP="00733B73">
            <w:pPr>
              <w:pStyle w:val="1"/>
              <w:ind w:right="442"/>
              <w:jc w:val="center"/>
            </w:pPr>
            <w:r>
              <w:rPr>
                <w:u w:val="single"/>
              </w:rPr>
              <w:t>1</w:t>
            </w:r>
            <w:bookmarkStart w:id="0" w:name="_GoBack"/>
            <w:bookmarkEnd w:id="0"/>
            <w:r>
              <w:rPr>
                <w:u w:val="single"/>
              </w:rPr>
              <w:t xml:space="preserve">0 </w:t>
            </w:r>
            <w:r w:rsidR="00934B17">
              <w:rPr>
                <w:u w:val="single"/>
              </w:rPr>
              <w:t>декабря</w:t>
            </w:r>
            <w:r w:rsidR="00934B17" w:rsidRPr="00924203">
              <w:rPr>
                <w:u w:val="single"/>
              </w:rPr>
              <w:t xml:space="preserve"> </w:t>
            </w:r>
            <w:r w:rsidR="00934B17">
              <w:rPr>
                <w:u w:val="single"/>
              </w:rPr>
              <w:t>2020 г.</w:t>
            </w:r>
          </w:p>
          <w:p w:rsidR="00934B17" w:rsidRDefault="00934B17" w:rsidP="00733B73">
            <w:pPr>
              <w:pStyle w:val="1"/>
              <w:ind w:right="442"/>
              <w:jc w:val="center"/>
            </w:pPr>
            <w:r>
              <w:t>№   1148</w:t>
            </w:r>
          </w:p>
        </w:tc>
        <w:tc>
          <w:tcPr>
            <w:tcW w:w="5217" w:type="dxa"/>
          </w:tcPr>
          <w:p w:rsidR="00934B17" w:rsidRDefault="00934B17" w:rsidP="00733B73">
            <w:pPr>
              <w:pStyle w:val="1"/>
              <w:tabs>
                <w:tab w:val="left" w:pos="4684"/>
              </w:tabs>
              <w:ind w:right="1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934B17" w:rsidRDefault="00934B17" w:rsidP="00283B3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B17" w:rsidRDefault="00934B17" w:rsidP="00283B3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3B3D" w:rsidRDefault="00283B3D" w:rsidP="00283B3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2C3">
        <w:rPr>
          <w:rFonts w:ascii="Times New Roman" w:hAnsi="Times New Roman" w:cs="Times New Roman"/>
          <w:b/>
          <w:bCs/>
          <w:sz w:val="24"/>
          <w:szCs w:val="24"/>
        </w:rPr>
        <w:t xml:space="preserve">Аналитическая справка </w:t>
      </w:r>
    </w:p>
    <w:p w:rsidR="00283B3D" w:rsidRDefault="00283B3D" w:rsidP="00283B3D">
      <w:pPr>
        <w:shd w:val="clear" w:color="auto" w:fill="FFFFFF"/>
        <w:ind w:firstLine="709"/>
        <w:jc w:val="center"/>
        <w:rPr>
          <w:sz w:val="24"/>
          <w:szCs w:val="24"/>
        </w:rPr>
      </w:pPr>
      <w:r w:rsidRPr="00AB12C3">
        <w:rPr>
          <w:rFonts w:ascii="Times New Roman" w:hAnsi="Times New Roman" w:cs="Times New Roman"/>
          <w:b/>
          <w:bCs/>
          <w:sz w:val="24"/>
          <w:szCs w:val="24"/>
        </w:rPr>
        <w:t>по итогам проведения Всероссийских проверочных работ</w:t>
      </w:r>
      <w:r w:rsidR="00E70F03">
        <w:rPr>
          <w:rFonts w:ascii="Times New Roman" w:hAnsi="Times New Roman" w:cs="Times New Roman"/>
          <w:b/>
          <w:bCs/>
          <w:sz w:val="24"/>
          <w:szCs w:val="24"/>
        </w:rPr>
        <w:t xml:space="preserve"> по физике в </w:t>
      </w:r>
      <w:r w:rsidR="004274E5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41317B">
        <w:rPr>
          <w:rFonts w:ascii="Times New Roman" w:hAnsi="Times New Roman" w:cs="Times New Roman"/>
          <w:b/>
          <w:bCs/>
          <w:sz w:val="24"/>
          <w:szCs w:val="24"/>
        </w:rPr>
        <w:t>, 8</w:t>
      </w:r>
      <w:r w:rsidR="00741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2C3">
        <w:rPr>
          <w:rFonts w:ascii="Times New Roman" w:hAnsi="Times New Roman" w:cs="Times New Roman"/>
          <w:b/>
          <w:bCs/>
          <w:sz w:val="24"/>
          <w:szCs w:val="24"/>
        </w:rPr>
        <w:t xml:space="preserve">классах образовательных организаций </w:t>
      </w:r>
      <w:r w:rsidR="004274E5">
        <w:rPr>
          <w:rFonts w:ascii="Times New Roman" w:hAnsi="Times New Roman" w:cs="Times New Roman"/>
          <w:b/>
          <w:bCs/>
          <w:sz w:val="24"/>
          <w:szCs w:val="24"/>
        </w:rPr>
        <w:t>Октябрьского района</w:t>
      </w:r>
    </w:p>
    <w:p w:rsidR="00283B3D" w:rsidRPr="00AB12C3" w:rsidRDefault="0041317B" w:rsidP="00283B3D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20-2021</w:t>
      </w:r>
      <w:r w:rsidR="00283B3D" w:rsidRPr="00AB12C3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283B3D" w:rsidRDefault="00283B3D" w:rsidP="00283B3D">
      <w:pPr>
        <w:shd w:val="clear" w:color="auto" w:fill="FFFFFF"/>
        <w:spacing w:before="7"/>
        <w:ind w:right="22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496D16" w:rsidRDefault="00496D16" w:rsidP="00496D16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E14">
        <w:rPr>
          <w:rFonts w:ascii="Times New Roman" w:hAnsi="Times New Roman" w:cs="Times New Roman"/>
          <w:sz w:val="24"/>
          <w:szCs w:val="24"/>
        </w:rPr>
        <w:t>На основании приказа м</w:t>
      </w:r>
      <w:r w:rsidRPr="009A04C6">
        <w:rPr>
          <w:rFonts w:ascii="Times New Roman" w:hAnsi="Times New Roman" w:cs="Times New Roman"/>
          <w:sz w:val="24"/>
          <w:szCs w:val="24"/>
        </w:rPr>
        <w:t xml:space="preserve">инистерства образования </w:t>
      </w:r>
      <w:r w:rsidR="00BB1E14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="00BB1E14">
        <w:rPr>
          <w:rFonts w:ascii="Times New Roman" w:hAnsi="Times New Roman" w:cs="Times New Roman"/>
          <w:spacing w:val="-1"/>
          <w:sz w:val="24"/>
          <w:szCs w:val="24"/>
        </w:rPr>
        <w:t>от 08.09.2020 года №01/1208 «О проведении всероссийских проверочных работ в сентябре – октябре 2020 г.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04C6">
        <w:rPr>
          <w:rFonts w:ascii="Times New Roman" w:hAnsi="Times New Roman" w:cs="Times New Roman"/>
          <w:sz w:val="24"/>
          <w:szCs w:val="24"/>
        </w:rPr>
        <w:t xml:space="preserve"> были проведены проверочные ра</w:t>
      </w:r>
      <w:r w:rsidR="00E70F03">
        <w:rPr>
          <w:rFonts w:ascii="Times New Roman" w:hAnsi="Times New Roman" w:cs="Times New Roman"/>
          <w:sz w:val="24"/>
          <w:szCs w:val="24"/>
        </w:rPr>
        <w:t>боты по физ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F0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BB1E14">
        <w:rPr>
          <w:rFonts w:ascii="Times New Roman" w:hAnsi="Times New Roman" w:cs="Times New Roman"/>
          <w:sz w:val="24"/>
          <w:szCs w:val="24"/>
        </w:rPr>
        <w:t xml:space="preserve"> и 8</w:t>
      </w:r>
      <w:r w:rsidRPr="009A04C6">
        <w:rPr>
          <w:rFonts w:ascii="Times New Roman" w:hAnsi="Times New Roman" w:cs="Times New Roman"/>
          <w:sz w:val="24"/>
          <w:szCs w:val="24"/>
        </w:rPr>
        <w:t xml:space="preserve"> классах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9A04C6">
        <w:rPr>
          <w:rFonts w:ascii="Times New Roman" w:hAnsi="Times New Roman" w:cs="Times New Roman"/>
          <w:sz w:val="24"/>
          <w:szCs w:val="24"/>
        </w:rPr>
        <w:t>района.</w:t>
      </w:r>
    </w:p>
    <w:p w:rsidR="00BB1E14" w:rsidRPr="00BB1E14" w:rsidRDefault="00BB1E14" w:rsidP="00BB1E1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1E14">
        <w:rPr>
          <w:rFonts w:ascii="Times New Roman" w:hAnsi="Times New Roman" w:cs="Times New Roman"/>
          <w:sz w:val="24"/>
          <w:szCs w:val="24"/>
        </w:rPr>
        <w:t xml:space="preserve">ВПР в сентябре-октябре 2020 г. проводились в целях: </w:t>
      </w:r>
    </w:p>
    <w:p w:rsidR="00BB1E14" w:rsidRDefault="00BB1E14" w:rsidP="00BB1E14">
      <w:pPr>
        <w:pStyle w:val="a5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1E14">
        <w:rPr>
          <w:rFonts w:ascii="Times New Roman" w:hAnsi="Times New Roman" w:cs="Times New Roman"/>
          <w:sz w:val="24"/>
          <w:szCs w:val="24"/>
        </w:rPr>
        <w:t xml:space="preserve"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 </w:t>
      </w:r>
    </w:p>
    <w:p w:rsidR="00BB1E14" w:rsidRDefault="00BB1E14" w:rsidP="00BB1E14">
      <w:pPr>
        <w:pStyle w:val="a5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1E14">
        <w:rPr>
          <w:rFonts w:ascii="Times New Roman" w:hAnsi="Times New Roman" w:cs="Times New Roman"/>
          <w:sz w:val="24"/>
          <w:szCs w:val="24"/>
        </w:rPr>
        <w:t xml:space="preserve">совершенствования преподавания учебных предметов и повышения качества образования в образовательных организациях; </w:t>
      </w:r>
    </w:p>
    <w:p w:rsidR="00BB1E14" w:rsidRPr="00BB1E14" w:rsidRDefault="00BB1E14" w:rsidP="00BB1E14">
      <w:pPr>
        <w:pStyle w:val="a5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1E14">
        <w:rPr>
          <w:rFonts w:ascii="Times New Roman" w:hAnsi="Times New Roman" w:cs="Times New Roman"/>
          <w:sz w:val="24"/>
          <w:szCs w:val="24"/>
        </w:rPr>
        <w:t>корректировки организации образовательного процесса по учебным предметам на 2020/2021 учебный год</w:t>
      </w:r>
    </w:p>
    <w:p w:rsidR="00283B3D" w:rsidRPr="000C5683" w:rsidRDefault="00283B3D" w:rsidP="00283B3D">
      <w:pPr>
        <w:shd w:val="clear" w:color="auto" w:fill="FFFFFF"/>
        <w:ind w:left="29" w:right="22" w:firstLine="684"/>
        <w:jc w:val="both"/>
        <w:rPr>
          <w:sz w:val="24"/>
          <w:szCs w:val="24"/>
        </w:rPr>
      </w:pPr>
      <w:r w:rsidRPr="000C5683">
        <w:rPr>
          <w:rFonts w:ascii="Times New Roman" w:hAnsi="Times New Roman" w:cs="Times New Roman"/>
          <w:spacing w:val="-1"/>
          <w:sz w:val="24"/>
          <w:szCs w:val="24"/>
        </w:rPr>
        <w:t xml:space="preserve">Всероссийские проверочные работы основаны на системно-деятельностном, </w:t>
      </w:r>
      <w:r w:rsidRPr="000C5683">
        <w:rPr>
          <w:rFonts w:ascii="Times New Roman" w:hAnsi="Times New Roman" w:cs="Times New Roman"/>
          <w:sz w:val="24"/>
          <w:szCs w:val="24"/>
        </w:rPr>
        <w:t>компетентностном и уровневом подходах в обучении.</w:t>
      </w:r>
    </w:p>
    <w:p w:rsidR="00283B3D" w:rsidRPr="000C5683" w:rsidRDefault="00283B3D" w:rsidP="00283B3D">
      <w:pPr>
        <w:shd w:val="clear" w:color="auto" w:fill="FFFFFF"/>
        <w:ind w:left="22" w:right="7" w:firstLine="698"/>
        <w:jc w:val="both"/>
        <w:rPr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</w:rPr>
        <w:t xml:space="preserve">В рамках ВПР наряду с предметными результатами обучения учащихся основной школы оцениваются также метапредметные результаты, в том числе </w:t>
      </w:r>
      <w:r w:rsidRPr="000C5683">
        <w:rPr>
          <w:rFonts w:ascii="Times New Roman" w:hAnsi="Times New Roman" w:cs="Times New Roman"/>
          <w:spacing w:val="-2"/>
          <w:sz w:val="24"/>
          <w:szCs w:val="24"/>
        </w:rPr>
        <w:t xml:space="preserve">уровень сформированности универсальных учебных действий (УУД) и овладения </w:t>
      </w:r>
      <w:r w:rsidRPr="000C5683">
        <w:rPr>
          <w:rFonts w:ascii="Times New Roman" w:hAnsi="Times New Roman" w:cs="Times New Roman"/>
          <w:sz w:val="24"/>
          <w:szCs w:val="24"/>
        </w:rPr>
        <w:t>межпредметными понятиями.</w:t>
      </w:r>
    </w:p>
    <w:p w:rsidR="00E70F03" w:rsidRDefault="00283B3D" w:rsidP="00E70F03">
      <w:pPr>
        <w:shd w:val="clear" w:color="auto" w:fill="FFFFFF"/>
        <w:ind w:left="29" w:right="14" w:firstLine="698"/>
        <w:jc w:val="both"/>
        <w:rPr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</w:rPr>
        <w:t xml:space="preserve">Анализ данных таблицы 1 позволяет видеть, что в целом </w:t>
      </w:r>
      <w:r w:rsidR="0030027A">
        <w:rPr>
          <w:rFonts w:ascii="Times New Roman" w:hAnsi="Times New Roman" w:cs="Times New Roman"/>
          <w:sz w:val="24"/>
          <w:szCs w:val="24"/>
        </w:rPr>
        <w:t xml:space="preserve">по Октябрьскому району </w:t>
      </w:r>
      <w:r w:rsidRPr="000C5683">
        <w:rPr>
          <w:rFonts w:ascii="Times New Roman" w:hAnsi="Times New Roman" w:cs="Times New Roman"/>
          <w:sz w:val="24"/>
          <w:szCs w:val="24"/>
        </w:rPr>
        <w:t xml:space="preserve">с проверочными работами </w:t>
      </w:r>
      <w:r w:rsidR="00E70F03">
        <w:rPr>
          <w:rFonts w:ascii="Times New Roman" w:hAnsi="Times New Roman" w:cs="Times New Roman"/>
          <w:sz w:val="24"/>
          <w:szCs w:val="24"/>
        </w:rPr>
        <w:t xml:space="preserve">по физике </w:t>
      </w:r>
      <w:r w:rsidRPr="000C5683">
        <w:rPr>
          <w:rFonts w:ascii="Times New Roman" w:hAnsi="Times New Roman" w:cs="Times New Roman"/>
          <w:sz w:val="24"/>
          <w:szCs w:val="24"/>
        </w:rPr>
        <w:t>успешно справились:</w:t>
      </w:r>
    </w:p>
    <w:p w:rsidR="00283B3D" w:rsidRPr="00E70F03" w:rsidRDefault="00E70F03" w:rsidP="000C750C">
      <w:pPr>
        <w:shd w:val="clear" w:color="auto" w:fill="FFFFFF"/>
        <w:ind w:left="29" w:right="14" w:firstLine="6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0C750C">
        <w:rPr>
          <w:sz w:val="24"/>
          <w:szCs w:val="24"/>
        </w:rPr>
        <w:t xml:space="preserve">                   </w:t>
      </w:r>
      <w:r w:rsidR="000C750C">
        <w:rPr>
          <w:rFonts w:ascii="Times New Roman" w:hAnsi="Times New Roman" w:cs="Times New Roman"/>
          <w:sz w:val="24"/>
          <w:szCs w:val="24"/>
        </w:rPr>
        <w:t>Таблица</w:t>
      </w:r>
      <w:r w:rsidR="00283B3D" w:rsidRPr="009C6FEC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104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2"/>
        <w:gridCol w:w="709"/>
        <w:gridCol w:w="567"/>
        <w:gridCol w:w="567"/>
        <w:gridCol w:w="567"/>
        <w:gridCol w:w="567"/>
        <w:gridCol w:w="851"/>
        <w:gridCol w:w="992"/>
        <w:gridCol w:w="992"/>
        <w:gridCol w:w="992"/>
        <w:gridCol w:w="999"/>
        <w:gridCol w:w="1066"/>
      </w:tblGrid>
      <w:tr w:rsidR="00D04697" w:rsidRPr="00907C86" w:rsidTr="00E70F03">
        <w:trPr>
          <w:trHeight w:hRule="exact" w:val="1280"/>
          <w:jc w:val="center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Pr="00D436E2" w:rsidRDefault="00D04697" w:rsidP="00283B3D">
            <w:pPr>
              <w:shd w:val="clear" w:color="auto" w:fill="FFFFFF"/>
              <w:spacing w:line="245" w:lineRule="exact"/>
              <w:ind w:right="36" w:firstLine="7"/>
              <w:jc w:val="center"/>
            </w:pPr>
            <w:r w:rsidRPr="00D436E2">
              <w:rPr>
                <w:rFonts w:ascii="Times New Roman" w:hAnsi="Times New Roman" w:cs="Times New Roman"/>
              </w:rPr>
              <w:t>Кол-</w:t>
            </w:r>
            <w:r w:rsidRPr="00D436E2">
              <w:rPr>
                <w:rFonts w:ascii="Times New Roman" w:hAnsi="Times New Roman" w:cs="Times New Roman"/>
                <w:spacing w:val="-7"/>
              </w:rPr>
              <w:t>во учащихс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Pr="00D436E2" w:rsidRDefault="00D04697" w:rsidP="00283B3D">
            <w:pPr>
              <w:shd w:val="clear" w:color="auto" w:fill="FFFFFF"/>
              <w:spacing w:line="245" w:lineRule="exact"/>
              <w:ind w:left="101" w:right="108"/>
              <w:jc w:val="center"/>
            </w:pPr>
            <w:r w:rsidRPr="00D436E2">
              <w:rPr>
                <w:rFonts w:ascii="Times New Roman" w:hAnsi="Times New Roman" w:cs="Times New Roman"/>
                <w:spacing w:val="-3"/>
              </w:rPr>
              <w:t xml:space="preserve">Распределение групп </w:t>
            </w:r>
            <w:r w:rsidRPr="00D436E2">
              <w:rPr>
                <w:rFonts w:ascii="Times New Roman" w:hAnsi="Times New Roman" w:cs="Times New Roman"/>
              </w:rPr>
              <w:t>баллов в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  <w:spacing w:line="252" w:lineRule="exact"/>
              <w:jc w:val="center"/>
            </w:pPr>
            <w:r w:rsidRPr="00907C86">
              <w:rPr>
                <w:rFonts w:ascii="Times New Roman" w:hAnsi="Times New Roman" w:cs="Times New Roman"/>
              </w:rPr>
              <w:t>%</w:t>
            </w:r>
          </w:p>
          <w:p w:rsidR="00D04697" w:rsidRPr="00907C86" w:rsidRDefault="00D04697" w:rsidP="00283B3D">
            <w:pPr>
              <w:shd w:val="clear" w:color="auto" w:fill="FFFFFF"/>
              <w:spacing w:line="252" w:lineRule="exact"/>
              <w:jc w:val="center"/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спеваемости</w:t>
            </w:r>
          </w:p>
          <w:p w:rsidR="00D04697" w:rsidRPr="00907C86" w:rsidRDefault="00D04697" w:rsidP="00283B3D">
            <w:pPr>
              <w:shd w:val="clear" w:color="auto" w:fill="FFFFFF"/>
              <w:spacing w:line="252" w:lineRule="exact"/>
              <w:jc w:val="center"/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 рай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D436E2">
            <w:pPr>
              <w:shd w:val="clear" w:color="auto" w:fill="FFFFFF"/>
              <w:spacing w:line="252" w:lineRule="exact"/>
              <w:jc w:val="center"/>
            </w:pPr>
            <w:r w:rsidRPr="00907C86">
              <w:rPr>
                <w:rFonts w:ascii="Times New Roman" w:hAnsi="Times New Roman" w:cs="Times New Roman"/>
              </w:rPr>
              <w:t>%</w:t>
            </w:r>
          </w:p>
          <w:p w:rsidR="00D04697" w:rsidRPr="00907C86" w:rsidRDefault="00D04697" w:rsidP="00D436E2">
            <w:pPr>
              <w:shd w:val="clear" w:color="auto" w:fill="FFFFFF"/>
              <w:spacing w:line="252" w:lineRule="exact"/>
              <w:jc w:val="center"/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спеваемости</w:t>
            </w:r>
          </w:p>
          <w:p w:rsidR="00D04697" w:rsidRPr="00907C86" w:rsidRDefault="00D04697" w:rsidP="00D436E2">
            <w:pPr>
              <w:shd w:val="clear" w:color="auto" w:fill="FFFFFF"/>
              <w:spacing w:line="252" w:lineRule="exact"/>
              <w:jc w:val="center"/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 реги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  <w:spacing w:line="245" w:lineRule="exact"/>
              <w:jc w:val="center"/>
            </w:pPr>
            <w:r w:rsidRPr="00907C8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D04697" w:rsidRPr="00907C86" w:rsidRDefault="00D04697" w:rsidP="00283B3D">
            <w:pPr>
              <w:shd w:val="clear" w:color="auto" w:fill="FFFFFF"/>
              <w:spacing w:line="245" w:lineRule="exact"/>
              <w:jc w:val="center"/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спеваемости</w:t>
            </w:r>
          </w:p>
          <w:p w:rsidR="00D04697" w:rsidRPr="00907C86" w:rsidRDefault="00D04697" w:rsidP="00283B3D">
            <w:pPr>
              <w:shd w:val="clear" w:color="auto" w:fill="FFFFFF"/>
              <w:spacing w:line="245" w:lineRule="exact"/>
              <w:jc w:val="center"/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  <w:spacing w:line="252" w:lineRule="exact"/>
              <w:ind w:right="7"/>
              <w:jc w:val="center"/>
            </w:pPr>
            <w:r w:rsidRPr="00907C86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ачества</w:t>
            </w:r>
          </w:p>
          <w:p w:rsidR="00D04697" w:rsidRPr="00907C86" w:rsidRDefault="00D04697" w:rsidP="00283B3D">
            <w:pPr>
              <w:shd w:val="clear" w:color="auto" w:fill="FFFFFF"/>
              <w:spacing w:line="252" w:lineRule="exact"/>
              <w:ind w:right="7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району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D04697">
            <w:pPr>
              <w:shd w:val="clear" w:color="auto" w:fill="FFFFFF"/>
              <w:spacing w:line="252" w:lineRule="exact"/>
              <w:ind w:right="7"/>
              <w:jc w:val="center"/>
            </w:pPr>
            <w:r w:rsidRPr="00907C86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ачества</w:t>
            </w:r>
          </w:p>
          <w:p w:rsidR="00D04697" w:rsidRPr="00907C86" w:rsidRDefault="00D04697" w:rsidP="00D04697">
            <w:pPr>
              <w:shd w:val="clear" w:color="auto" w:fill="FFFFFF"/>
              <w:spacing w:line="252" w:lineRule="exact"/>
              <w:ind w:right="7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региону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  <w:spacing w:line="252" w:lineRule="exact"/>
              <w:ind w:right="58"/>
              <w:jc w:val="center"/>
            </w:pPr>
            <w:r w:rsidRPr="00907C86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качества</w:t>
            </w:r>
          </w:p>
          <w:p w:rsidR="00D04697" w:rsidRPr="00907C86" w:rsidRDefault="00D04697" w:rsidP="00283B3D">
            <w:pPr>
              <w:shd w:val="clear" w:color="auto" w:fill="FFFFFF"/>
              <w:spacing w:line="252" w:lineRule="exact"/>
              <w:ind w:right="58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России</w:t>
            </w:r>
          </w:p>
        </w:tc>
      </w:tr>
      <w:tr w:rsidR="00D04697" w:rsidRPr="00907C86" w:rsidTr="00E70F03">
        <w:trPr>
          <w:trHeight w:hRule="exact" w:val="432"/>
          <w:jc w:val="center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283B3D"/>
          <w:p w:rsidR="00D04697" w:rsidRPr="00907C86" w:rsidRDefault="00D04697" w:rsidP="00283B3D"/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07C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r w:rsidRPr="00907C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907C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907C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  <w:ind w:left="144"/>
            </w:pPr>
          </w:p>
          <w:p w:rsidR="00D04697" w:rsidRPr="00907C86" w:rsidRDefault="00D04697" w:rsidP="00283B3D">
            <w:pPr>
              <w:shd w:val="clear" w:color="auto" w:fill="FFFFFF"/>
              <w:ind w:left="144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Default="00D04697">
            <w:pPr>
              <w:widowControl/>
              <w:autoSpaceDE/>
              <w:autoSpaceDN/>
              <w:adjustRightInd/>
            </w:pPr>
          </w:p>
          <w:p w:rsidR="00D04697" w:rsidRPr="00907C86" w:rsidRDefault="00D04697" w:rsidP="00D436E2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  <w:ind w:left="144"/>
            </w:pPr>
          </w:p>
          <w:p w:rsidR="00D04697" w:rsidRPr="00907C86" w:rsidRDefault="00D04697" w:rsidP="00283B3D">
            <w:pPr>
              <w:shd w:val="clear" w:color="auto" w:fill="FFFFFF"/>
              <w:ind w:left="144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  <w:ind w:left="144"/>
            </w:pPr>
          </w:p>
          <w:p w:rsidR="00D04697" w:rsidRPr="00907C86" w:rsidRDefault="00D04697" w:rsidP="00283B3D">
            <w:pPr>
              <w:shd w:val="clear" w:color="auto" w:fill="FFFFFF"/>
              <w:ind w:left="144"/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Default="00D04697">
            <w:pPr>
              <w:widowControl/>
              <w:autoSpaceDE/>
              <w:autoSpaceDN/>
              <w:adjustRightInd/>
            </w:pPr>
          </w:p>
          <w:p w:rsidR="00D04697" w:rsidRPr="00907C86" w:rsidRDefault="00D04697" w:rsidP="00D04697">
            <w:pPr>
              <w:shd w:val="clear" w:color="auto" w:fill="FFFFFF"/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697" w:rsidRPr="00907C86" w:rsidRDefault="00D04697" w:rsidP="00283B3D">
            <w:pPr>
              <w:shd w:val="clear" w:color="auto" w:fill="FFFFFF"/>
              <w:ind w:left="144"/>
            </w:pPr>
          </w:p>
          <w:p w:rsidR="00D04697" w:rsidRPr="00907C86" w:rsidRDefault="00D04697" w:rsidP="00283B3D">
            <w:pPr>
              <w:shd w:val="clear" w:color="auto" w:fill="FFFFFF"/>
              <w:ind w:left="144"/>
            </w:pPr>
          </w:p>
        </w:tc>
      </w:tr>
      <w:tr w:rsidR="00E70F03" w:rsidRPr="00907C86" w:rsidTr="00BB1E14">
        <w:trPr>
          <w:trHeight w:hRule="exact" w:val="857"/>
          <w:jc w:val="center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F03" w:rsidRPr="00D04697" w:rsidRDefault="00E70F03" w:rsidP="00283B3D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ка</w:t>
            </w:r>
          </w:p>
          <w:p w:rsidR="00BB1E14" w:rsidRDefault="00BB1E14" w:rsidP="00283B3D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E70F03" w:rsidRPr="00D04697">
              <w:rPr>
                <w:rFonts w:ascii="Times New Roman" w:hAnsi="Times New Roman" w:cs="Times New Roman"/>
              </w:rPr>
              <w:t>класс</w:t>
            </w:r>
          </w:p>
          <w:p w:rsidR="00E70F03" w:rsidRPr="00D04697" w:rsidRDefault="00BB1E14" w:rsidP="00283B3D">
            <w:pPr>
              <w:shd w:val="clear" w:color="auto" w:fill="FFFFFF"/>
              <w:ind w:left="22"/>
            </w:pPr>
            <w:r>
              <w:rPr>
                <w:rFonts w:ascii="Times New Roman" w:hAnsi="Times New Roman" w:cs="Times New Roman"/>
              </w:rPr>
              <w:t xml:space="preserve"> (за 7 клас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F03" w:rsidRDefault="0052065E" w:rsidP="000C750C">
            <w:pPr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F03" w:rsidRPr="0052065E" w:rsidRDefault="0052065E" w:rsidP="000C750C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F03" w:rsidRPr="0052065E" w:rsidRDefault="0052065E" w:rsidP="000C750C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F03" w:rsidRPr="0052065E" w:rsidRDefault="0052065E" w:rsidP="000C750C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F03" w:rsidRPr="0052065E" w:rsidRDefault="0052065E" w:rsidP="000C750C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0F03" w:rsidRPr="0052065E" w:rsidRDefault="0052065E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F03" w:rsidRPr="0052065E" w:rsidRDefault="0052065E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F03" w:rsidRPr="0052065E" w:rsidRDefault="0052065E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0F03" w:rsidRPr="0052065E" w:rsidRDefault="0052065E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F03" w:rsidRPr="0052065E" w:rsidRDefault="0052065E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F03" w:rsidRPr="0052065E" w:rsidRDefault="0052065E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5</w:t>
            </w:r>
          </w:p>
        </w:tc>
      </w:tr>
      <w:tr w:rsidR="000C750C" w:rsidRPr="00907C86" w:rsidTr="0052065E">
        <w:trPr>
          <w:trHeight w:hRule="exact" w:val="856"/>
          <w:jc w:val="center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0C" w:rsidRDefault="000C750C" w:rsidP="00283B3D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52065E" w:rsidRDefault="000C750C" w:rsidP="00BB1E14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06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  <w:p w:rsidR="000C750C" w:rsidRPr="00D04697" w:rsidRDefault="00BB1E14" w:rsidP="00BB1E14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за </w:t>
            </w:r>
            <w:r w:rsidR="0052065E">
              <w:rPr>
                <w:rFonts w:ascii="Times New Roman" w:hAnsi="Times New Roman" w:cs="Times New Roman"/>
              </w:rPr>
              <w:t>8 клас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0C" w:rsidRDefault="00BD794C" w:rsidP="000C750C">
            <w:pPr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0C" w:rsidRPr="0052065E" w:rsidRDefault="00BD794C" w:rsidP="000C750C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0C" w:rsidRPr="0052065E" w:rsidRDefault="00BD794C" w:rsidP="000C750C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0C" w:rsidRPr="0052065E" w:rsidRDefault="00BD794C" w:rsidP="000C750C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0C" w:rsidRPr="0052065E" w:rsidRDefault="00BD794C" w:rsidP="000C750C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750C" w:rsidRPr="0052065E" w:rsidRDefault="00BD794C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0C" w:rsidRPr="0052065E" w:rsidRDefault="00BD794C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0C" w:rsidRPr="0052065E" w:rsidRDefault="00BD794C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750C" w:rsidRPr="0052065E" w:rsidRDefault="00BD794C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0C" w:rsidRPr="0052065E" w:rsidRDefault="00BD794C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0C" w:rsidRPr="0052065E" w:rsidRDefault="00BD794C" w:rsidP="000C75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3</w:t>
            </w:r>
          </w:p>
        </w:tc>
      </w:tr>
    </w:tbl>
    <w:p w:rsidR="00E70F03" w:rsidRDefault="00E70F03" w:rsidP="00356B8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0F03" w:rsidRDefault="002720C8" w:rsidP="00E70F03">
      <w:pPr>
        <w:numPr>
          <w:ilvl w:val="0"/>
          <w:numId w:val="16"/>
        </w:numPr>
        <w:shd w:val="clear" w:color="auto" w:fill="FFFFFF"/>
        <w:tabs>
          <w:tab w:val="left" w:pos="1440"/>
        </w:tabs>
        <w:ind w:left="1440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8 класс справились 86,67</w:t>
      </w:r>
      <w:r w:rsidR="00E70F03">
        <w:rPr>
          <w:rFonts w:ascii="Times New Roman" w:hAnsi="Times New Roman" w:cs="Times New Roman"/>
          <w:sz w:val="24"/>
          <w:szCs w:val="24"/>
        </w:rPr>
        <w:t xml:space="preserve">% обучающихся, что на </w:t>
      </w:r>
      <w:r>
        <w:rPr>
          <w:rFonts w:ascii="Times New Roman" w:hAnsi="Times New Roman" w:cs="Times New Roman"/>
          <w:sz w:val="24"/>
          <w:szCs w:val="24"/>
        </w:rPr>
        <w:t>3,86</w:t>
      </w:r>
      <w:r w:rsidR="00E70F03" w:rsidRPr="000C5683">
        <w:rPr>
          <w:rFonts w:ascii="Times New Roman" w:hAnsi="Times New Roman" w:cs="Times New Roman"/>
          <w:sz w:val="24"/>
          <w:szCs w:val="24"/>
        </w:rPr>
        <w:t xml:space="preserve">% выше </w:t>
      </w:r>
      <w:r w:rsidR="00E70F03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гионального показателя и на 7,35</w:t>
      </w:r>
      <w:r w:rsidR="000C750C">
        <w:rPr>
          <w:rFonts w:ascii="Times New Roman" w:hAnsi="Times New Roman" w:cs="Times New Roman"/>
          <w:sz w:val="24"/>
          <w:szCs w:val="24"/>
        </w:rPr>
        <w:t>% выше российского показателя;</w:t>
      </w:r>
    </w:p>
    <w:p w:rsidR="00F24877" w:rsidRPr="00934B17" w:rsidRDefault="002720C8" w:rsidP="00934B17">
      <w:pPr>
        <w:numPr>
          <w:ilvl w:val="0"/>
          <w:numId w:val="16"/>
        </w:numPr>
        <w:shd w:val="clear" w:color="auto" w:fill="FFFFFF"/>
        <w:tabs>
          <w:tab w:val="left" w:pos="1440"/>
        </w:tabs>
        <w:ind w:left="1440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9 класс: с</w:t>
      </w:r>
      <w:r w:rsidR="000C750C">
        <w:rPr>
          <w:rFonts w:ascii="Times New Roman" w:hAnsi="Times New Roman" w:cs="Times New Roman"/>
          <w:sz w:val="24"/>
          <w:szCs w:val="24"/>
        </w:rPr>
        <w:t xml:space="preserve">правились </w:t>
      </w:r>
      <w:r w:rsidR="00BD794C">
        <w:rPr>
          <w:rFonts w:ascii="Times New Roman" w:hAnsi="Times New Roman" w:cs="Times New Roman"/>
          <w:sz w:val="24"/>
          <w:szCs w:val="24"/>
        </w:rPr>
        <w:t>82,82</w:t>
      </w:r>
      <w:r w:rsidR="000C750C" w:rsidRPr="00BD794C">
        <w:rPr>
          <w:rFonts w:ascii="Times New Roman" w:hAnsi="Times New Roman" w:cs="Times New Roman"/>
          <w:sz w:val="24"/>
          <w:szCs w:val="24"/>
        </w:rPr>
        <w:t xml:space="preserve">% обучающихся, </w:t>
      </w:r>
      <w:r w:rsidR="00BD794C">
        <w:rPr>
          <w:rFonts w:ascii="Times New Roman" w:hAnsi="Times New Roman" w:cs="Times New Roman"/>
          <w:sz w:val="24"/>
          <w:szCs w:val="24"/>
        </w:rPr>
        <w:t>что на 4,8</w:t>
      </w:r>
      <w:r w:rsidR="000C750C" w:rsidRPr="00BD794C">
        <w:rPr>
          <w:rFonts w:ascii="Times New Roman" w:hAnsi="Times New Roman" w:cs="Times New Roman"/>
          <w:sz w:val="24"/>
          <w:szCs w:val="24"/>
        </w:rPr>
        <w:t>% выше российского показателя</w:t>
      </w:r>
      <w:r w:rsidR="000C750C">
        <w:rPr>
          <w:rFonts w:ascii="Times New Roman" w:hAnsi="Times New Roman" w:cs="Times New Roman"/>
          <w:sz w:val="24"/>
          <w:szCs w:val="24"/>
        </w:rPr>
        <w:t>.</w:t>
      </w:r>
    </w:p>
    <w:p w:rsidR="002557C6" w:rsidRPr="00BC56A2" w:rsidRDefault="000C750C" w:rsidP="002557C6">
      <w:pPr>
        <w:shd w:val="clear" w:color="auto" w:fill="FFFFFF"/>
        <w:ind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  <w:r w:rsidR="008C42BD">
        <w:rPr>
          <w:rFonts w:ascii="Times New Roman" w:hAnsi="Times New Roman" w:cs="Times New Roman"/>
          <w:b/>
          <w:sz w:val="24"/>
          <w:szCs w:val="24"/>
        </w:rPr>
        <w:t>8</w:t>
      </w:r>
      <w:r w:rsidR="002557C6" w:rsidRPr="00BC56A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C42BD">
        <w:rPr>
          <w:rFonts w:ascii="Times New Roman" w:hAnsi="Times New Roman" w:cs="Times New Roman"/>
          <w:b/>
          <w:sz w:val="24"/>
          <w:szCs w:val="24"/>
        </w:rPr>
        <w:t xml:space="preserve"> (за 7 класс)</w:t>
      </w:r>
    </w:p>
    <w:p w:rsidR="002557C6" w:rsidRDefault="002557C6" w:rsidP="002557C6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2557C6" w:rsidRPr="008D735D" w:rsidRDefault="008C42BD" w:rsidP="002557C6">
      <w:pPr>
        <w:pStyle w:val="a6"/>
        <w:framePr w:wrap="around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Работу выполняли 195</w:t>
      </w:r>
      <w:r w:rsidR="002557C6" w:rsidRPr="008D735D">
        <w:rPr>
          <w:color w:val="000000"/>
          <w:szCs w:val="24"/>
        </w:rPr>
        <w:t xml:space="preserve"> </w:t>
      </w:r>
      <w:r w:rsidR="002557C6">
        <w:rPr>
          <w:color w:val="000000"/>
          <w:szCs w:val="24"/>
        </w:rPr>
        <w:t>обучающий</w:t>
      </w:r>
      <w:r w:rsidR="002557C6" w:rsidRPr="008D735D">
        <w:rPr>
          <w:color w:val="000000"/>
          <w:szCs w:val="24"/>
        </w:rPr>
        <w:t>ся</w:t>
      </w:r>
      <w:r>
        <w:rPr>
          <w:color w:val="000000"/>
          <w:szCs w:val="24"/>
        </w:rPr>
        <w:t xml:space="preserve"> 8</w:t>
      </w:r>
      <w:r w:rsidR="002557C6">
        <w:rPr>
          <w:color w:val="000000"/>
          <w:szCs w:val="24"/>
        </w:rPr>
        <w:t>-х классов</w:t>
      </w:r>
      <w:r w:rsidR="002557C6" w:rsidRPr="008D735D">
        <w:rPr>
          <w:color w:val="000000"/>
          <w:szCs w:val="24"/>
        </w:rPr>
        <w:t xml:space="preserve"> образовательных о</w:t>
      </w:r>
      <w:r w:rsidR="002557C6">
        <w:rPr>
          <w:color w:val="000000"/>
          <w:szCs w:val="24"/>
        </w:rPr>
        <w:t>рганизаций Октябрьского района.</w:t>
      </w:r>
    </w:p>
    <w:p w:rsidR="002557C6" w:rsidRPr="008D735D" w:rsidRDefault="002557C6" w:rsidP="002557C6">
      <w:pPr>
        <w:pStyle w:val="a6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Данные о распределении учащихся по группам баллов в пр</w:t>
      </w:r>
      <w:r w:rsidR="00A879F9">
        <w:rPr>
          <w:color w:val="000000"/>
          <w:szCs w:val="24"/>
        </w:rPr>
        <w:t>оцентах представлены в таблице 2</w:t>
      </w:r>
      <w:r w:rsidRPr="008D735D">
        <w:rPr>
          <w:color w:val="000000"/>
          <w:szCs w:val="24"/>
        </w:rPr>
        <w:t xml:space="preserve"> (в сравне</w:t>
      </w:r>
      <w:r>
        <w:rPr>
          <w:color w:val="000000"/>
          <w:szCs w:val="24"/>
        </w:rPr>
        <w:t>нии с региональными и  российскими показателями).</w:t>
      </w:r>
    </w:p>
    <w:tbl>
      <w:tblPr>
        <w:tblW w:w="8728" w:type="dxa"/>
        <w:jc w:val="center"/>
        <w:tblLook w:val="00A0" w:firstRow="1" w:lastRow="0" w:firstColumn="1" w:lastColumn="0" w:noHBand="0" w:noVBand="0"/>
      </w:tblPr>
      <w:tblGrid>
        <w:gridCol w:w="2632"/>
        <w:gridCol w:w="960"/>
        <w:gridCol w:w="918"/>
        <w:gridCol w:w="847"/>
        <w:gridCol w:w="847"/>
        <w:gridCol w:w="1499"/>
        <w:gridCol w:w="1025"/>
      </w:tblGrid>
      <w:tr w:rsidR="002557C6" w:rsidRPr="008D735D" w:rsidTr="00E831FA">
        <w:trPr>
          <w:trHeight w:val="20"/>
          <w:jc w:val="center"/>
        </w:trPr>
        <w:tc>
          <w:tcPr>
            <w:tcW w:w="87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57C6" w:rsidRPr="008D735D" w:rsidRDefault="002557C6" w:rsidP="00E831FA">
            <w:pPr>
              <w:jc w:val="right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 xml:space="preserve"> Таблица </w:t>
            </w:r>
            <w:r w:rsidR="00A879F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557C6" w:rsidRPr="008D735D" w:rsidTr="00E831FA">
        <w:trPr>
          <w:trHeight w:val="20"/>
          <w:jc w:val="center"/>
        </w:trPr>
        <w:tc>
          <w:tcPr>
            <w:tcW w:w="2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Распределение групп баллов в %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% успеваемости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% качества</w:t>
            </w:r>
          </w:p>
        </w:tc>
      </w:tr>
      <w:tr w:rsidR="002557C6" w:rsidRPr="008D735D" w:rsidTr="00E831FA">
        <w:trPr>
          <w:trHeight w:val="20"/>
          <w:jc w:val="center"/>
        </w:trPr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C42BD" w:rsidRPr="008D735D" w:rsidTr="00EB0689">
        <w:trPr>
          <w:trHeight w:val="2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BD" w:rsidRPr="008D735D" w:rsidRDefault="008C42BD" w:rsidP="00E83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ский райо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2BD" w:rsidRPr="0052065E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2BD" w:rsidRPr="0052065E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2BD" w:rsidRPr="0052065E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2BD" w:rsidRPr="0052065E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BD" w:rsidRDefault="008C42BD" w:rsidP="00EB0689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2BD" w:rsidRPr="008D735D" w:rsidRDefault="008C42BD" w:rsidP="00E831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1</w:t>
            </w:r>
          </w:p>
        </w:tc>
      </w:tr>
      <w:tr w:rsidR="008C42BD" w:rsidRPr="008D735D" w:rsidTr="00E831FA">
        <w:trPr>
          <w:trHeight w:val="2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BD" w:rsidRPr="008D735D" w:rsidRDefault="008C42BD" w:rsidP="00E831FA">
            <w:pPr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Оренбургская обла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BD" w:rsidRPr="008C42BD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BD" w:rsidRPr="008C42BD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BD" w:rsidRPr="008C42BD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BD" w:rsidRPr="008C42BD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2BD" w:rsidRPr="008C42BD" w:rsidRDefault="008C42BD" w:rsidP="00E83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2BD" w:rsidRPr="008C42BD" w:rsidRDefault="008C42BD" w:rsidP="00E83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6</w:t>
            </w:r>
          </w:p>
        </w:tc>
      </w:tr>
      <w:tr w:rsidR="008C42BD" w:rsidRPr="008D735D" w:rsidTr="00E831FA">
        <w:trPr>
          <w:trHeight w:val="20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BD" w:rsidRPr="008D735D" w:rsidRDefault="008C42BD" w:rsidP="00E831FA">
            <w:pPr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Вся выбор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BD" w:rsidRPr="008C42BD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BD" w:rsidRPr="008C42BD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BD" w:rsidRPr="008C42BD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BD" w:rsidRPr="008C42BD" w:rsidRDefault="008C42BD" w:rsidP="00EB068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2BD" w:rsidRPr="008C42BD" w:rsidRDefault="008C42BD" w:rsidP="00E83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2BD" w:rsidRPr="008C42BD" w:rsidRDefault="008C42BD" w:rsidP="00E83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5</w:t>
            </w:r>
          </w:p>
        </w:tc>
      </w:tr>
    </w:tbl>
    <w:p w:rsidR="00A879F9" w:rsidRDefault="00A879F9" w:rsidP="00A879F9">
      <w:p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3959">
        <w:rPr>
          <w:rFonts w:ascii="Times New Roman" w:hAnsi="Times New Roman" w:cs="Times New Roman"/>
          <w:sz w:val="24"/>
          <w:szCs w:val="24"/>
        </w:rPr>
        <w:t>Как видно из т</w:t>
      </w:r>
      <w:r>
        <w:rPr>
          <w:rFonts w:ascii="Times New Roman" w:hAnsi="Times New Roman" w:cs="Times New Roman"/>
          <w:sz w:val="24"/>
          <w:szCs w:val="24"/>
        </w:rPr>
        <w:t>аблицы с работой справились 86,67</w:t>
      </w:r>
      <w:r w:rsidR="00583959">
        <w:rPr>
          <w:rFonts w:ascii="Times New Roman" w:hAnsi="Times New Roman" w:cs="Times New Roman"/>
          <w:sz w:val="24"/>
          <w:szCs w:val="24"/>
        </w:rPr>
        <w:t xml:space="preserve">% обучающихся, </w:t>
      </w:r>
      <w:r>
        <w:rPr>
          <w:rFonts w:ascii="Times New Roman" w:hAnsi="Times New Roman" w:cs="Times New Roman"/>
          <w:sz w:val="24"/>
          <w:szCs w:val="24"/>
        </w:rPr>
        <w:t>что на 3,86</w:t>
      </w:r>
      <w:r w:rsidRPr="000C5683">
        <w:rPr>
          <w:rFonts w:ascii="Times New Roman" w:hAnsi="Times New Roman" w:cs="Times New Roman"/>
          <w:sz w:val="24"/>
          <w:szCs w:val="24"/>
        </w:rPr>
        <w:t xml:space="preserve">% выше </w:t>
      </w:r>
      <w:r>
        <w:rPr>
          <w:rFonts w:ascii="Times New Roman" w:hAnsi="Times New Roman" w:cs="Times New Roman"/>
          <w:sz w:val="24"/>
          <w:szCs w:val="24"/>
        </w:rPr>
        <w:t>регионального показателя и на 7,15% выше российского показателя;</w:t>
      </w:r>
    </w:p>
    <w:p w:rsidR="00583959" w:rsidRDefault="00583959" w:rsidP="00A879F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7C6" w:rsidRDefault="002557C6" w:rsidP="00A879F9">
      <w:pPr>
        <w:jc w:val="both"/>
        <w:rPr>
          <w:rFonts w:ascii="Times New Roman" w:hAnsi="Times New Roman"/>
          <w:noProof/>
        </w:rPr>
      </w:pPr>
    </w:p>
    <w:p w:rsidR="002557C6" w:rsidRDefault="002557C6" w:rsidP="002557C6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</w:t>
      </w:r>
      <w:r w:rsidRPr="00C85D9C">
        <w:rPr>
          <w:rFonts w:ascii="Times New Roman" w:hAnsi="Times New Roman"/>
          <w:noProof/>
          <w:sz w:val="24"/>
          <w:szCs w:val="24"/>
        </w:rPr>
        <w:t xml:space="preserve">Диаграмма </w:t>
      </w:r>
      <w:r w:rsidR="002E77E9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</w:rPr>
        <w:t>.</w:t>
      </w:r>
    </w:p>
    <w:p w:rsidR="002557C6" w:rsidRDefault="002557C6" w:rsidP="002557C6">
      <w:pPr>
        <w:jc w:val="center"/>
        <w:rPr>
          <w:rFonts w:ascii="Times New Roman" w:hAnsi="Times New Roman"/>
          <w:noProof/>
        </w:rPr>
      </w:pPr>
    </w:p>
    <w:p w:rsidR="002557C6" w:rsidRDefault="002557C6" w:rsidP="002557C6">
      <w:pPr>
        <w:jc w:val="center"/>
        <w:rPr>
          <w:rFonts w:ascii="Times New Roman" w:hAnsi="Times New Roman"/>
          <w:noProof/>
        </w:rPr>
      </w:pPr>
    </w:p>
    <w:p w:rsidR="002557C6" w:rsidRDefault="002557C6" w:rsidP="002557C6">
      <w:pPr>
        <w:jc w:val="center"/>
        <w:rPr>
          <w:rFonts w:ascii="Times New Roman" w:hAnsi="Times New Roman"/>
          <w:noProof/>
        </w:rPr>
      </w:pPr>
      <w:r w:rsidRPr="00C85D9C">
        <w:rPr>
          <w:rFonts w:ascii="Times New Roman" w:hAnsi="Times New Roman"/>
          <w:noProof/>
        </w:rPr>
        <w:drawing>
          <wp:inline distT="0" distB="0" distL="0" distR="0">
            <wp:extent cx="5940425" cy="2215665"/>
            <wp:effectExtent l="19050" t="0" r="22225" b="0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557C6" w:rsidRDefault="002557C6" w:rsidP="002557C6">
      <w:pPr>
        <w:jc w:val="center"/>
        <w:rPr>
          <w:rFonts w:ascii="Times New Roman" w:hAnsi="Times New Roman"/>
          <w:noProof/>
        </w:rPr>
      </w:pPr>
    </w:p>
    <w:p w:rsidR="002557C6" w:rsidRDefault="002557C6" w:rsidP="002557C6">
      <w:pPr>
        <w:jc w:val="center"/>
        <w:rPr>
          <w:rFonts w:ascii="Times New Roman" w:hAnsi="Times New Roman"/>
          <w:noProof/>
        </w:rPr>
      </w:pPr>
    </w:p>
    <w:p w:rsidR="002557C6" w:rsidRDefault="002557C6" w:rsidP="002557C6">
      <w:pPr>
        <w:jc w:val="center"/>
        <w:rPr>
          <w:rFonts w:ascii="Times New Roman" w:hAnsi="Times New Roman"/>
          <w:noProof/>
        </w:rPr>
      </w:pPr>
    </w:p>
    <w:p w:rsidR="002557C6" w:rsidRPr="008D735D" w:rsidRDefault="002557C6" w:rsidP="002557C6">
      <w:pPr>
        <w:jc w:val="center"/>
        <w:rPr>
          <w:rFonts w:ascii="Times New Roman" w:hAnsi="Times New Roman"/>
        </w:rPr>
      </w:pPr>
    </w:p>
    <w:tbl>
      <w:tblPr>
        <w:tblW w:w="10049" w:type="dxa"/>
        <w:jc w:val="center"/>
        <w:tblLayout w:type="fixed"/>
        <w:tblLook w:val="00A0" w:firstRow="1" w:lastRow="0" w:firstColumn="1" w:lastColumn="0" w:noHBand="0" w:noVBand="0"/>
      </w:tblPr>
      <w:tblGrid>
        <w:gridCol w:w="4598"/>
        <w:gridCol w:w="835"/>
        <w:gridCol w:w="775"/>
        <w:gridCol w:w="726"/>
        <w:gridCol w:w="687"/>
        <w:gridCol w:w="1169"/>
        <w:gridCol w:w="1259"/>
      </w:tblGrid>
      <w:tr w:rsidR="002557C6" w:rsidRPr="008D735D" w:rsidTr="00783E21">
        <w:trPr>
          <w:trHeight w:val="20"/>
          <w:jc w:val="center"/>
        </w:trPr>
        <w:tc>
          <w:tcPr>
            <w:tcW w:w="100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74414" w:rsidRPr="008D735D" w:rsidRDefault="00C54FB6" w:rsidP="00E831F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блица 3</w:t>
            </w:r>
            <w:r w:rsidR="00E831F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557C6" w:rsidRPr="008D735D" w:rsidTr="00783E21">
        <w:trPr>
          <w:trHeight w:val="20"/>
          <w:jc w:val="center"/>
        </w:trPr>
        <w:tc>
          <w:tcPr>
            <w:tcW w:w="4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О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57C6" w:rsidRPr="008D735D" w:rsidRDefault="007B463F" w:rsidP="00E83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спределение групп баллов в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% успеваемости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% качества</w:t>
            </w:r>
          </w:p>
        </w:tc>
      </w:tr>
      <w:tr w:rsidR="002557C6" w:rsidRPr="008D735D" w:rsidTr="00783E21">
        <w:trPr>
          <w:trHeight w:val="20"/>
          <w:jc w:val="center"/>
        </w:trPr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7C6" w:rsidRPr="008D735D" w:rsidRDefault="002557C6" w:rsidP="00E831FA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A45F1" w:rsidRPr="00AA45F1" w:rsidTr="00783E21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5F1" w:rsidRPr="00004A84" w:rsidRDefault="00AA45F1" w:rsidP="00E831FA">
            <w:pPr>
              <w:rPr>
                <w:rFonts w:ascii="Times New Roman" w:hAnsi="Times New Roman" w:cs="Times New Roman"/>
                <w:color w:val="000000"/>
              </w:rPr>
            </w:pPr>
            <w:r w:rsidRPr="00004A84">
              <w:rPr>
                <w:rFonts w:ascii="Times New Roman" w:hAnsi="Times New Roman" w:cs="Times New Roman"/>
                <w:color w:val="000000"/>
              </w:rPr>
              <w:t>МБОУ "Уранбашская СОШ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F1" w:rsidRPr="00004A84" w:rsidRDefault="00AA45F1" w:rsidP="00E831F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A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F1" w:rsidRPr="00004A84" w:rsidRDefault="00AA45F1" w:rsidP="00E831F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A8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F1" w:rsidRPr="00004A84" w:rsidRDefault="00AA45F1" w:rsidP="00E831F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A8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F1" w:rsidRPr="00004A84" w:rsidRDefault="00AA45F1" w:rsidP="00E831F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A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F1" w:rsidRPr="00004A84" w:rsidRDefault="00783E21" w:rsidP="00E83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A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F1" w:rsidRPr="00004A84" w:rsidRDefault="00783E21" w:rsidP="00E83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A8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1B0380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380" w:rsidRPr="001B0380" w:rsidRDefault="001B0380" w:rsidP="00E831FA">
            <w:pPr>
              <w:rPr>
                <w:rFonts w:ascii="Times New Roman" w:hAnsi="Times New Roman" w:cs="Times New Roman"/>
                <w:color w:val="000000"/>
              </w:rPr>
            </w:pPr>
            <w:r w:rsidRPr="001B0380">
              <w:rPr>
                <w:rFonts w:ascii="Times New Roman" w:hAnsi="Times New Roman" w:cs="Times New Roman"/>
                <w:color w:val="000000"/>
              </w:rPr>
              <w:t>МБОУ "2-Имангуловс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0380" w:rsidRDefault="00004A84" w:rsidP="00530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0380" w:rsidRDefault="00004A84" w:rsidP="00530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0380" w:rsidRDefault="00004A84" w:rsidP="00530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0380" w:rsidRDefault="00004A84" w:rsidP="00530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0380" w:rsidRDefault="0086533F" w:rsidP="00530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0380" w:rsidRDefault="00004A84" w:rsidP="00530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B0380" w:rsidRPr="00AA45F1" w:rsidTr="00783E21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380" w:rsidRPr="007414BF" w:rsidRDefault="001B0380" w:rsidP="00E831FA">
            <w:pPr>
              <w:rPr>
                <w:rFonts w:ascii="Times New Roman" w:hAnsi="Times New Roman" w:cs="Times New Roman"/>
                <w:color w:val="000000"/>
              </w:rPr>
            </w:pPr>
            <w:r w:rsidRPr="007414BF">
              <w:rPr>
                <w:rFonts w:ascii="Times New Roman" w:hAnsi="Times New Roman" w:cs="Times New Roman"/>
                <w:color w:val="000000"/>
              </w:rPr>
              <w:t>МБОУ "Краснооктябрьс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380" w:rsidRPr="007414BF" w:rsidRDefault="008C4C87" w:rsidP="00E831F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380" w:rsidRPr="007414BF" w:rsidRDefault="008C4C87" w:rsidP="00E831F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380" w:rsidRPr="007414BF" w:rsidRDefault="008C4C87" w:rsidP="00E831F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380" w:rsidRPr="007414BF" w:rsidRDefault="001B0380" w:rsidP="00E831F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380" w:rsidRPr="007414BF" w:rsidRDefault="001B0380" w:rsidP="00E83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380" w:rsidRPr="007414BF" w:rsidRDefault="001B0380" w:rsidP="00E83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4B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7,27</w:t>
            </w:r>
          </w:p>
        </w:tc>
      </w:tr>
      <w:tr w:rsidR="001B0380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380" w:rsidRPr="007414BF" w:rsidRDefault="00EA766E" w:rsidP="00E831FA">
            <w:pPr>
              <w:rPr>
                <w:rFonts w:ascii="Times New Roman" w:hAnsi="Times New Roman" w:cs="Times New Roman"/>
                <w:color w:val="000000"/>
              </w:rPr>
            </w:pPr>
            <w:r w:rsidRPr="00EA766E">
              <w:rPr>
                <w:rFonts w:ascii="Times New Roman" w:hAnsi="Times New Roman" w:cs="Times New Roman"/>
                <w:color w:val="000000"/>
              </w:rPr>
              <w:t>МБОУ "Комиссаровская ООШ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E63F3C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E63F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E63F3C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E63F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E63F3C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E63F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E63F3C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E63F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E63F3C" w:rsidRDefault="0086533F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E63F3C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E63F3C">
              <w:rPr>
                <w:rFonts w:ascii="Times New Roman" w:hAnsi="Times New Roman" w:cs="Times New Roman"/>
              </w:rPr>
              <w:t>33</w:t>
            </w:r>
          </w:p>
        </w:tc>
      </w:tr>
      <w:tr w:rsidR="001B0380" w:rsidRPr="00AA45F1" w:rsidTr="00783E21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380" w:rsidRPr="002E77E9" w:rsidRDefault="001B0380" w:rsidP="00AA45F1">
            <w:pPr>
              <w:spacing w:before="29" w:line="199" w:lineRule="exac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77E9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 xml:space="preserve"> </w:t>
            </w:r>
            <w:r w:rsidRPr="001B3FFB">
              <w:rPr>
                <w:rFonts w:ascii="Times New Roman" w:hAnsi="Times New Roman" w:cs="Times New Roman"/>
                <w:color w:val="000000"/>
              </w:rPr>
              <w:t>МБОУ "Марьевс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3FFB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1B3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3FFB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1B3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3FFB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1B3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3FFB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1B3F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3FFB" w:rsidRDefault="0086533F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B3FFB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1B3FFB">
              <w:rPr>
                <w:rFonts w:ascii="Times New Roman" w:hAnsi="Times New Roman" w:cs="Times New Roman"/>
              </w:rPr>
              <w:t>14</w:t>
            </w:r>
          </w:p>
        </w:tc>
      </w:tr>
      <w:tr w:rsidR="001B0380" w:rsidRPr="00AA45F1" w:rsidTr="00783E21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380" w:rsidRPr="002E77E9" w:rsidRDefault="001B0380" w:rsidP="00AA45F1">
            <w:pPr>
              <w:spacing w:before="29" w:line="199" w:lineRule="exac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76D97">
              <w:rPr>
                <w:rFonts w:ascii="Times New Roman" w:hAnsi="Times New Roman" w:cs="Times New Roman"/>
                <w:color w:val="000000"/>
              </w:rPr>
              <w:t>МАОУ "Нижнегумбетовская СОШ им. С.А. Попова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76D97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176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76D97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176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76D97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176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76D97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176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76D97" w:rsidRDefault="0086533F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380" w:rsidRPr="00176D97" w:rsidRDefault="001B0380" w:rsidP="0053056A">
            <w:pPr>
              <w:jc w:val="center"/>
              <w:rPr>
                <w:rFonts w:ascii="Times New Roman" w:hAnsi="Times New Roman" w:cs="Times New Roman"/>
              </w:rPr>
            </w:pPr>
            <w:r w:rsidRPr="00176D97">
              <w:rPr>
                <w:rFonts w:ascii="Times New Roman" w:hAnsi="Times New Roman" w:cs="Times New Roman"/>
              </w:rPr>
              <w:t>38,46</w:t>
            </w:r>
          </w:p>
        </w:tc>
      </w:tr>
      <w:tr w:rsidR="001B3550" w:rsidRPr="00AA45F1" w:rsidTr="00783E21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550" w:rsidRPr="001B3550" w:rsidRDefault="001B3550" w:rsidP="00AA45F1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1B3550">
              <w:rPr>
                <w:rFonts w:ascii="Times New Roman" w:hAnsi="Times New Roman" w:cs="Times New Roman"/>
                <w:color w:val="000000"/>
              </w:rPr>
              <w:t xml:space="preserve"> МБОУ "Новоникитинс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1B3550" w:rsidRDefault="001B3550" w:rsidP="00530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55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1B3550" w:rsidRDefault="001B3550" w:rsidP="00530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55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1B3550" w:rsidRDefault="001B3550" w:rsidP="00530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55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1B3550" w:rsidRDefault="001B3550" w:rsidP="00530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5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F55529" w:rsidRDefault="0086533F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F55529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1B3550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1B3550" w:rsidRPr="00AA45F1" w:rsidTr="00783E21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550" w:rsidRPr="009557CD" w:rsidRDefault="001B3550" w:rsidP="00AA45F1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9557CD">
              <w:rPr>
                <w:rFonts w:ascii="Times New Roman" w:hAnsi="Times New Roman" w:cs="Times New Roman"/>
                <w:color w:val="000000"/>
              </w:rPr>
              <w:t>МБОУ "Новотроиц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9557CD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955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9557CD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955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9557CD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955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9557CD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955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9557CD" w:rsidRDefault="0086533F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9557CD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9557CD">
              <w:rPr>
                <w:rFonts w:ascii="Times New Roman" w:hAnsi="Times New Roman" w:cs="Times New Roman"/>
              </w:rPr>
              <w:t>37</w:t>
            </w:r>
          </w:p>
        </w:tc>
      </w:tr>
      <w:tr w:rsidR="001B3550" w:rsidRPr="00AA45F1" w:rsidTr="00783E21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550" w:rsidRPr="007E2521" w:rsidRDefault="001B3550" w:rsidP="00AA45F1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7E2521">
              <w:rPr>
                <w:rFonts w:ascii="Times New Roman" w:hAnsi="Times New Roman" w:cs="Times New Roman"/>
                <w:color w:val="000000"/>
              </w:rPr>
              <w:t>МБОУ "Октябрьс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E2521" w:rsidRDefault="007B463F" w:rsidP="00AA45F1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E2521" w:rsidRDefault="007B463F" w:rsidP="00AA45F1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E2521" w:rsidRDefault="007B463F" w:rsidP="00AA45F1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E2521" w:rsidRDefault="007B463F" w:rsidP="00AA45F1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E2521" w:rsidRDefault="007E2521" w:rsidP="00AA45F1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521">
              <w:rPr>
                <w:rFonts w:ascii="Times New Roman" w:hAnsi="Times New Roman" w:cs="Times New Roman"/>
                <w:color w:val="000000"/>
              </w:rPr>
              <w:t>7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E2521" w:rsidRDefault="007E2521" w:rsidP="00E8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</w:tr>
      <w:tr w:rsidR="001B3550" w:rsidRPr="00AA45F1" w:rsidTr="00783E21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550" w:rsidRPr="007B463F" w:rsidRDefault="001B3550" w:rsidP="00AA45F1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7B463F">
              <w:rPr>
                <w:rFonts w:ascii="Times New Roman" w:hAnsi="Times New Roman" w:cs="Times New Roman"/>
                <w:color w:val="000000"/>
              </w:rPr>
              <w:t>МБОУ "Булановская СОШ им. И.И. Таранова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B463F" w:rsidRDefault="007B463F" w:rsidP="00AA45F1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B463F" w:rsidRDefault="007B463F" w:rsidP="00AA45F1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B463F" w:rsidRDefault="007B463F" w:rsidP="00AA45F1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B463F" w:rsidRDefault="007B463F" w:rsidP="00AA45F1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B463F" w:rsidRDefault="0086533F" w:rsidP="00AA45F1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B463F" w:rsidRDefault="007B463F" w:rsidP="00E8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</w:tr>
      <w:tr w:rsidR="001B3550" w:rsidRPr="00AA45F1" w:rsidTr="00783E21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550" w:rsidRPr="00A5648B" w:rsidRDefault="001B3550" w:rsidP="00AA45F1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A5648B">
              <w:rPr>
                <w:rFonts w:ascii="Times New Roman" w:hAnsi="Times New Roman" w:cs="Times New Roman"/>
                <w:color w:val="000000"/>
              </w:rPr>
              <w:t>МБОУ "Бродская ООШ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A5648B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A564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A5648B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A56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A5648B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A564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A5648B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A56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A5648B" w:rsidRDefault="0086533F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A5648B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A5648B">
              <w:rPr>
                <w:rFonts w:ascii="Times New Roman" w:hAnsi="Times New Roman" w:cs="Times New Roman"/>
              </w:rPr>
              <w:t>71,4</w:t>
            </w:r>
          </w:p>
        </w:tc>
      </w:tr>
      <w:tr w:rsidR="001B3550" w:rsidRPr="00AA45F1" w:rsidTr="00783E21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550" w:rsidRPr="007C187D" w:rsidRDefault="001B3550" w:rsidP="00AA45F1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7C187D">
              <w:rPr>
                <w:rFonts w:ascii="Times New Roman" w:hAnsi="Times New Roman" w:cs="Times New Roman"/>
                <w:color w:val="000000"/>
              </w:rPr>
              <w:t xml:space="preserve"> МБОУ "Васильевская ООШ им. Г.М. Линькова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C187D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7C18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C187D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7C18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C187D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7C1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C187D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7C18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C187D" w:rsidRDefault="0086533F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7C187D" w:rsidRDefault="001B3550" w:rsidP="0053056A">
            <w:pPr>
              <w:jc w:val="center"/>
              <w:rPr>
                <w:rFonts w:ascii="Times New Roman" w:hAnsi="Times New Roman" w:cs="Times New Roman"/>
              </w:rPr>
            </w:pPr>
            <w:r w:rsidRPr="007C187D">
              <w:rPr>
                <w:rFonts w:ascii="Times New Roman" w:hAnsi="Times New Roman" w:cs="Times New Roman"/>
              </w:rPr>
              <w:t>11</w:t>
            </w:r>
          </w:p>
        </w:tc>
      </w:tr>
      <w:tr w:rsidR="001B3550" w:rsidRPr="00AA45F1" w:rsidTr="00E63F3C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B3550" w:rsidRPr="002640D7" w:rsidRDefault="001B3550" w:rsidP="00AA45F1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2640D7">
              <w:rPr>
                <w:rFonts w:ascii="Times New Roman" w:hAnsi="Times New Roman" w:cs="Times New Roman"/>
                <w:color w:val="000000"/>
              </w:rPr>
              <w:t xml:space="preserve"> МБОУ "Ильинская ООШ "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  <w:r w:rsidRPr="002640D7"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  <w:r w:rsidRPr="002640D7">
              <w:rPr>
                <w:rFonts w:ascii="Times New Roman" w:hAnsi="Times New Roman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  <w:r w:rsidRPr="002640D7">
              <w:rPr>
                <w:rFonts w:ascii="Times New Roman" w:hAnsi="Times New Roman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  <w:r w:rsidRPr="002640D7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  <w:r w:rsidRPr="002640D7">
              <w:rPr>
                <w:rFonts w:ascii="Times New Roman" w:hAnsi="Times New Roman"/>
              </w:rPr>
              <w:t>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  <w:r w:rsidRPr="002640D7">
              <w:rPr>
                <w:rFonts w:ascii="Times New Roman" w:hAnsi="Times New Roman"/>
              </w:rPr>
              <w:t>0</w:t>
            </w:r>
          </w:p>
        </w:tc>
      </w:tr>
      <w:tr w:rsidR="001B3550" w:rsidRPr="00AA45F1" w:rsidTr="00E63F3C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B3550" w:rsidRPr="002640D7" w:rsidRDefault="001B3550" w:rsidP="00AA45F1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</w:tr>
      <w:tr w:rsidR="001B3550" w:rsidRPr="00AA45F1" w:rsidTr="00783E21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550" w:rsidRPr="002640D7" w:rsidRDefault="001B3550" w:rsidP="00AA45F1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550" w:rsidRPr="002640D7" w:rsidRDefault="001B3550" w:rsidP="0053056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45F1" w:rsidRPr="00AA45F1" w:rsidRDefault="00AA45F1" w:rsidP="002557C6">
      <w:pPr>
        <w:ind w:firstLine="709"/>
        <w:jc w:val="both"/>
        <w:rPr>
          <w:rFonts w:ascii="Times New Roman" w:hAnsi="Times New Roman" w:cs="Times New Roman"/>
        </w:rPr>
      </w:pPr>
    </w:p>
    <w:p w:rsidR="002557C6" w:rsidRPr="008A6F21" w:rsidRDefault="008A6F21" w:rsidP="002557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ми</w:t>
      </w:r>
      <w:r w:rsidR="002557C6" w:rsidRPr="008A6F21">
        <w:rPr>
          <w:rFonts w:ascii="Times New Roman" w:hAnsi="Times New Roman"/>
          <w:sz w:val="24"/>
          <w:szCs w:val="24"/>
        </w:rPr>
        <w:t xml:space="preserve"> образовательных органи</w:t>
      </w:r>
      <w:r>
        <w:rPr>
          <w:rFonts w:ascii="Times New Roman" w:hAnsi="Times New Roman"/>
          <w:sz w:val="24"/>
          <w:szCs w:val="24"/>
        </w:rPr>
        <w:t xml:space="preserve">зациях района все обучающиеся справились с работой. В четырех </w:t>
      </w:r>
      <w:r w:rsidR="002557C6" w:rsidRPr="008A6F21">
        <w:rPr>
          <w:rFonts w:ascii="Times New Roman" w:hAnsi="Times New Roman"/>
          <w:sz w:val="24"/>
          <w:szCs w:val="24"/>
        </w:rPr>
        <w:t xml:space="preserve">ОО, процент обучающихся, получивших «2» за </w:t>
      </w:r>
      <w:r w:rsidR="008C42BD" w:rsidRPr="008A6F21">
        <w:rPr>
          <w:rFonts w:ascii="Times New Roman" w:hAnsi="Times New Roman"/>
          <w:sz w:val="24"/>
          <w:szCs w:val="24"/>
        </w:rPr>
        <w:t>проверочную работу по физике</w:t>
      </w:r>
      <w:r w:rsidR="002557C6" w:rsidRPr="008A6F21">
        <w:rPr>
          <w:rFonts w:ascii="Times New Roman" w:hAnsi="Times New Roman"/>
          <w:sz w:val="24"/>
          <w:szCs w:val="24"/>
        </w:rPr>
        <w:t xml:space="preserve"> превышае</w:t>
      </w:r>
      <w:r>
        <w:rPr>
          <w:rFonts w:ascii="Times New Roman" w:hAnsi="Times New Roman"/>
          <w:sz w:val="24"/>
          <w:szCs w:val="24"/>
        </w:rPr>
        <w:t>т муниципальный показатель % «2»</w:t>
      </w:r>
      <w:r w:rsidR="002557C6" w:rsidRPr="008A6F21">
        <w:rPr>
          <w:rFonts w:ascii="Times New Roman" w:hAnsi="Times New Roman"/>
          <w:sz w:val="24"/>
          <w:szCs w:val="24"/>
        </w:rPr>
        <w:t>.</w:t>
      </w:r>
    </w:p>
    <w:p w:rsidR="002557C6" w:rsidRDefault="008A6F21" w:rsidP="002557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A6F21">
        <w:rPr>
          <w:rFonts w:ascii="Times New Roman" w:hAnsi="Times New Roman"/>
          <w:sz w:val="24"/>
          <w:szCs w:val="24"/>
        </w:rPr>
        <w:t>Качество знаний в шести ОО ниже районного показателя</w:t>
      </w:r>
      <w:r w:rsidR="002557C6" w:rsidRPr="008A6F21">
        <w:rPr>
          <w:rFonts w:ascii="Times New Roman" w:hAnsi="Times New Roman"/>
          <w:sz w:val="24"/>
          <w:szCs w:val="24"/>
        </w:rPr>
        <w:t>.</w:t>
      </w:r>
      <w:r w:rsidR="00783E21" w:rsidRPr="008A6F21">
        <w:rPr>
          <w:rFonts w:ascii="Times New Roman" w:hAnsi="Times New Roman"/>
          <w:sz w:val="24"/>
          <w:szCs w:val="24"/>
        </w:rPr>
        <w:t xml:space="preserve"> В Ильинской ООШ – качество знаний 0%.</w:t>
      </w:r>
    </w:p>
    <w:p w:rsidR="002557C6" w:rsidRDefault="002557C6" w:rsidP="002557C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7C6" w:rsidRPr="008D735D" w:rsidRDefault="002557C6" w:rsidP="002557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Показате</w:t>
      </w:r>
      <w:r w:rsidR="002E77E9">
        <w:rPr>
          <w:rFonts w:ascii="Times New Roman" w:hAnsi="Times New Roman"/>
          <w:sz w:val="24"/>
          <w:szCs w:val="24"/>
        </w:rPr>
        <w:t>ль выполнения заданий по физике (в процентах) обучающимися 8</w:t>
      </w:r>
      <w:r w:rsidRPr="008D735D">
        <w:rPr>
          <w:rFonts w:ascii="Times New Roman" w:hAnsi="Times New Roman"/>
          <w:sz w:val="24"/>
          <w:szCs w:val="24"/>
        </w:rPr>
        <w:t xml:space="preserve"> классов в разрезе проверяемых требований (</w:t>
      </w:r>
      <w:r w:rsidR="00E831FA">
        <w:rPr>
          <w:rFonts w:ascii="Times New Roman" w:hAnsi="Times New Roman"/>
          <w:sz w:val="24"/>
          <w:szCs w:val="24"/>
        </w:rPr>
        <w:t>умений) представлен в таблице 11</w:t>
      </w:r>
      <w:r>
        <w:rPr>
          <w:rFonts w:ascii="Times New Roman" w:hAnsi="Times New Roman"/>
          <w:sz w:val="24"/>
          <w:szCs w:val="24"/>
        </w:rPr>
        <w:t>.</w:t>
      </w:r>
    </w:p>
    <w:p w:rsidR="002557C6" w:rsidRDefault="002557C6" w:rsidP="002557C6">
      <w:pPr>
        <w:spacing w:line="28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557C6" w:rsidRDefault="002E77E9" w:rsidP="002557C6">
      <w:pPr>
        <w:spacing w:line="288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  <w:r w:rsidR="002557C6">
        <w:rPr>
          <w:rFonts w:ascii="Times New Roman" w:hAnsi="Times New Roman"/>
          <w:sz w:val="24"/>
          <w:szCs w:val="24"/>
        </w:rPr>
        <w:t>.</w:t>
      </w:r>
    </w:p>
    <w:tbl>
      <w:tblPr>
        <w:tblW w:w="10682" w:type="dxa"/>
        <w:tblInd w:w="-126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4176"/>
        <w:gridCol w:w="2345"/>
        <w:gridCol w:w="709"/>
        <w:gridCol w:w="709"/>
        <w:gridCol w:w="992"/>
        <w:gridCol w:w="617"/>
        <w:gridCol w:w="517"/>
        <w:gridCol w:w="50"/>
      </w:tblGrid>
      <w:tr w:rsidR="002557C6" w:rsidTr="000E51BB">
        <w:trPr>
          <w:gridAfter w:val="2"/>
          <w:wAfter w:w="567" w:type="dxa"/>
          <w:trHeight w:hRule="exact" w:val="273"/>
        </w:trPr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57C6" w:rsidRDefault="002557C6" w:rsidP="00E831FA">
            <w:pPr>
              <w:spacing w:before="29" w:line="256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Достижение планируемых результатов в соответствии с ПООП ООО</w:t>
            </w:r>
          </w:p>
          <w:p w:rsidR="002557C6" w:rsidRDefault="002557C6" w:rsidP="00E831FA">
            <w:pPr>
              <w:spacing w:before="29" w:line="256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</w:p>
          <w:p w:rsidR="002557C6" w:rsidRDefault="002557C6" w:rsidP="00E831FA">
            <w:pPr>
              <w:spacing w:before="29" w:line="256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57C6" w:rsidTr="000E51BB">
        <w:trPr>
          <w:gridAfter w:val="2"/>
          <w:wAfter w:w="567" w:type="dxa"/>
          <w:trHeight w:hRule="exact" w:val="56"/>
        </w:trPr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57C6" w:rsidRDefault="002557C6" w:rsidP="00E831FA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831FA" w:rsidTr="000E51BB">
        <w:trPr>
          <w:trHeight w:hRule="exact" w:val="3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Default="00E831FA" w:rsidP="00E831FA">
            <w:pPr>
              <w:spacing w:before="30" w:line="206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31FA" w:rsidRPr="00666780" w:rsidRDefault="001E3809" w:rsidP="00E831FA">
            <w:pPr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5FDE">
              <w:t>Основные умения и способы действи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A79" w:rsidRDefault="008F3A79" w:rsidP="00E831FA">
            <w:pPr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вень,</w:t>
            </w:r>
          </w:p>
          <w:p w:rsidR="00E831FA" w:rsidRDefault="00E831FA" w:rsidP="00E831FA">
            <w:pPr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с</w:t>
            </w:r>
            <w:r>
              <w:rPr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831FA" w:rsidRDefault="00E831FA" w:rsidP="00E831FA">
            <w:pPr>
              <w:spacing w:before="30" w:line="186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831FA" w:rsidRDefault="00E831FA" w:rsidP="000E51BB">
            <w:pPr>
              <w:spacing w:before="30" w:line="186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31FA" w:rsidRDefault="00E831FA" w:rsidP="00E831FA">
            <w:pPr>
              <w:spacing w:before="30" w:line="167" w:lineRule="exact"/>
              <w:ind w:left="1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E831FA" w:rsidTr="000E51BB">
        <w:trPr>
          <w:trHeight w:hRule="exact" w:val="42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Default="00E831FA" w:rsidP="00E831F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1FA" w:rsidRDefault="00E831FA" w:rsidP="00E831FA">
            <w:pPr>
              <w:spacing w:before="30" w:line="206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1FA" w:rsidRPr="00666780" w:rsidRDefault="00E831FA" w:rsidP="00E831FA">
            <w:pPr>
              <w:spacing w:before="30" w:line="206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Default="00E831FA" w:rsidP="00E831F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E831FA" w:rsidRDefault="00E831FA" w:rsidP="00E831F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831FA" w:rsidRDefault="00E831FA" w:rsidP="00E831F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31FA" w:rsidRDefault="00E831FA" w:rsidP="00E831FA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831FA" w:rsidTr="000E51BB">
        <w:trPr>
          <w:gridAfter w:val="1"/>
          <w:wAfter w:w="50" w:type="dxa"/>
          <w:trHeight w:hRule="exact" w:val="28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Default="00E831FA" w:rsidP="00E831F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1FA" w:rsidRPr="00666780" w:rsidRDefault="00E831FA" w:rsidP="00E831FA">
            <w:pPr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Default="00E831FA" w:rsidP="00E831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831FA" w:rsidRPr="00E831FA" w:rsidRDefault="00E831FA" w:rsidP="00E83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1FA">
              <w:rPr>
                <w:rFonts w:ascii="Times New Roman" w:hAnsi="Times New Roman" w:cs="Times New Roman"/>
                <w:sz w:val="18"/>
                <w:szCs w:val="18"/>
              </w:rPr>
              <w:t>По району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E831FA" w:rsidRDefault="00E831FA" w:rsidP="00E831FA">
            <w:pPr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гион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E831FA" w:rsidTr="000E51BB">
        <w:trPr>
          <w:gridAfter w:val="1"/>
          <w:wAfter w:w="50" w:type="dxa"/>
          <w:trHeight w:hRule="exact" w:val="17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Default="00E831FA" w:rsidP="00E831FA">
            <w:pPr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831FA" w:rsidRDefault="00E831FA" w:rsidP="00E831F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Default="00E831FA" w:rsidP="00E831FA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31FA" w:rsidRDefault="00E831FA" w:rsidP="00E831FA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Default="00E831FA" w:rsidP="00E831FA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Default="00E831FA" w:rsidP="00E831FA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E831FA" w:rsidTr="001E3809">
        <w:trPr>
          <w:gridAfter w:val="1"/>
          <w:wAfter w:w="50" w:type="dxa"/>
          <w:trHeight w:hRule="exact" w:val="5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Pr="001E3809" w:rsidRDefault="001E3809" w:rsidP="00D50E49">
            <w:pPr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809">
              <w:rPr>
                <w:rFonts w:ascii="Times New Roman" w:eastAsiaTheme="minorHAnsi" w:hAnsi="Times New Roman" w:cs="Times New Roman"/>
                <w:lang w:eastAsia="en-US"/>
              </w:rPr>
              <w:t>Умение определить значение физической величины по показаниям приборов, а также цену деления прибор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8F3A79" w:rsidP="00E831F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Б </w:t>
            </w:r>
            <w:r w:rsidR="00E831F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F42CB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70,8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71,92</w:t>
            </w:r>
          </w:p>
        </w:tc>
      </w:tr>
      <w:tr w:rsidR="00E831FA" w:rsidTr="001E3809">
        <w:trPr>
          <w:gridAfter w:val="1"/>
          <w:wAfter w:w="50" w:type="dxa"/>
          <w:trHeight w:hRule="exact" w:val="7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Pr="001E3809" w:rsidRDefault="001E3809" w:rsidP="00D50E4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3809">
              <w:rPr>
                <w:rFonts w:ascii="Times New Roman" w:hAnsi="Times New Roman" w:cs="Times New Roman"/>
              </w:rPr>
              <w:t>Умение делать правильные выводы, направлены на проверку сформированности письменной речи с использованием физических понятий и термин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8F3A79" w:rsidP="00E831F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Б </w:t>
            </w:r>
            <w:r w:rsidR="00D50E4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F42CB">
              <w:rPr>
                <w:rFonts w:ascii="Times New Roman" w:hAnsi="Times New Roman" w:cs="Times New Roman"/>
                <w:b/>
              </w:rPr>
              <w:t>38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33,8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39,53</w:t>
            </w:r>
          </w:p>
        </w:tc>
      </w:tr>
      <w:tr w:rsidR="00E831FA" w:rsidTr="000E51BB">
        <w:trPr>
          <w:gridAfter w:val="1"/>
          <w:wAfter w:w="50" w:type="dxa"/>
          <w:trHeight w:hRule="exact" w:val="99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809" w:rsidRPr="001E3809" w:rsidRDefault="001E3809" w:rsidP="001E38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E3809">
              <w:rPr>
                <w:rFonts w:ascii="Times New Roman" w:hAnsi="Times New Roman" w:cs="Times New Roman"/>
              </w:rPr>
              <w:t>мение использовать закон/понятие в конкретных условиях. Обучающимся необходимо решить простую задачу</w:t>
            </w:r>
          </w:p>
          <w:p w:rsidR="001E3809" w:rsidRPr="001E3809" w:rsidRDefault="001E3809" w:rsidP="001E3809">
            <w:pPr>
              <w:pStyle w:val="a5"/>
              <w:rPr>
                <w:rFonts w:ascii="Times New Roman" w:hAnsi="Times New Roman" w:cs="Times New Roman"/>
              </w:rPr>
            </w:pPr>
            <w:r w:rsidRPr="001E3809">
              <w:rPr>
                <w:rFonts w:ascii="Times New Roman" w:hAnsi="Times New Roman" w:cs="Times New Roman"/>
              </w:rPr>
              <w:t>(один логический шаг или одно действие). В качестве ответа необходимо</w:t>
            </w:r>
          </w:p>
          <w:p w:rsidR="00E831FA" w:rsidRPr="001E3809" w:rsidRDefault="001E3809" w:rsidP="001E3809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809">
              <w:rPr>
                <w:rFonts w:ascii="Times New Roman" w:hAnsi="Times New Roman" w:cs="Times New Roman"/>
              </w:rPr>
              <w:t>привести численный результа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8F3A79" w:rsidP="00E831F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Б </w:t>
            </w:r>
            <w:r w:rsidR="00E831F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F42CB">
              <w:rPr>
                <w:rFonts w:ascii="Times New Roman" w:hAnsi="Times New Roman" w:cs="Times New Roman"/>
                <w:b/>
              </w:rPr>
              <w:t>62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62,0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64,65</w:t>
            </w:r>
          </w:p>
        </w:tc>
      </w:tr>
      <w:tr w:rsidR="00E831FA" w:rsidTr="008F3A79">
        <w:trPr>
          <w:gridAfter w:val="1"/>
          <w:wAfter w:w="50" w:type="dxa"/>
          <w:trHeight w:hRule="exact" w:val="7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79" w:rsidRPr="008F3A79" w:rsidRDefault="008F3A79" w:rsidP="008F3A79">
            <w:pPr>
              <w:pStyle w:val="a5"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я читать графики или анализировать схему, извлекать из</w:t>
            </w:r>
          </w:p>
          <w:p w:rsidR="008F3A79" w:rsidRPr="008F3A79" w:rsidRDefault="008F3A79" w:rsidP="008F3A79">
            <w:pPr>
              <w:pStyle w:val="a5"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графиков (схем) информацию и делать на ее основе выводы. В качестве</w:t>
            </w:r>
          </w:p>
          <w:p w:rsidR="00E831FA" w:rsidRPr="001E3809" w:rsidRDefault="008F3A79" w:rsidP="008F3A79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79">
              <w:rPr>
                <w:rFonts w:ascii="Times New Roman" w:hAnsi="Times New Roman" w:cs="Times New Roman"/>
              </w:rPr>
              <w:t>ответа необходимо привести численный результа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8F3A79" w:rsidP="00E831F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Б </w:t>
            </w:r>
            <w:r w:rsidR="00E831F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F42CB">
              <w:rPr>
                <w:rFonts w:ascii="Times New Roman" w:hAnsi="Times New Roman" w:cs="Times New Roman"/>
                <w:b/>
              </w:rPr>
              <w:t>61,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77,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77,2</w:t>
            </w:r>
          </w:p>
        </w:tc>
      </w:tr>
      <w:tr w:rsidR="00E831FA" w:rsidTr="008F3A79">
        <w:trPr>
          <w:gridAfter w:val="1"/>
          <w:wAfter w:w="50" w:type="dxa"/>
          <w:trHeight w:hRule="exact" w:val="9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79" w:rsidRPr="008F3A79" w:rsidRDefault="008F3A79" w:rsidP="008F3A79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е интерпретировать результаты физического</w:t>
            </w:r>
          </w:p>
          <w:p w:rsidR="008F3A79" w:rsidRPr="008F3A79" w:rsidRDefault="008F3A79" w:rsidP="008F3A79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эксперимента. Проверяются умения делать логические выводы из</w:t>
            </w:r>
          </w:p>
          <w:p w:rsidR="00E831FA" w:rsidRPr="008F3A79" w:rsidRDefault="008F3A79" w:rsidP="008F3A79">
            <w:pPr>
              <w:widowControl/>
              <w:rPr>
                <w:rFonts w:ascii="TimesNewRoman" w:hAnsi="TimesNewRoman" w:cs="TimesNewRoman"/>
              </w:rPr>
            </w:pPr>
            <w:r w:rsidRPr="008F3A79">
              <w:rPr>
                <w:rFonts w:ascii="Times New Roman" w:hAnsi="Times New Roman" w:cs="Times New Roman"/>
              </w:rPr>
              <w:t>представленных экспериментальных данных, пользоваться для этого теоретическими сведения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8F3A79" w:rsidP="00E831F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Б </w:t>
            </w:r>
            <w:r w:rsidR="00E831F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F42CB">
              <w:rPr>
                <w:rFonts w:ascii="Times New Roman" w:hAnsi="Times New Roman" w:cs="Times New Roman"/>
                <w:b/>
              </w:rPr>
              <w:t>60,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59,7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59,13</w:t>
            </w:r>
          </w:p>
        </w:tc>
      </w:tr>
      <w:tr w:rsidR="00E831FA" w:rsidTr="007F42CB">
        <w:trPr>
          <w:gridAfter w:val="1"/>
          <w:wAfter w:w="50" w:type="dxa"/>
          <w:trHeight w:hRule="exact" w:val="5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Pr="007F42CB" w:rsidRDefault="007F42CB" w:rsidP="007F42CB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</w:t>
            </w:r>
            <w:r w:rsidR="008F3A79" w:rsidRPr="008F3A79">
              <w:rPr>
                <w:rFonts w:ascii="Times New Roman" w:hAnsi="Times New Roman" w:cs="Times New Roman"/>
              </w:rPr>
              <w:t>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3A79" w:rsidRPr="008F3A79">
              <w:rPr>
                <w:rFonts w:ascii="Times New Roman" w:hAnsi="Times New Roman" w:cs="Times New Roman"/>
              </w:rPr>
              <w:t>применять в бытовых (жизненных) ситуациях знание физических явле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3A79" w:rsidRPr="008F3A79">
              <w:rPr>
                <w:rFonts w:ascii="Times New Roman" w:hAnsi="Times New Roman" w:cs="Times New Roman"/>
              </w:rPr>
              <w:t>объясняющих их количественных закономерност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8F3A79" w:rsidP="00E831F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 </w:t>
            </w:r>
            <w:r w:rsidR="00E831F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F42CB">
              <w:rPr>
                <w:rFonts w:ascii="Times New Roman" w:hAnsi="Times New Roman" w:cs="Times New Roman"/>
                <w:b/>
              </w:rPr>
              <w:t>50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46,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</w:tr>
      <w:tr w:rsidR="00E831FA" w:rsidTr="000E51BB">
        <w:trPr>
          <w:gridAfter w:val="1"/>
          <w:wAfter w:w="50" w:type="dxa"/>
          <w:trHeight w:hRule="exact" w:val="99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79" w:rsidRPr="008F3A79" w:rsidRDefault="008F3A79" w:rsidP="008F3A79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е работать с экспериментальными данными,</w:t>
            </w:r>
          </w:p>
          <w:p w:rsidR="008F3A79" w:rsidRPr="008F3A79" w:rsidRDefault="008F3A79" w:rsidP="008F3A79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представленными в виде таблиц. Проверяется умение сопоставлять</w:t>
            </w:r>
          </w:p>
          <w:p w:rsidR="008F3A79" w:rsidRPr="008F3A79" w:rsidRDefault="008F3A79" w:rsidP="008F3A79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экспериментальные данные и теоретические сведения, делать из них выводы</w:t>
            </w:r>
          </w:p>
          <w:p w:rsidR="00E831FA" w:rsidRPr="008F3A79" w:rsidRDefault="008F3A79" w:rsidP="008F3A79">
            <w:pPr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F3A79">
              <w:rPr>
                <w:rFonts w:ascii="Times New Roman" w:hAnsi="Times New Roman" w:cs="Times New Roman"/>
              </w:rPr>
              <w:t>совместно использовать для этого различные физические зако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8F3A79" w:rsidP="00E831F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 </w:t>
            </w:r>
            <w:r w:rsidR="00657A6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F42CB">
              <w:rPr>
                <w:rFonts w:ascii="Times New Roman" w:hAnsi="Times New Roman" w:cs="Times New Roman"/>
                <w:b/>
              </w:rPr>
              <w:t>51,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36,0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38,72</w:t>
            </w:r>
          </w:p>
        </w:tc>
      </w:tr>
      <w:tr w:rsidR="00E831FA" w:rsidTr="000E51BB">
        <w:trPr>
          <w:gridAfter w:val="1"/>
          <w:wAfter w:w="50" w:type="dxa"/>
          <w:trHeight w:hRule="exact" w:val="7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Pr="003E4CD3" w:rsidRDefault="008F3A79" w:rsidP="003E4CD3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я самостоятельно</w:t>
            </w:r>
            <w:r w:rsidR="003E4CD3"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строить модель описанного явления, применять к нему известные законы</w:t>
            </w:r>
            <w:r w:rsidR="003E4CD3"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физики, выполнять анализ исходных данных или полученных результа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8F3A79" w:rsidP="008F3A79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 </w:t>
            </w:r>
            <w:r w:rsidR="00657A6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F42CB">
              <w:rPr>
                <w:rFonts w:ascii="Times New Roman" w:hAnsi="Times New Roman" w:cs="Times New Roman"/>
                <w:b/>
              </w:rPr>
              <w:t>47,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41,4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40,95</w:t>
            </w:r>
          </w:p>
        </w:tc>
      </w:tr>
      <w:tr w:rsidR="00E831FA" w:rsidTr="008F3A79">
        <w:trPr>
          <w:gridAfter w:val="1"/>
          <w:wAfter w:w="50" w:type="dxa"/>
          <w:trHeight w:hRule="exact" w:val="6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Pr="003E4CD3" w:rsidRDefault="008F3A79" w:rsidP="003E4CD3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е усреднять различные физические величины,</w:t>
            </w:r>
            <w:r w:rsidR="003E4CD3"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переводить их значения из одних единиц измерения в друг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8F3A79" w:rsidP="008F3A79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F42CB">
              <w:rPr>
                <w:rFonts w:ascii="Times New Roman" w:hAnsi="Times New Roman" w:cs="Times New Roman"/>
                <w:b/>
              </w:rPr>
              <w:t>31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30,3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29,85</w:t>
            </w:r>
          </w:p>
        </w:tc>
      </w:tr>
      <w:tr w:rsidR="00E831FA" w:rsidTr="008F3A79">
        <w:trPr>
          <w:gridAfter w:val="1"/>
          <w:wAfter w:w="50" w:type="dxa"/>
          <w:trHeight w:hRule="exact" w:val="85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Pr="003E4CD3" w:rsidRDefault="008F3A79" w:rsidP="003E4CD3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я самостоятельно</w:t>
            </w:r>
            <w:r w:rsidR="003E4CD3"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строить модель описанного явления, применять к нему известные законы</w:t>
            </w:r>
            <w:r w:rsidR="003E4CD3"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физики, выполнять анализ исходных данных или полученных результа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8F3A79" w:rsidP="00E831F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F42CB">
              <w:rPr>
                <w:rFonts w:ascii="Times New Roman" w:hAnsi="Times New Roman" w:cs="Times New Roman"/>
                <w:b/>
              </w:rPr>
              <w:t>7,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6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8,38</w:t>
            </w:r>
          </w:p>
        </w:tc>
      </w:tr>
      <w:tr w:rsidR="00E831FA" w:rsidTr="008F3A79">
        <w:trPr>
          <w:gridAfter w:val="1"/>
          <w:wAfter w:w="50" w:type="dxa"/>
          <w:trHeight w:hRule="exact" w:val="8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E831FA" w:rsidP="00E831F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1FA" w:rsidRPr="003E4CD3" w:rsidRDefault="008F3A79" w:rsidP="003E4CD3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я самостоятельно</w:t>
            </w:r>
            <w:r w:rsidR="003E4CD3"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строить модель описанного явления, применять к нему известные законы</w:t>
            </w:r>
            <w:r w:rsidR="003E4CD3"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физики, выполнять анализ исходных данных или полученных результа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Default="008F3A79" w:rsidP="008F3A79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F42CB">
              <w:rPr>
                <w:rFonts w:ascii="Times New Roman" w:hAnsi="Times New Roman" w:cs="Times New Roman"/>
                <w:b/>
              </w:rPr>
              <w:t>3,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4,4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1FA" w:rsidRPr="007F42CB" w:rsidRDefault="007F42CB" w:rsidP="007F42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2CB">
              <w:rPr>
                <w:rFonts w:ascii="Times New Roman" w:hAnsi="Times New Roman" w:cs="Times New Roman"/>
                <w:b/>
                <w:bCs/>
              </w:rPr>
              <w:t>5,71</w:t>
            </w:r>
          </w:p>
        </w:tc>
      </w:tr>
    </w:tbl>
    <w:p w:rsidR="002557C6" w:rsidRPr="000E51BB" w:rsidRDefault="002557C6" w:rsidP="002557C6">
      <w:pPr>
        <w:shd w:val="clear" w:color="auto" w:fill="FFFFFF"/>
        <w:tabs>
          <w:tab w:val="left" w:pos="10206"/>
        </w:tabs>
        <w:ind w:right="35" w:firstLine="709"/>
        <w:jc w:val="both"/>
        <w:rPr>
          <w:sz w:val="22"/>
          <w:szCs w:val="22"/>
        </w:rPr>
      </w:pPr>
      <w:r w:rsidRPr="000E51BB">
        <w:rPr>
          <w:rFonts w:ascii="Times New Roman" w:hAnsi="Times New Roman" w:cs="Times New Roman"/>
          <w:sz w:val="22"/>
          <w:szCs w:val="22"/>
        </w:rPr>
        <w:t xml:space="preserve">Можно заметить, что процент выполнения заданий </w:t>
      </w:r>
      <w:r w:rsidR="00034236">
        <w:rPr>
          <w:rFonts w:ascii="Times New Roman" w:hAnsi="Times New Roman" w:cs="Times New Roman"/>
          <w:sz w:val="22"/>
          <w:szCs w:val="22"/>
        </w:rPr>
        <w:t xml:space="preserve"> №1,5, 6, 7, 8, 9</w:t>
      </w:r>
      <w:r w:rsidR="00782846">
        <w:rPr>
          <w:rFonts w:ascii="Times New Roman" w:hAnsi="Times New Roman" w:cs="Times New Roman"/>
          <w:sz w:val="22"/>
          <w:szCs w:val="22"/>
        </w:rPr>
        <w:t xml:space="preserve"> </w:t>
      </w:r>
      <w:r w:rsidRPr="000E51BB">
        <w:rPr>
          <w:rFonts w:ascii="Times New Roman" w:hAnsi="Times New Roman" w:cs="Times New Roman"/>
          <w:sz w:val="22"/>
          <w:szCs w:val="22"/>
        </w:rPr>
        <w:t xml:space="preserve"> в Октябрьском районе выше показателя по Оренбургской области и выше показателя по России. По заданиям </w:t>
      </w:r>
      <w:r w:rsidR="00034236">
        <w:rPr>
          <w:rFonts w:ascii="Times New Roman" w:hAnsi="Times New Roman" w:cs="Times New Roman"/>
          <w:sz w:val="22"/>
          <w:szCs w:val="22"/>
        </w:rPr>
        <w:t xml:space="preserve">2, 3 </w:t>
      </w:r>
      <w:r w:rsidRPr="000E51BB">
        <w:rPr>
          <w:rFonts w:ascii="Times New Roman" w:hAnsi="Times New Roman" w:cs="Times New Roman"/>
          <w:sz w:val="22"/>
          <w:szCs w:val="22"/>
        </w:rPr>
        <w:t>уступает, но не более 5%</w:t>
      </w:r>
      <w:r w:rsidR="0003423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557C6" w:rsidRDefault="002557C6" w:rsidP="002557C6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034236" w:rsidRDefault="00034236" w:rsidP="002557C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2E1F" w:rsidRDefault="00442E1F" w:rsidP="002557C6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57C6" w:rsidRPr="00034236" w:rsidRDefault="002557C6" w:rsidP="002557C6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4236">
        <w:rPr>
          <w:rFonts w:ascii="Times New Roman" w:hAnsi="Times New Roman"/>
          <w:b/>
          <w:i/>
          <w:sz w:val="24"/>
          <w:szCs w:val="24"/>
        </w:rPr>
        <w:t>Затруднения вызвали следующие задания:</w:t>
      </w:r>
    </w:p>
    <w:p w:rsidR="00034236" w:rsidRDefault="00034236" w:rsidP="00034236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№ 2 - </w:t>
      </w:r>
      <w:r w:rsidRPr="00034236">
        <w:rPr>
          <w:rFonts w:ascii="Times New Roman" w:hAnsi="Times New Roman" w:cs="Times New Roman"/>
          <w:sz w:val="24"/>
          <w:szCs w:val="24"/>
        </w:rPr>
        <w:t>Умение делать правильные выводы, направлены на проверку сформированности письменной речи с использованием физических понятий и терминов</w:t>
      </w:r>
      <w:r w:rsidRPr="00AF6DDD">
        <w:t>.</w:t>
      </w:r>
    </w:p>
    <w:p w:rsidR="002433D5" w:rsidRPr="00C63499" w:rsidRDefault="00034236" w:rsidP="00C63499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236">
        <w:rPr>
          <w:rFonts w:ascii="Times New Roman" w:hAnsi="Times New Roman" w:cs="Times New Roman"/>
          <w:sz w:val="24"/>
          <w:szCs w:val="24"/>
        </w:rPr>
        <w:t>№6</w:t>
      </w:r>
      <w:r w:rsidR="00C63499">
        <w:rPr>
          <w:rFonts w:ascii="Times New Roman" w:hAnsi="Times New Roman" w:cs="Times New Roman"/>
          <w:sz w:val="24"/>
          <w:szCs w:val="24"/>
        </w:rPr>
        <w:t>, №8, №9</w:t>
      </w:r>
      <w:r w:rsidRPr="00034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63499">
        <w:rPr>
          <w:rFonts w:ascii="Times New Roman" w:hAnsi="Times New Roman" w:cs="Times New Roman"/>
          <w:sz w:val="24"/>
          <w:szCs w:val="24"/>
        </w:rPr>
        <w:t xml:space="preserve"> </w:t>
      </w:r>
      <w:r w:rsidR="00C63499" w:rsidRPr="00C63499">
        <w:rPr>
          <w:rFonts w:ascii="Times New Roman" w:hAnsi="Times New Roman" w:cs="Times New Roman"/>
          <w:sz w:val="24"/>
          <w:szCs w:val="24"/>
        </w:rPr>
        <w:t>Владение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</w:t>
      </w:r>
      <w:r w:rsidR="00C634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499" w:rsidRDefault="00C63499" w:rsidP="00C6349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 10 – </w:t>
      </w:r>
      <w:r w:rsidRPr="00C63499">
        <w:rPr>
          <w:rFonts w:ascii="Times New Roman" w:hAnsi="Times New Roman" w:cs="Times New Roman"/>
          <w:sz w:val="24"/>
          <w:szCs w:val="24"/>
        </w:rPr>
        <w:t>Умение пользоваться основными физическими понятиями, терминами, понимания физических законов и умения их интерпретировать, умение решать вычислительные задачи с использованием физических зак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499" w:rsidRPr="00C63499" w:rsidRDefault="00C63499" w:rsidP="00C63499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 11 - </w:t>
      </w: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анализировать отдельные этапы прове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й и интерпретировать результа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людений и опытов;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задачи, используя физические законы. На основе анализа условия задачи записывать краткое условие,</w:t>
      </w:r>
    </w:p>
    <w:p w:rsidR="00C63499" w:rsidRPr="00C63499" w:rsidRDefault="00C63499" w:rsidP="00C63499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ять физические величины, законы и формулы, необходимые для ее решения, проводить расчеты и оценивать реаль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ого значения физической величины.</w:t>
      </w:r>
    </w:p>
    <w:p w:rsidR="002557C6" w:rsidRDefault="002557C6" w:rsidP="002557C6">
      <w:pPr>
        <w:pStyle w:val="a6"/>
        <w:framePr w:wrap="auto" w:vAnchor="margin" w:yAlign="inline"/>
        <w:ind w:left="0" w:firstLine="709"/>
        <w:jc w:val="both"/>
        <w:rPr>
          <w:color w:val="000000"/>
          <w:szCs w:val="24"/>
        </w:rPr>
      </w:pPr>
    </w:p>
    <w:p w:rsidR="002557C6" w:rsidRPr="008D735D" w:rsidRDefault="002557C6" w:rsidP="002557C6">
      <w:pPr>
        <w:pStyle w:val="a6"/>
        <w:framePr w:wrap="auto" w:vAnchor="margin" w:yAlign="inline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 xml:space="preserve">Соответствие отметок, полученных за выполненную </w:t>
      </w:r>
      <w:r w:rsidR="00C63499">
        <w:rPr>
          <w:color w:val="000000"/>
          <w:szCs w:val="24"/>
        </w:rPr>
        <w:t>проверочную работу по физике</w:t>
      </w:r>
      <w:r w:rsidRPr="008D735D">
        <w:rPr>
          <w:color w:val="000000"/>
          <w:szCs w:val="24"/>
        </w:rPr>
        <w:t xml:space="preserve"> и отмето</w:t>
      </w:r>
      <w:r w:rsidR="00C63499">
        <w:rPr>
          <w:color w:val="000000"/>
          <w:szCs w:val="24"/>
        </w:rPr>
        <w:t>к участников за 2019-2020 учебный год представлено на диаграмме 2</w:t>
      </w:r>
      <w:r>
        <w:rPr>
          <w:color w:val="000000"/>
          <w:szCs w:val="24"/>
        </w:rPr>
        <w:t>.</w:t>
      </w:r>
    </w:p>
    <w:p w:rsidR="002557C6" w:rsidRDefault="002557C6" w:rsidP="002557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C56A2" w:rsidRDefault="00BC56A2" w:rsidP="00EB06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557C6" w:rsidRPr="002169A7" w:rsidRDefault="00EB0689" w:rsidP="002557C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</w:t>
      </w:r>
      <w:r w:rsidR="002557C6">
        <w:rPr>
          <w:rFonts w:ascii="Times New Roman" w:hAnsi="Times New Roman" w:cs="Times New Roman"/>
          <w:sz w:val="24"/>
          <w:szCs w:val="24"/>
        </w:rPr>
        <w:t>.</w:t>
      </w:r>
    </w:p>
    <w:p w:rsidR="002557C6" w:rsidRDefault="002557C6" w:rsidP="002557C6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8425" cy="1933904"/>
            <wp:effectExtent l="19050" t="0" r="28225" b="9196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57C6" w:rsidRDefault="002557C6" w:rsidP="00934B1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57C6" w:rsidRPr="002433D5" w:rsidRDefault="002557C6" w:rsidP="002557C6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57C6" w:rsidRPr="002433D5" w:rsidRDefault="00EB0689" w:rsidP="002557C6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видеть, что 53,33</w:t>
      </w:r>
      <w:r w:rsidR="002557C6" w:rsidRPr="002433D5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8 класса подтвердили свою годовую оценку по физике, 41,54% - понизили оценку и 5,13</w:t>
      </w:r>
      <w:r w:rsidR="002557C6" w:rsidRPr="002433D5">
        <w:rPr>
          <w:rFonts w:ascii="Times New Roman" w:hAnsi="Times New Roman" w:cs="Times New Roman"/>
          <w:color w:val="000000"/>
          <w:sz w:val="24"/>
          <w:szCs w:val="24"/>
        </w:rPr>
        <w:t>% - повысили</w:t>
      </w:r>
      <w:r w:rsidR="002433D5" w:rsidRPr="0024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67AD" w:rsidRDefault="007267AD" w:rsidP="007267A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B0689" w:rsidRPr="00442E1F" w:rsidRDefault="00CA6297" w:rsidP="007267A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E1F">
        <w:rPr>
          <w:rFonts w:ascii="Times New Roman" w:hAnsi="Times New Roman" w:cs="Times New Roman"/>
          <w:b/>
          <w:sz w:val="24"/>
          <w:szCs w:val="24"/>
        </w:rPr>
        <w:t>9 класс (за 8 класс)</w:t>
      </w:r>
    </w:p>
    <w:p w:rsidR="00EB0689" w:rsidRPr="00442E1F" w:rsidRDefault="00EB0689" w:rsidP="00283B3D">
      <w:pPr>
        <w:shd w:val="clear" w:color="auto" w:fill="FFFFFF"/>
        <w:ind w:firstLine="6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94C" w:rsidRPr="008D735D" w:rsidRDefault="00442E1F" w:rsidP="00BD794C">
      <w:pPr>
        <w:pStyle w:val="a6"/>
        <w:framePr w:wrap="auto" w:vAnchor="margin" w:yAlign="inline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Работу выполняли 165</w:t>
      </w:r>
      <w:r w:rsidR="00BD794C" w:rsidRPr="008D735D">
        <w:rPr>
          <w:color w:val="000000"/>
          <w:szCs w:val="24"/>
        </w:rPr>
        <w:t xml:space="preserve"> </w:t>
      </w:r>
      <w:r w:rsidR="00BD794C">
        <w:rPr>
          <w:color w:val="000000"/>
          <w:szCs w:val="24"/>
        </w:rPr>
        <w:t>обучающий</w:t>
      </w:r>
      <w:r w:rsidR="00BD794C" w:rsidRPr="008D735D">
        <w:rPr>
          <w:color w:val="000000"/>
          <w:szCs w:val="24"/>
        </w:rPr>
        <w:t>ся</w:t>
      </w:r>
      <w:r w:rsidR="00BD794C">
        <w:rPr>
          <w:color w:val="000000"/>
          <w:szCs w:val="24"/>
        </w:rPr>
        <w:t xml:space="preserve"> 9-х классов</w:t>
      </w:r>
      <w:r w:rsidR="00BD794C" w:rsidRPr="008D735D">
        <w:rPr>
          <w:color w:val="000000"/>
          <w:szCs w:val="24"/>
        </w:rPr>
        <w:t xml:space="preserve"> образовательных о</w:t>
      </w:r>
      <w:r w:rsidR="00BD794C">
        <w:rPr>
          <w:color w:val="000000"/>
          <w:szCs w:val="24"/>
        </w:rPr>
        <w:t>рганизаций Октябрьского района.</w:t>
      </w:r>
    </w:p>
    <w:p w:rsidR="00BD794C" w:rsidRPr="007267AD" w:rsidRDefault="00BD794C" w:rsidP="007267AD">
      <w:pPr>
        <w:pStyle w:val="a6"/>
        <w:framePr w:wrap="auto" w:vAnchor="margin" w:yAlign="inline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lastRenderedPageBreak/>
        <w:t>Данные о распределении учащихся по группам баллов в пр</w:t>
      </w:r>
      <w:r w:rsidR="00442E1F">
        <w:rPr>
          <w:color w:val="000000"/>
          <w:szCs w:val="24"/>
        </w:rPr>
        <w:t>оцентах представлены в таблице 5</w:t>
      </w:r>
      <w:r w:rsidRPr="008D735D">
        <w:rPr>
          <w:color w:val="000000"/>
          <w:szCs w:val="24"/>
        </w:rPr>
        <w:t xml:space="preserve"> (в сравне</w:t>
      </w:r>
      <w:r>
        <w:rPr>
          <w:color w:val="000000"/>
          <w:szCs w:val="24"/>
        </w:rPr>
        <w:t>нии с региональны</w:t>
      </w:r>
      <w:r w:rsidR="007267AD">
        <w:rPr>
          <w:color w:val="000000"/>
          <w:szCs w:val="24"/>
        </w:rPr>
        <w:t>ми и  российскими показателями)</w:t>
      </w:r>
    </w:p>
    <w:p w:rsidR="00BD794C" w:rsidRDefault="00BD794C" w:rsidP="00BD794C">
      <w:pPr>
        <w:pStyle w:val="a6"/>
        <w:framePr w:wrap="auto" w:vAnchor="margin" w:yAlign="inline"/>
        <w:ind w:left="0" w:firstLine="709"/>
        <w:jc w:val="both"/>
        <w:rPr>
          <w:color w:val="000000"/>
          <w:szCs w:val="24"/>
        </w:rPr>
      </w:pPr>
    </w:p>
    <w:tbl>
      <w:tblPr>
        <w:tblW w:w="8728" w:type="dxa"/>
        <w:jc w:val="center"/>
        <w:tblLook w:val="00A0" w:firstRow="1" w:lastRow="0" w:firstColumn="1" w:lastColumn="0" w:noHBand="0" w:noVBand="0"/>
      </w:tblPr>
      <w:tblGrid>
        <w:gridCol w:w="2632"/>
        <w:gridCol w:w="960"/>
        <w:gridCol w:w="918"/>
        <w:gridCol w:w="847"/>
        <w:gridCol w:w="847"/>
        <w:gridCol w:w="1499"/>
        <w:gridCol w:w="1025"/>
      </w:tblGrid>
      <w:tr w:rsidR="00BD794C" w:rsidRPr="008D735D" w:rsidTr="0053056A">
        <w:trPr>
          <w:trHeight w:val="20"/>
          <w:jc w:val="center"/>
        </w:trPr>
        <w:tc>
          <w:tcPr>
            <w:tcW w:w="87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794C" w:rsidRPr="008D735D" w:rsidRDefault="00BD794C" w:rsidP="00530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 xml:space="preserve"> Таблица 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D794C" w:rsidRPr="008D735D" w:rsidTr="0053056A">
        <w:trPr>
          <w:trHeight w:val="20"/>
          <w:jc w:val="center"/>
        </w:trPr>
        <w:tc>
          <w:tcPr>
            <w:tcW w:w="2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94C" w:rsidRPr="008D735D" w:rsidRDefault="00BD794C" w:rsidP="00530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794C" w:rsidRPr="008D735D" w:rsidRDefault="00BD794C" w:rsidP="00530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Распределение групп баллов в %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94C" w:rsidRPr="008D735D" w:rsidRDefault="00BD794C" w:rsidP="00530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% успеваемости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94C" w:rsidRPr="008D735D" w:rsidRDefault="00BD794C" w:rsidP="00530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% качества</w:t>
            </w:r>
          </w:p>
        </w:tc>
      </w:tr>
      <w:tr w:rsidR="00BD794C" w:rsidRPr="008D735D" w:rsidTr="0053056A">
        <w:trPr>
          <w:trHeight w:val="20"/>
          <w:jc w:val="center"/>
        </w:trPr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4C" w:rsidRPr="008D735D" w:rsidRDefault="00BD794C" w:rsidP="005305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4C" w:rsidRPr="008D735D" w:rsidRDefault="00BD794C" w:rsidP="00530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4C" w:rsidRPr="008D735D" w:rsidRDefault="00BD794C" w:rsidP="00530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4C" w:rsidRPr="008D735D" w:rsidRDefault="00BD794C" w:rsidP="00530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4C" w:rsidRPr="008D735D" w:rsidRDefault="00BD794C" w:rsidP="00530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4C" w:rsidRPr="008D735D" w:rsidRDefault="00BD794C" w:rsidP="005305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4C" w:rsidRPr="008D735D" w:rsidRDefault="00BD794C" w:rsidP="005305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D794C" w:rsidRPr="008D735D" w:rsidTr="0053056A">
        <w:trPr>
          <w:trHeight w:val="2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94C" w:rsidRPr="008D735D" w:rsidRDefault="00BD794C" w:rsidP="0053056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ский райо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794C" w:rsidRPr="0052065E" w:rsidRDefault="00442E1F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794C" w:rsidRPr="0052065E" w:rsidRDefault="00442E1F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794C" w:rsidRPr="0052065E" w:rsidRDefault="00442E1F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794C" w:rsidRPr="0052065E" w:rsidRDefault="00384AAC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442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94C" w:rsidRPr="00442E1F" w:rsidRDefault="00442E1F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E1F">
              <w:rPr>
                <w:rFonts w:ascii="Times New Roman" w:hAnsi="Times New Roman" w:cs="Times New Roman"/>
                <w:color w:val="000000"/>
              </w:rPr>
              <w:t>82,8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94C" w:rsidRPr="008D735D" w:rsidRDefault="00442E1F" w:rsidP="005305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88</w:t>
            </w:r>
          </w:p>
        </w:tc>
      </w:tr>
      <w:tr w:rsidR="00BD794C" w:rsidRPr="008D735D" w:rsidTr="0053056A">
        <w:trPr>
          <w:trHeight w:val="2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94C" w:rsidRPr="008D735D" w:rsidRDefault="00BD794C" w:rsidP="0053056A">
            <w:pPr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Оренбургская обла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94C" w:rsidRPr="008C42BD" w:rsidRDefault="00384AAC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94C" w:rsidRPr="008C42BD" w:rsidRDefault="00384AAC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94C" w:rsidRPr="008C42BD" w:rsidRDefault="00384AAC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94C" w:rsidRPr="008C42BD" w:rsidRDefault="00384AAC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94C" w:rsidRPr="008C42BD" w:rsidRDefault="00442E1F" w:rsidP="00530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94C" w:rsidRPr="008C42BD" w:rsidRDefault="00442E1F" w:rsidP="00530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6</w:t>
            </w:r>
          </w:p>
        </w:tc>
      </w:tr>
      <w:tr w:rsidR="00BD794C" w:rsidRPr="008D735D" w:rsidTr="0053056A">
        <w:trPr>
          <w:trHeight w:val="20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94C" w:rsidRPr="008D735D" w:rsidRDefault="00BD794C" w:rsidP="0053056A">
            <w:pPr>
              <w:rPr>
                <w:rFonts w:ascii="Times New Roman" w:hAnsi="Times New Roman"/>
                <w:color w:val="000000"/>
              </w:rPr>
            </w:pPr>
            <w:r w:rsidRPr="008D735D">
              <w:rPr>
                <w:rFonts w:ascii="Times New Roman" w:hAnsi="Times New Roman"/>
                <w:color w:val="000000"/>
              </w:rPr>
              <w:t>Вся выбор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94C" w:rsidRPr="008C42BD" w:rsidRDefault="00384AAC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94C" w:rsidRPr="008C42BD" w:rsidRDefault="00384AAC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94C" w:rsidRPr="008C42BD" w:rsidRDefault="00384AAC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94C" w:rsidRPr="008C42BD" w:rsidRDefault="00384AAC" w:rsidP="0053056A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94C" w:rsidRPr="008C42BD" w:rsidRDefault="00442E1F" w:rsidP="00530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94C" w:rsidRPr="008C42BD" w:rsidRDefault="00442E1F" w:rsidP="00530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3</w:t>
            </w:r>
          </w:p>
        </w:tc>
      </w:tr>
    </w:tbl>
    <w:p w:rsidR="00BD794C" w:rsidRDefault="00BD794C" w:rsidP="00BD794C">
      <w:p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к видно из та</w:t>
      </w:r>
      <w:r w:rsidR="00717F46">
        <w:rPr>
          <w:rFonts w:ascii="Times New Roman" w:hAnsi="Times New Roman" w:cs="Times New Roman"/>
          <w:sz w:val="24"/>
          <w:szCs w:val="24"/>
        </w:rPr>
        <w:t>блицы с работой справились 81,82</w:t>
      </w:r>
      <w:r>
        <w:rPr>
          <w:rFonts w:ascii="Times New Roman" w:hAnsi="Times New Roman" w:cs="Times New Roman"/>
          <w:sz w:val="24"/>
          <w:szCs w:val="24"/>
        </w:rPr>
        <w:t xml:space="preserve">% обучающихся, что </w:t>
      </w:r>
      <w:r w:rsidR="00717F46">
        <w:rPr>
          <w:rFonts w:ascii="Times New Roman" w:hAnsi="Times New Roman" w:cs="Times New Roman"/>
          <w:sz w:val="24"/>
          <w:szCs w:val="24"/>
        </w:rPr>
        <w:t xml:space="preserve"> на 4,8</w:t>
      </w:r>
      <w:r>
        <w:rPr>
          <w:rFonts w:ascii="Times New Roman" w:hAnsi="Times New Roman" w:cs="Times New Roman"/>
          <w:sz w:val="24"/>
          <w:szCs w:val="24"/>
        </w:rPr>
        <w:t>% выше российского показателя;</w:t>
      </w:r>
    </w:p>
    <w:p w:rsidR="00BD794C" w:rsidRDefault="00BD794C" w:rsidP="00BD794C">
      <w:pPr>
        <w:pStyle w:val="a6"/>
        <w:framePr w:wrap="auto" w:vAnchor="margin" w:yAlign="inline"/>
        <w:ind w:left="0" w:firstLine="709"/>
        <w:jc w:val="both"/>
        <w:rPr>
          <w:color w:val="000000"/>
          <w:szCs w:val="24"/>
        </w:rPr>
      </w:pPr>
    </w:p>
    <w:tbl>
      <w:tblPr>
        <w:tblW w:w="10049" w:type="dxa"/>
        <w:jc w:val="center"/>
        <w:tblLayout w:type="fixed"/>
        <w:tblLook w:val="00A0" w:firstRow="1" w:lastRow="0" w:firstColumn="1" w:lastColumn="0" w:noHBand="0" w:noVBand="0"/>
      </w:tblPr>
      <w:tblGrid>
        <w:gridCol w:w="4598"/>
        <w:gridCol w:w="835"/>
        <w:gridCol w:w="775"/>
        <w:gridCol w:w="726"/>
        <w:gridCol w:w="687"/>
        <w:gridCol w:w="1169"/>
        <w:gridCol w:w="1259"/>
      </w:tblGrid>
      <w:tr w:rsidR="001529D7" w:rsidRPr="008D735D" w:rsidTr="0053056A">
        <w:trPr>
          <w:trHeight w:val="20"/>
          <w:jc w:val="center"/>
        </w:trPr>
        <w:tc>
          <w:tcPr>
            <w:tcW w:w="100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29D7" w:rsidRPr="008D735D" w:rsidRDefault="001529D7" w:rsidP="0053056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блица 6.</w:t>
            </w:r>
          </w:p>
        </w:tc>
      </w:tr>
      <w:tr w:rsidR="001529D7" w:rsidRPr="008D735D" w:rsidTr="0053056A">
        <w:trPr>
          <w:trHeight w:val="20"/>
          <w:jc w:val="center"/>
        </w:trPr>
        <w:tc>
          <w:tcPr>
            <w:tcW w:w="4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D7" w:rsidRPr="008D735D" w:rsidRDefault="001529D7" w:rsidP="005305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О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29D7" w:rsidRPr="008D735D" w:rsidRDefault="001529D7" w:rsidP="005305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Распределение групп баллов в %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D7" w:rsidRPr="008D735D" w:rsidRDefault="001529D7" w:rsidP="005305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% успеваемости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D7" w:rsidRPr="008D735D" w:rsidRDefault="001529D7" w:rsidP="005305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% качества</w:t>
            </w:r>
          </w:p>
        </w:tc>
      </w:tr>
      <w:tr w:rsidR="001529D7" w:rsidRPr="008D735D" w:rsidTr="0053056A">
        <w:trPr>
          <w:trHeight w:val="20"/>
          <w:jc w:val="center"/>
        </w:trPr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D7" w:rsidRPr="008D735D" w:rsidRDefault="001529D7" w:rsidP="0053056A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D7" w:rsidRPr="008D735D" w:rsidRDefault="001529D7" w:rsidP="005305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D7" w:rsidRPr="008D735D" w:rsidRDefault="001529D7" w:rsidP="005305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D7" w:rsidRPr="008D735D" w:rsidRDefault="001529D7" w:rsidP="005305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D7" w:rsidRPr="008D735D" w:rsidRDefault="001529D7" w:rsidP="005305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35D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D7" w:rsidRPr="008D735D" w:rsidRDefault="001529D7" w:rsidP="0053056A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D7" w:rsidRPr="008D735D" w:rsidRDefault="001529D7" w:rsidP="0053056A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529D7" w:rsidRPr="00AA45F1" w:rsidTr="001B0380">
        <w:trPr>
          <w:trHeight w:val="383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D7" w:rsidRPr="00801B06" w:rsidRDefault="001529D7" w:rsidP="0053056A">
            <w:pPr>
              <w:rPr>
                <w:rFonts w:ascii="Times New Roman" w:hAnsi="Times New Roman" w:cs="Times New Roman"/>
                <w:color w:val="000000"/>
              </w:rPr>
            </w:pPr>
            <w:r w:rsidRPr="00801B06">
              <w:rPr>
                <w:rFonts w:ascii="Times New Roman" w:hAnsi="Times New Roman" w:cs="Times New Roman"/>
                <w:color w:val="000000"/>
              </w:rPr>
              <w:t>МБОУ "Уранбашская СОШ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D7" w:rsidRPr="00801B06" w:rsidRDefault="00801B06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D7" w:rsidRPr="00801B06" w:rsidRDefault="00801B06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D7" w:rsidRPr="00801B06" w:rsidRDefault="00801B06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D7" w:rsidRPr="00801B06" w:rsidRDefault="00801B06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D7" w:rsidRPr="00801B06" w:rsidRDefault="00801B06" w:rsidP="00530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D7" w:rsidRPr="00801B06" w:rsidRDefault="00801B06" w:rsidP="00530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DA13D2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D2" w:rsidRPr="001B0380" w:rsidRDefault="00DA13D2" w:rsidP="0053056A">
            <w:pPr>
              <w:rPr>
                <w:rFonts w:ascii="Times New Roman" w:hAnsi="Times New Roman" w:cs="Times New Roman"/>
                <w:color w:val="000000"/>
              </w:rPr>
            </w:pPr>
            <w:r w:rsidRPr="001B0380">
              <w:rPr>
                <w:rFonts w:ascii="Times New Roman" w:hAnsi="Times New Roman" w:cs="Times New Roman"/>
                <w:color w:val="000000"/>
              </w:rPr>
              <w:t>МБОУ "2-Имангуловс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DA13D2" w:rsidRDefault="00DA13D2" w:rsidP="0053056A">
            <w:pPr>
              <w:jc w:val="center"/>
              <w:rPr>
                <w:rFonts w:ascii="Times New Roman" w:hAnsi="Times New Roman"/>
              </w:rPr>
            </w:pPr>
            <w:r w:rsidRPr="00DA13D2">
              <w:rPr>
                <w:rFonts w:ascii="Times New Roman" w:hAnsi="Times New Roman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DA13D2" w:rsidRDefault="00DA13D2" w:rsidP="0053056A">
            <w:pPr>
              <w:jc w:val="center"/>
              <w:rPr>
                <w:rFonts w:ascii="Times New Roman" w:hAnsi="Times New Roman"/>
              </w:rPr>
            </w:pPr>
            <w:r w:rsidRPr="00DA13D2">
              <w:rPr>
                <w:rFonts w:ascii="Times New Roman" w:hAnsi="Times New Roman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DA13D2" w:rsidRDefault="00DA13D2" w:rsidP="0053056A">
            <w:pPr>
              <w:jc w:val="center"/>
              <w:rPr>
                <w:rFonts w:ascii="Times New Roman" w:hAnsi="Times New Roman"/>
              </w:rPr>
            </w:pPr>
            <w:r w:rsidRPr="00DA13D2">
              <w:rPr>
                <w:rFonts w:ascii="Times New Roman" w:hAnsi="Times New Roman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DA13D2" w:rsidRDefault="00DA13D2" w:rsidP="0053056A">
            <w:pPr>
              <w:jc w:val="center"/>
              <w:rPr>
                <w:rFonts w:ascii="Times New Roman" w:hAnsi="Times New Roman"/>
              </w:rPr>
            </w:pPr>
            <w:r w:rsidRPr="00DA13D2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DA13D2" w:rsidRDefault="007267AD" w:rsidP="00530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DA13D2" w:rsidRDefault="00D64E4E" w:rsidP="00530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13D2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D2" w:rsidRPr="007414BF" w:rsidRDefault="00DA13D2" w:rsidP="0053056A">
            <w:pPr>
              <w:rPr>
                <w:rFonts w:ascii="Times New Roman" w:hAnsi="Times New Roman" w:cs="Times New Roman"/>
                <w:color w:val="000000"/>
              </w:rPr>
            </w:pPr>
            <w:r w:rsidRPr="007414BF">
              <w:rPr>
                <w:rFonts w:ascii="Times New Roman" w:hAnsi="Times New Roman" w:cs="Times New Roman"/>
                <w:color w:val="000000"/>
              </w:rPr>
              <w:t>МБОУ "Краснооктябрьс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3D2" w:rsidRPr="007414BF" w:rsidRDefault="00D64E4E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3D2" w:rsidRPr="007414BF" w:rsidRDefault="00D64E4E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3D2" w:rsidRPr="007414BF" w:rsidRDefault="00D64E4E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3D2" w:rsidRPr="007414BF" w:rsidRDefault="00DA13D2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3D2" w:rsidRPr="007414BF" w:rsidRDefault="00DA13D2" w:rsidP="00530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3D2" w:rsidRPr="007414BF" w:rsidRDefault="00DA13D2" w:rsidP="00530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4B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DA13D2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3D2" w:rsidRPr="002E77E9" w:rsidRDefault="00DA13D2" w:rsidP="0053056A">
            <w:pPr>
              <w:spacing w:before="29" w:line="199" w:lineRule="exac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77E9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r w:rsidRPr="001B3FFB">
              <w:rPr>
                <w:rFonts w:ascii="Times New Roman" w:hAnsi="Times New Roman" w:cs="Times New Roman"/>
                <w:color w:val="000000"/>
              </w:rPr>
              <w:t>МБОУ "Марьевс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F504AF" w:rsidRDefault="00DA13D2" w:rsidP="0053056A">
            <w:pPr>
              <w:jc w:val="center"/>
              <w:rPr>
                <w:rFonts w:ascii="Times New Roman" w:hAnsi="Times New Roman" w:cs="Times New Roman"/>
              </w:rPr>
            </w:pPr>
            <w:r w:rsidRPr="00F504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F504AF" w:rsidRDefault="00DA13D2" w:rsidP="0053056A">
            <w:pPr>
              <w:jc w:val="center"/>
              <w:rPr>
                <w:rFonts w:ascii="Times New Roman" w:hAnsi="Times New Roman" w:cs="Times New Roman"/>
              </w:rPr>
            </w:pPr>
            <w:r w:rsidRPr="00F504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F504AF" w:rsidRDefault="00DA13D2" w:rsidP="0053056A">
            <w:pPr>
              <w:jc w:val="center"/>
              <w:rPr>
                <w:rFonts w:ascii="Times New Roman" w:hAnsi="Times New Roman" w:cs="Times New Roman"/>
              </w:rPr>
            </w:pPr>
            <w:r w:rsidRPr="00F504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F504AF" w:rsidRDefault="00DA13D2" w:rsidP="0053056A">
            <w:pPr>
              <w:jc w:val="center"/>
              <w:rPr>
                <w:rFonts w:ascii="Times New Roman" w:hAnsi="Times New Roman" w:cs="Times New Roman"/>
              </w:rPr>
            </w:pPr>
            <w:r w:rsidRPr="00F504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F504AF" w:rsidRDefault="007267AD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F504AF" w:rsidRDefault="00DA13D2" w:rsidP="0053056A">
            <w:pPr>
              <w:jc w:val="center"/>
              <w:rPr>
                <w:rFonts w:ascii="Times New Roman" w:hAnsi="Times New Roman" w:cs="Times New Roman"/>
              </w:rPr>
            </w:pPr>
            <w:r w:rsidRPr="00F504AF">
              <w:rPr>
                <w:rFonts w:ascii="Times New Roman" w:hAnsi="Times New Roman" w:cs="Times New Roman"/>
              </w:rPr>
              <w:t>0</w:t>
            </w:r>
          </w:p>
        </w:tc>
      </w:tr>
      <w:tr w:rsidR="00DA13D2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3D2" w:rsidRPr="0016273F" w:rsidRDefault="00DA13D2" w:rsidP="0053056A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16273F">
              <w:rPr>
                <w:rFonts w:ascii="Times New Roman" w:hAnsi="Times New Roman" w:cs="Times New Roman"/>
                <w:color w:val="000000"/>
              </w:rPr>
              <w:t>МАОУ "Нижнегумбетовская СОШ им. С.А. Попова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16273F" w:rsidRDefault="00DA13D2" w:rsidP="0053056A">
            <w:pPr>
              <w:jc w:val="center"/>
              <w:rPr>
                <w:rFonts w:ascii="Times New Roman" w:hAnsi="Times New Roman" w:cs="Times New Roman"/>
              </w:rPr>
            </w:pPr>
            <w:r w:rsidRPr="001627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16273F" w:rsidRDefault="00DA13D2" w:rsidP="0053056A">
            <w:pPr>
              <w:jc w:val="center"/>
              <w:rPr>
                <w:rFonts w:ascii="Times New Roman" w:hAnsi="Times New Roman" w:cs="Times New Roman"/>
              </w:rPr>
            </w:pPr>
            <w:r w:rsidRPr="001627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16273F" w:rsidRDefault="00DA13D2" w:rsidP="0053056A">
            <w:pPr>
              <w:jc w:val="center"/>
              <w:rPr>
                <w:rFonts w:ascii="Times New Roman" w:hAnsi="Times New Roman" w:cs="Times New Roman"/>
              </w:rPr>
            </w:pPr>
            <w:r w:rsidRPr="001627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16273F" w:rsidRDefault="00DA13D2" w:rsidP="0053056A">
            <w:pPr>
              <w:jc w:val="center"/>
              <w:rPr>
                <w:rFonts w:ascii="Times New Roman" w:hAnsi="Times New Roman" w:cs="Times New Roman"/>
              </w:rPr>
            </w:pPr>
            <w:r w:rsidRPr="00162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16273F" w:rsidRDefault="007267AD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D2" w:rsidRPr="0016273F" w:rsidRDefault="00DA13D2" w:rsidP="0053056A">
            <w:pPr>
              <w:jc w:val="center"/>
              <w:rPr>
                <w:rFonts w:ascii="Times New Roman" w:hAnsi="Times New Roman" w:cs="Times New Roman"/>
              </w:rPr>
            </w:pPr>
            <w:r w:rsidRPr="0016273F">
              <w:rPr>
                <w:rFonts w:ascii="Times New Roman" w:hAnsi="Times New Roman" w:cs="Times New Roman"/>
              </w:rPr>
              <w:t>35,71</w:t>
            </w:r>
          </w:p>
        </w:tc>
      </w:tr>
      <w:tr w:rsidR="0090350A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50A" w:rsidRPr="0090350A" w:rsidRDefault="0090350A" w:rsidP="0053056A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90350A">
              <w:rPr>
                <w:rFonts w:ascii="Times New Roman" w:hAnsi="Times New Roman" w:cs="Times New Roman"/>
                <w:color w:val="000000"/>
              </w:rPr>
              <w:t xml:space="preserve"> МБОУ "Новоникитинс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90350A" w:rsidRDefault="0090350A" w:rsidP="00530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350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90350A" w:rsidRDefault="0090350A" w:rsidP="00530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350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90350A" w:rsidRDefault="0090350A" w:rsidP="00530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35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90350A" w:rsidRDefault="0090350A" w:rsidP="00530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350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7267AD" w:rsidRDefault="007267AD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90350A" w:rsidRDefault="0090350A" w:rsidP="0053056A">
            <w:pPr>
              <w:jc w:val="center"/>
              <w:rPr>
                <w:rFonts w:ascii="Times New Roman" w:hAnsi="Times New Roman" w:cs="Times New Roman"/>
              </w:rPr>
            </w:pPr>
            <w:r w:rsidRPr="0090350A"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90350A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50A" w:rsidRPr="002E77E9" w:rsidRDefault="0090350A" w:rsidP="0053056A">
            <w:pPr>
              <w:spacing w:before="29" w:line="199" w:lineRule="exac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557CD">
              <w:rPr>
                <w:rFonts w:ascii="Times New Roman" w:hAnsi="Times New Roman" w:cs="Times New Roman"/>
                <w:color w:val="000000"/>
              </w:rPr>
              <w:t>МБОУ "Новотроиц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9557CD" w:rsidRDefault="0090350A" w:rsidP="0053056A">
            <w:pPr>
              <w:jc w:val="center"/>
              <w:rPr>
                <w:rFonts w:ascii="Times New Roman" w:hAnsi="Times New Roman" w:cs="Times New Roman"/>
              </w:rPr>
            </w:pPr>
            <w:r w:rsidRPr="00955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9557CD" w:rsidRDefault="0090350A" w:rsidP="0053056A">
            <w:pPr>
              <w:jc w:val="center"/>
              <w:rPr>
                <w:rFonts w:ascii="Times New Roman" w:hAnsi="Times New Roman" w:cs="Times New Roman"/>
              </w:rPr>
            </w:pPr>
            <w:r w:rsidRPr="00955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9557CD" w:rsidRDefault="0090350A" w:rsidP="0053056A">
            <w:pPr>
              <w:jc w:val="center"/>
              <w:rPr>
                <w:rFonts w:ascii="Times New Roman" w:hAnsi="Times New Roman" w:cs="Times New Roman"/>
              </w:rPr>
            </w:pPr>
            <w:r w:rsidRPr="00955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9557CD" w:rsidRDefault="0090350A" w:rsidP="0053056A">
            <w:pPr>
              <w:jc w:val="center"/>
              <w:rPr>
                <w:rFonts w:ascii="Times New Roman" w:hAnsi="Times New Roman" w:cs="Times New Roman"/>
              </w:rPr>
            </w:pPr>
            <w:r w:rsidRPr="00955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9557CD" w:rsidRDefault="007267AD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50A" w:rsidRPr="009557CD" w:rsidRDefault="0090350A" w:rsidP="0053056A">
            <w:pPr>
              <w:jc w:val="center"/>
              <w:rPr>
                <w:rFonts w:ascii="Times New Roman" w:hAnsi="Times New Roman" w:cs="Times New Roman"/>
              </w:rPr>
            </w:pPr>
            <w:r w:rsidRPr="009557CD">
              <w:rPr>
                <w:rFonts w:ascii="Times New Roman" w:hAnsi="Times New Roman" w:cs="Times New Roman"/>
              </w:rPr>
              <w:t>50</w:t>
            </w:r>
          </w:p>
        </w:tc>
      </w:tr>
      <w:tr w:rsidR="00551DC3" w:rsidRPr="00AA45F1" w:rsidTr="00551DC3">
        <w:trPr>
          <w:trHeight w:val="302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C3" w:rsidRPr="00551DC3" w:rsidRDefault="00551DC3" w:rsidP="0053056A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551DC3">
              <w:rPr>
                <w:rFonts w:ascii="Times New Roman" w:hAnsi="Times New Roman" w:cs="Times New Roman"/>
                <w:color w:val="000000"/>
              </w:rPr>
              <w:t>МБОУ "Октябрьская СОШ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551DC3" w:rsidP="00733B73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551DC3" w:rsidP="00733B73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551DC3" w:rsidP="00733B73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551DC3" w:rsidP="00733B73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551DC3" w:rsidP="00733B73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551DC3" w:rsidP="00733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</w:tr>
      <w:tr w:rsidR="00551DC3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C3" w:rsidRPr="00551DC3" w:rsidRDefault="00551DC3" w:rsidP="0053056A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551DC3">
              <w:rPr>
                <w:rFonts w:ascii="Times New Roman" w:hAnsi="Times New Roman" w:cs="Times New Roman"/>
                <w:color w:val="000000"/>
              </w:rPr>
              <w:t>МБОУ "Булановская СОШ им. И.И. Таранова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551DC3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7B463F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7B463F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7B463F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7267AD" w:rsidP="0053056A">
            <w:pPr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551DC3" w:rsidRDefault="007B463F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551DC3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C3" w:rsidRPr="00AA798E" w:rsidRDefault="00551DC3" w:rsidP="0053056A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AA798E">
              <w:rPr>
                <w:rFonts w:ascii="Times New Roman" w:hAnsi="Times New Roman" w:cs="Times New Roman"/>
                <w:color w:val="000000"/>
              </w:rPr>
              <w:t>МБОУ "Бродская ООШ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AA798E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AA7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AA798E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AA79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AA798E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AA79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AA798E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AA7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AA798E" w:rsidRDefault="007267AD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AA798E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AA798E">
              <w:rPr>
                <w:rFonts w:ascii="Times New Roman" w:hAnsi="Times New Roman" w:cs="Times New Roman"/>
              </w:rPr>
              <w:t>42,6</w:t>
            </w:r>
          </w:p>
        </w:tc>
      </w:tr>
      <w:tr w:rsidR="00551DC3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C3" w:rsidRPr="0078390A" w:rsidRDefault="00551DC3" w:rsidP="0053056A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78390A">
              <w:rPr>
                <w:rFonts w:ascii="Times New Roman" w:hAnsi="Times New Roman" w:cs="Times New Roman"/>
                <w:color w:val="000000"/>
              </w:rPr>
              <w:t xml:space="preserve"> МБОУ "Васильевская ООШ им. Г.М. Линькова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78390A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78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78390A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783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78390A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783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78390A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783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78390A" w:rsidRDefault="007267AD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78390A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78390A">
              <w:rPr>
                <w:rFonts w:ascii="Times New Roman" w:hAnsi="Times New Roman" w:cs="Times New Roman"/>
              </w:rPr>
              <w:t>25</w:t>
            </w:r>
          </w:p>
        </w:tc>
      </w:tr>
      <w:tr w:rsidR="00551DC3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C3" w:rsidRPr="002E77E9" w:rsidRDefault="00551DC3" w:rsidP="0053056A">
            <w:pPr>
              <w:spacing w:before="29" w:line="199" w:lineRule="exac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64CC9">
              <w:rPr>
                <w:rFonts w:ascii="Times New Roman" w:hAnsi="Times New Roman" w:cs="Times New Roman"/>
                <w:color w:val="000000"/>
              </w:rPr>
              <w:t>МБОУ "Комиссаровская ООШ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E63F3C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E63F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E63F3C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E63F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E63F3C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E63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E63F3C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E63F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E63F3C" w:rsidRDefault="007267AD" w:rsidP="0053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E63F3C" w:rsidRDefault="00551DC3" w:rsidP="0053056A">
            <w:pPr>
              <w:jc w:val="center"/>
              <w:rPr>
                <w:rFonts w:ascii="Times New Roman" w:hAnsi="Times New Roman" w:cs="Times New Roman"/>
              </w:rPr>
            </w:pPr>
            <w:r w:rsidRPr="00E63F3C">
              <w:rPr>
                <w:rFonts w:ascii="Times New Roman" w:hAnsi="Times New Roman" w:cs="Times New Roman"/>
              </w:rPr>
              <w:t>25</w:t>
            </w:r>
          </w:p>
        </w:tc>
      </w:tr>
      <w:tr w:rsidR="00551DC3" w:rsidRPr="00AA45F1" w:rsidTr="0053056A">
        <w:trPr>
          <w:trHeight w:val="20"/>
          <w:jc w:val="center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C3" w:rsidRPr="009C1D57" w:rsidRDefault="00551DC3" w:rsidP="0053056A">
            <w:pPr>
              <w:spacing w:before="29" w:line="199" w:lineRule="exact"/>
              <w:rPr>
                <w:rFonts w:ascii="Times New Roman" w:hAnsi="Times New Roman" w:cs="Times New Roman"/>
                <w:color w:val="000000"/>
              </w:rPr>
            </w:pPr>
            <w:r w:rsidRPr="009C1D57">
              <w:rPr>
                <w:rFonts w:ascii="Times New Roman" w:hAnsi="Times New Roman" w:cs="Times New Roman"/>
                <w:color w:val="000000"/>
              </w:rPr>
              <w:t xml:space="preserve"> МБОУ "Ильинская ООШ 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9C1D57" w:rsidRDefault="00551DC3" w:rsidP="0053056A">
            <w:pPr>
              <w:jc w:val="center"/>
              <w:rPr>
                <w:rFonts w:ascii="Times New Roman" w:hAnsi="Times New Roman"/>
              </w:rPr>
            </w:pPr>
            <w:r w:rsidRPr="009C1D57"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9C1D57" w:rsidRDefault="00551DC3" w:rsidP="0053056A">
            <w:pPr>
              <w:jc w:val="center"/>
              <w:rPr>
                <w:rFonts w:ascii="Times New Roman" w:hAnsi="Times New Roman"/>
              </w:rPr>
            </w:pPr>
            <w:r w:rsidRPr="009C1D57">
              <w:rPr>
                <w:rFonts w:ascii="Times New Roman" w:hAnsi="Times New Roman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9C1D57" w:rsidRDefault="00551DC3" w:rsidP="0053056A">
            <w:pPr>
              <w:jc w:val="center"/>
              <w:rPr>
                <w:rFonts w:ascii="Times New Roman" w:hAnsi="Times New Roman"/>
              </w:rPr>
            </w:pPr>
            <w:r w:rsidRPr="009C1D57">
              <w:rPr>
                <w:rFonts w:ascii="Times New Roman" w:hAnsi="Times New Roman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9C1D57" w:rsidRDefault="00551DC3" w:rsidP="0053056A">
            <w:pPr>
              <w:jc w:val="center"/>
              <w:rPr>
                <w:rFonts w:ascii="Times New Roman" w:hAnsi="Times New Roman"/>
              </w:rPr>
            </w:pPr>
            <w:r w:rsidRPr="009C1D57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9C1D57" w:rsidRDefault="007267AD" w:rsidP="00530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DC3" w:rsidRPr="009C1D57" w:rsidRDefault="00551DC3" w:rsidP="0053056A">
            <w:pPr>
              <w:jc w:val="center"/>
              <w:rPr>
                <w:rFonts w:ascii="Times New Roman" w:hAnsi="Times New Roman"/>
              </w:rPr>
            </w:pPr>
            <w:r w:rsidRPr="009C1D57">
              <w:rPr>
                <w:rFonts w:ascii="Times New Roman" w:hAnsi="Times New Roman"/>
              </w:rPr>
              <w:t>0</w:t>
            </w:r>
          </w:p>
        </w:tc>
      </w:tr>
    </w:tbl>
    <w:p w:rsidR="001529D7" w:rsidRPr="00AA45F1" w:rsidRDefault="001529D7" w:rsidP="001529D7">
      <w:pPr>
        <w:ind w:firstLine="709"/>
        <w:jc w:val="both"/>
        <w:rPr>
          <w:rFonts w:ascii="Times New Roman" w:hAnsi="Times New Roman" w:cs="Times New Roman"/>
        </w:rPr>
      </w:pPr>
    </w:p>
    <w:p w:rsidR="001529D7" w:rsidRPr="00D64E4E" w:rsidRDefault="00D64E4E" w:rsidP="001529D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ести</w:t>
      </w:r>
      <w:r w:rsidR="001529D7" w:rsidRPr="00D64E4E">
        <w:rPr>
          <w:rFonts w:ascii="Times New Roman" w:hAnsi="Times New Roman"/>
          <w:sz w:val="24"/>
          <w:szCs w:val="24"/>
        </w:rPr>
        <w:t xml:space="preserve"> образовательных организациях района успеваемость 100%. В пяти ОО, процент обучающихся, получивших «2» за проверочную работу по физике превышае</w:t>
      </w:r>
      <w:r>
        <w:rPr>
          <w:rFonts w:ascii="Times New Roman" w:hAnsi="Times New Roman"/>
          <w:sz w:val="24"/>
          <w:szCs w:val="24"/>
        </w:rPr>
        <w:t>т муниципальный показатель</w:t>
      </w:r>
      <w:r w:rsidR="001529D7" w:rsidRPr="00D64E4E">
        <w:rPr>
          <w:rFonts w:ascii="Times New Roman" w:hAnsi="Times New Roman"/>
          <w:sz w:val="24"/>
          <w:szCs w:val="24"/>
        </w:rPr>
        <w:t>.</w:t>
      </w:r>
    </w:p>
    <w:p w:rsidR="001529D7" w:rsidRDefault="00D64E4E" w:rsidP="001529D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529D7" w:rsidRPr="00D64E4E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вотроицкой СОШ и Булановской СОШ качество знаний выше муниципального</w:t>
      </w:r>
      <w:r w:rsidR="001529D7" w:rsidRPr="00D64E4E">
        <w:rPr>
          <w:rFonts w:ascii="Times New Roman" w:hAnsi="Times New Roman"/>
          <w:sz w:val="24"/>
          <w:szCs w:val="24"/>
        </w:rPr>
        <w:t xml:space="preserve">. </w:t>
      </w:r>
    </w:p>
    <w:p w:rsidR="001529D7" w:rsidRDefault="001529D7" w:rsidP="001529D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C1D" w:rsidRDefault="00F97C1D" w:rsidP="00BD794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205E5" w:rsidRDefault="004205E5" w:rsidP="00283B3D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82" w:type="dxa"/>
        <w:tblInd w:w="-126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4176"/>
        <w:gridCol w:w="2345"/>
        <w:gridCol w:w="709"/>
        <w:gridCol w:w="709"/>
        <w:gridCol w:w="992"/>
        <w:gridCol w:w="617"/>
        <w:gridCol w:w="567"/>
      </w:tblGrid>
      <w:tr w:rsidR="00F97C1D" w:rsidTr="0053056A">
        <w:trPr>
          <w:gridAfter w:val="1"/>
          <w:wAfter w:w="567" w:type="dxa"/>
          <w:trHeight w:hRule="exact" w:val="273"/>
        </w:trPr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7C1D" w:rsidRDefault="00F97C1D" w:rsidP="0053056A">
            <w:pPr>
              <w:spacing w:before="29" w:line="256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Достижение планируемых результатов в соответствии с ПООП ООО</w:t>
            </w:r>
          </w:p>
          <w:p w:rsidR="00F97C1D" w:rsidRDefault="00F97C1D" w:rsidP="0053056A">
            <w:pPr>
              <w:spacing w:before="29" w:line="256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</w:p>
          <w:p w:rsidR="00F97C1D" w:rsidRDefault="00F97C1D" w:rsidP="0053056A">
            <w:pPr>
              <w:spacing w:before="29" w:line="256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C1D" w:rsidTr="0053056A">
        <w:trPr>
          <w:gridAfter w:val="1"/>
          <w:wAfter w:w="567" w:type="dxa"/>
          <w:trHeight w:hRule="exact" w:val="56"/>
        </w:trPr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7C1D" w:rsidRDefault="00F97C1D" w:rsidP="0053056A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7C1D" w:rsidTr="0053056A">
        <w:trPr>
          <w:trHeight w:hRule="exact" w:val="3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Default="00F97C1D" w:rsidP="0053056A">
            <w:pPr>
              <w:spacing w:before="30" w:line="206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7C1D" w:rsidRPr="00666780" w:rsidRDefault="00F97C1D" w:rsidP="0053056A">
            <w:pPr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5FDE">
              <w:t>Основные умения и способы действи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вень,</w:t>
            </w:r>
          </w:p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с</w:t>
            </w:r>
            <w:r>
              <w:rPr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97C1D" w:rsidRDefault="00F97C1D" w:rsidP="0053056A">
            <w:pPr>
              <w:spacing w:before="30" w:line="186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</w:tr>
      <w:tr w:rsidR="00F97C1D" w:rsidTr="0053056A">
        <w:trPr>
          <w:trHeight w:hRule="exact" w:val="42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Default="00F97C1D" w:rsidP="0053056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C1D" w:rsidRDefault="00F97C1D" w:rsidP="0053056A">
            <w:pPr>
              <w:spacing w:before="30" w:line="206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C1D" w:rsidRPr="00666780" w:rsidRDefault="00F97C1D" w:rsidP="0053056A">
            <w:pPr>
              <w:spacing w:before="30" w:line="206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Default="00F97C1D" w:rsidP="0053056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97C1D" w:rsidRDefault="00F97C1D" w:rsidP="0053056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97C1D" w:rsidRDefault="00F97C1D" w:rsidP="0053056A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97C1D" w:rsidTr="0053056A">
        <w:trPr>
          <w:trHeight w:hRule="exact" w:val="28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Default="00F97C1D" w:rsidP="005305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C1D" w:rsidRPr="00666780" w:rsidRDefault="00F97C1D" w:rsidP="0053056A">
            <w:pPr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Default="00F97C1D" w:rsidP="00530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F97C1D" w:rsidRPr="00E831FA" w:rsidRDefault="00F97C1D" w:rsidP="00530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1FA">
              <w:rPr>
                <w:rFonts w:ascii="Times New Roman" w:hAnsi="Times New Roman" w:cs="Times New Roman"/>
                <w:sz w:val="18"/>
                <w:szCs w:val="18"/>
              </w:rPr>
              <w:t>По району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E831FA" w:rsidRDefault="00F97C1D" w:rsidP="0053056A">
            <w:pPr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гион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F97C1D" w:rsidTr="0053056A">
        <w:trPr>
          <w:trHeight w:hRule="exact" w:val="17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Default="00F97C1D" w:rsidP="0053056A">
            <w:pPr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Default="00F97C1D" w:rsidP="0053056A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7C1D" w:rsidRDefault="00F97C1D" w:rsidP="0053056A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Default="00F97C1D" w:rsidP="0053056A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Default="00F97C1D" w:rsidP="0053056A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97C1D" w:rsidRPr="007F42CB" w:rsidTr="0053056A">
        <w:trPr>
          <w:trHeight w:hRule="exact" w:val="5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Pr="001E3809" w:rsidRDefault="00F97C1D" w:rsidP="0053056A">
            <w:pPr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809">
              <w:rPr>
                <w:rFonts w:ascii="Times New Roman" w:eastAsiaTheme="minorHAnsi" w:hAnsi="Times New Roman" w:cs="Times New Roman"/>
                <w:lang w:eastAsia="en-US"/>
              </w:rPr>
              <w:t>Умение определить значение физической величины по показаниям приборов, а также цену деления прибор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ED21AF" w:rsidP="005305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205A5B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,3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AF64D1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,49</w:t>
            </w:r>
          </w:p>
        </w:tc>
      </w:tr>
      <w:tr w:rsidR="00F97C1D" w:rsidRPr="007F42CB" w:rsidTr="0053056A">
        <w:trPr>
          <w:trHeight w:hRule="exact" w:val="7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Pr="001E3809" w:rsidRDefault="00F97C1D" w:rsidP="0053056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3809">
              <w:rPr>
                <w:rFonts w:ascii="Times New Roman" w:hAnsi="Times New Roman" w:cs="Times New Roman"/>
              </w:rPr>
              <w:t>Умение делать правильные выводы, направлены на проверку сформированности письменной речи с использованием физических понятий и термин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ED21AF" w:rsidP="005305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205A5B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AF64D1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53</w:t>
            </w:r>
          </w:p>
        </w:tc>
      </w:tr>
      <w:tr w:rsidR="00F97C1D" w:rsidRPr="007F42CB" w:rsidTr="0053056A">
        <w:trPr>
          <w:trHeight w:hRule="exact" w:val="99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Pr="001E3809" w:rsidRDefault="00F97C1D" w:rsidP="0053056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E3809">
              <w:rPr>
                <w:rFonts w:ascii="Times New Roman" w:hAnsi="Times New Roman" w:cs="Times New Roman"/>
              </w:rPr>
              <w:t>мение использовать закон/понятие в конкретных условиях. Обучающимся необходимо решить простую задачу</w:t>
            </w:r>
          </w:p>
          <w:p w:rsidR="00F97C1D" w:rsidRPr="001E3809" w:rsidRDefault="00F97C1D" w:rsidP="0053056A">
            <w:pPr>
              <w:pStyle w:val="a5"/>
              <w:rPr>
                <w:rFonts w:ascii="Times New Roman" w:hAnsi="Times New Roman" w:cs="Times New Roman"/>
              </w:rPr>
            </w:pPr>
            <w:r w:rsidRPr="001E3809">
              <w:rPr>
                <w:rFonts w:ascii="Times New Roman" w:hAnsi="Times New Roman" w:cs="Times New Roman"/>
              </w:rPr>
              <w:t>(один логический шаг или одно действие). В качестве ответа необходимо</w:t>
            </w:r>
          </w:p>
          <w:p w:rsidR="00F97C1D" w:rsidRPr="001E3809" w:rsidRDefault="00F97C1D" w:rsidP="0053056A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809">
              <w:rPr>
                <w:rFonts w:ascii="Times New Roman" w:hAnsi="Times New Roman" w:cs="Times New Roman"/>
              </w:rPr>
              <w:t>привести численный результа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ED21AF" w:rsidP="005305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205A5B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AF64D1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39</w:t>
            </w:r>
          </w:p>
        </w:tc>
      </w:tr>
      <w:tr w:rsidR="00F97C1D" w:rsidRPr="007F42CB" w:rsidTr="0053056A">
        <w:trPr>
          <w:trHeight w:hRule="exact" w:val="7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Pr="008F3A79" w:rsidRDefault="00F97C1D" w:rsidP="0053056A">
            <w:pPr>
              <w:pStyle w:val="a5"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я читать графики или анализировать схему, извлекать из</w:t>
            </w:r>
          </w:p>
          <w:p w:rsidR="00F97C1D" w:rsidRPr="008F3A79" w:rsidRDefault="00F97C1D" w:rsidP="0053056A">
            <w:pPr>
              <w:pStyle w:val="a5"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графиков (схем) информацию и делать на ее основе выводы. В качестве</w:t>
            </w:r>
          </w:p>
          <w:p w:rsidR="00F97C1D" w:rsidRPr="001E3809" w:rsidRDefault="00F97C1D" w:rsidP="0053056A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79">
              <w:rPr>
                <w:rFonts w:ascii="Times New Roman" w:hAnsi="Times New Roman" w:cs="Times New Roman"/>
              </w:rPr>
              <w:t>ответа необходимо привести численный результа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ED21AF" w:rsidP="005305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205A5B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5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CD2908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,8</w:t>
            </w:r>
          </w:p>
        </w:tc>
      </w:tr>
      <w:tr w:rsidR="00F97C1D" w:rsidRPr="007F42CB" w:rsidTr="0053056A">
        <w:trPr>
          <w:trHeight w:hRule="exact" w:val="9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Pr="008F3A79" w:rsidRDefault="00F97C1D" w:rsidP="0053056A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е интерпретировать результаты физического</w:t>
            </w:r>
          </w:p>
          <w:p w:rsidR="00F97C1D" w:rsidRPr="008F3A79" w:rsidRDefault="00F97C1D" w:rsidP="0053056A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эксперимента. Проверяются умения делать логические выводы из</w:t>
            </w:r>
          </w:p>
          <w:p w:rsidR="00F97C1D" w:rsidRPr="008F3A79" w:rsidRDefault="00F97C1D" w:rsidP="0053056A">
            <w:pPr>
              <w:widowControl/>
              <w:rPr>
                <w:rFonts w:ascii="TimesNewRoman" w:hAnsi="TimesNewRoman" w:cs="TimesNewRoman"/>
              </w:rPr>
            </w:pPr>
            <w:r w:rsidRPr="008F3A79">
              <w:rPr>
                <w:rFonts w:ascii="Times New Roman" w:hAnsi="Times New Roman" w:cs="Times New Roman"/>
              </w:rPr>
              <w:t>представленных экспериментальных данных, пользоваться для этого теоретическими сведения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ED21AF" w:rsidP="005305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205A5B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,4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CD2908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,42</w:t>
            </w:r>
          </w:p>
        </w:tc>
      </w:tr>
      <w:tr w:rsidR="00F97C1D" w:rsidRPr="007F42CB" w:rsidTr="0053056A">
        <w:trPr>
          <w:trHeight w:hRule="exact" w:val="5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Pr="007F42CB" w:rsidRDefault="00F97C1D" w:rsidP="0053056A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применять в бытовых (жизненных) ситуациях знание физических явле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объясняющих их количественных закономерност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ED21AF" w:rsidP="005305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205A5B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3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CD2908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94</w:t>
            </w:r>
          </w:p>
        </w:tc>
      </w:tr>
      <w:tr w:rsidR="00F97C1D" w:rsidRPr="007F42CB" w:rsidTr="0053056A">
        <w:trPr>
          <w:trHeight w:hRule="exact" w:val="99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Pr="003E4CD3" w:rsidRDefault="00F97C1D" w:rsidP="003E4CD3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е работат</w:t>
            </w:r>
            <w:r w:rsidR="003E4CD3">
              <w:rPr>
                <w:rFonts w:ascii="Times New Roman" w:hAnsi="Times New Roman" w:cs="Times New Roman"/>
              </w:rPr>
              <w:t xml:space="preserve">ь с экспериментальными данными, </w:t>
            </w:r>
            <w:r w:rsidRPr="008F3A79">
              <w:rPr>
                <w:rFonts w:ascii="Times New Roman" w:hAnsi="Times New Roman" w:cs="Times New Roman"/>
              </w:rPr>
              <w:t>представленными в виде таблиц. Проверяется умение сопоставлять</w:t>
            </w:r>
            <w:r w:rsidR="003E4CD3"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экспериментальные данные и теоретические сведения, делать из них выводы</w:t>
            </w:r>
            <w:r w:rsidR="003E4CD3"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совместно использовать для этого различные физические зако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ED21AF" w:rsidP="005305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205A5B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,5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CD2908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,14</w:t>
            </w:r>
          </w:p>
        </w:tc>
      </w:tr>
      <w:tr w:rsidR="00F97C1D" w:rsidRPr="007F42CB" w:rsidTr="0053056A">
        <w:trPr>
          <w:trHeight w:hRule="exact" w:val="7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Pr="003E4CD3" w:rsidRDefault="003E4CD3" w:rsidP="003E4CD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 самостоятельно </w:t>
            </w:r>
            <w:r w:rsidR="00F97C1D" w:rsidRPr="008F3A79">
              <w:rPr>
                <w:rFonts w:ascii="Times New Roman" w:hAnsi="Times New Roman" w:cs="Times New Roman"/>
              </w:rPr>
              <w:t>строить модель описанного явления, применять к нему известные зак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7C1D" w:rsidRPr="008F3A79">
              <w:rPr>
                <w:rFonts w:ascii="Times New Roman" w:hAnsi="Times New Roman" w:cs="Times New Roman"/>
              </w:rPr>
              <w:t>физики, выполнять анализ исходных данных или полученных результа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ED21AF" w:rsidP="005305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205A5B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,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CD2908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64</w:t>
            </w:r>
          </w:p>
        </w:tc>
      </w:tr>
      <w:tr w:rsidR="00F97C1D" w:rsidRPr="007F42CB" w:rsidTr="0053056A">
        <w:trPr>
          <w:trHeight w:hRule="exact" w:val="6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Pr="003E4CD3" w:rsidRDefault="00F97C1D" w:rsidP="003E4CD3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е усреднять различные физические величины,</w:t>
            </w:r>
            <w:r w:rsidR="003E4CD3">
              <w:rPr>
                <w:rFonts w:ascii="Times New Roman" w:hAnsi="Times New Roman" w:cs="Times New Roman"/>
              </w:rPr>
              <w:t xml:space="preserve"> </w:t>
            </w:r>
            <w:r w:rsidRPr="008F3A79">
              <w:rPr>
                <w:rFonts w:ascii="Times New Roman" w:hAnsi="Times New Roman" w:cs="Times New Roman"/>
              </w:rPr>
              <w:t>переводить их значения из одних единиц измерения в друг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ED21AF" w:rsidP="005305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205A5B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CD2908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,14</w:t>
            </w:r>
          </w:p>
        </w:tc>
      </w:tr>
      <w:tr w:rsidR="00F97C1D" w:rsidRPr="007F42CB" w:rsidTr="0053056A">
        <w:trPr>
          <w:trHeight w:hRule="exact" w:val="85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Pr="008F3A79" w:rsidRDefault="00F97C1D" w:rsidP="0053056A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умения самостоятельно</w:t>
            </w:r>
          </w:p>
          <w:p w:rsidR="00F97C1D" w:rsidRPr="008F3A79" w:rsidRDefault="00F97C1D" w:rsidP="0053056A">
            <w:pPr>
              <w:widowControl/>
              <w:rPr>
                <w:rFonts w:ascii="Times New Roman" w:hAnsi="Times New Roman" w:cs="Times New Roman"/>
              </w:rPr>
            </w:pPr>
            <w:r w:rsidRPr="008F3A79">
              <w:rPr>
                <w:rFonts w:ascii="Times New Roman" w:hAnsi="Times New Roman" w:cs="Times New Roman"/>
              </w:rPr>
              <w:t>строить модель описанного явления, применять к нему известные законы</w:t>
            </w:r>
          </w:p>
          <w:p w:rsidR="00F97C1D" w:rsidRPr="008F3A79" w:rsidRDefault="00F97C1D" w:rsidP="0053056A">
            <w:pPr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F3A79">
              <w:rPr>
                <w:rFonts w:ascii="Times New Roman" w:hAnsi="Times New Roman" w:cs="Times New Roman"/>
              </w:rPr>
              <w:t>физики, выполнять анализ исходных данных или полученных результа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ED21AF" w:rsidP="005305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205A5B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2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CD2908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55</w:t>
            </w:r>
          </w:p>
        </w:tc>
      </w:tr>
      <w:tr w:rsidR="00F97C1D" w:rsidRPr="007F42CB" w:rsidTr="0053056A">
        <w:trPr>
          <w:trHeight w:hRule="exact" w:val="8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C1D" w:rsidRPr="003E4CD3" w:rsidRDefault="003E4CD3" w:rsidP="003E4CD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 самостоятельно </w:t>
            </w:r>
            <w:r w:rsidR="00F97C1D" w:rsidRPr="008F3A79">
              <w:rPr>
                <w:rFonts w:ascii="Times New Roman" w:hAnsi="Times New Roman" w:cs="Times New Roman"/>
              </w:rPr>
              <w:t>строить модель описанного явления, применять к нему известные зак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7C1D" w:rsidRPr="008F3A79">
              <w:rPr>
                <w:rFonts w:ascii="Times New Roman" w:hAnsi="Times New Roman" w:cs="Times New Roman"/>
              </w:rPr>
              <w:t>физики, выполнять анализ исходных данных или полученных результа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Default="00F97C1D" w:rsidP="0053056A">
            <w:pPr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ED21AF" w:rsidP="005305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205A5B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C1D" w:rsidRPr="007F42CB" w:rsidRDefault="00CD2908" w:rsidP="005305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58</w:t>
            </w:r>
          </w:p>
        </w:tc>
      </w:tr>
    </w:tbl>
    <w:p w:rsidR="004205E5" w:rsidRDefault="004205E5" w:rsidP="00283B3D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AF64D1" w:rsidRPr="000E51BB" w:rsidRDefault="00AF64D1" w:rsidP="00AF64D1">
      <w:pPr>
        <w:shd w:val="clear" w:color="auto" w:fill="FFFFFF"/>
        <w:tabs>
          <w:tab w:val="left" w:pos="10206"/>
        </w:tabs>
        <w:ind w:right="35" w:firstLine="709"/>
        <w:jc w:val="both"/>
        <w:rPr>
          <w:sz w:val="22"/>
          <w:szCs w:val="22"/>
        </w:rPr>
      </w:pPr>
      <w:r w:rsidRPr="000E51BB">
        <w:rPr>
          <w:rFonts w:ascii="Times New Roman" w:hAnsi="Times New Roman" w:cs="Times New Roman"/>
          <w:sz w:val="22"/>
          <w:szCs w:val="22"/>
        </w:rPr>
        <w:t xml:space="preserve">Можно заметить, что процент выполнения заданий </w:t>
      </w:r>
      <w:r>
        <w:rPr>
          <w:rFonts w:ascii="Times New Roman" w:hAnsi="Times New Roman" w:cs="Times New Roman"/>
          <w:sz w:val="22"/>
          <w:szCs w:val="22"/>
        </w:rPr>
        <w:t xml:space="preserve"> № 8,10 </w:t>
      </w:r>
      <w:r w:rsidRPr="000E51BB">
        <w:rPr>
          <w:rFonts w:ascii="Times New Roman" w:hAnsi="Times New Roman" w:cs="Times New Roman"/>
          <w:sz w:val="22"/>
          <w:szCs w:val="22"/>
        </w:rPr>
        <w:t xml:space="preserve"> в Октябрьском районе выше показателя по Оренбургской области и выше показателя по России. По заданиям </w:t>
      </w:r>
      <w:r>
        <w:rPr>
          <w:rFonts w:ascii="Times New Roman" w:hAnsi="Times New Roman" w:cs="Times New Roman"/>
          <w:sz w:val="22"/>
          <w:szCs w:val="22"/>
        </w:rPr>
        <w:t xml:space="preserve"> 3, 4, 5, 7,11 </w:t>
      </w:r>
      <w:r w:rsidRPr="000E51BB">
        <w:rPr>
          <w:rFonts w:ascii="Times New Roman" w:hAnsi="Times New Roman" w:cs="Times New Roman"/>
          <w:sz w:val="22"/>
          <w:szCs w:val="22"/>
        </w:rPr>
        <w:t>уступает, но не более 5%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F64D1" w:rsidRDefault="00AF64D1" w:rsidP="00AF64D1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AF64D1" w:rsidRDefault="00AF64D1" w:rsidP="00AF64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4D1" w:rsidRDefault="00AF64D1" w:rsidP="00AF64D1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64D1" w:rsidRPr="00034236" w:rsidRDefault="00AF64D1" w:rsidP="00AF64D1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4236">
        <w:rPr>
          <w:rFonts w:ascii="Times New Roman" w:hAnsi="Times New Roman"/>
          <w:b/>
          <w:i/>
          <w:sz w:val="24"/>
          <w:szCs w:val="24"/>
        </w:rPr>
        <w:t>Затруднения вызвали следующие задания:</w:t>
      </w:r>
    </w:p>
    <w:p w:rsidR="00AF64D1" w:rsidRDefault="00AF64D1" w:rsidP="00AF64D1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№ 2 - </w:t>
      </w:r>
      <w:r w:rsidRPr="00034236">
        <w:rPr>
          <w:rFonts w:ascii="Times New Roman" w:hAnsi="Times New Roman" w:cs="Times New Roman"/>
          <w:sz w:val="24"/>
          <w:szCs w:val="24"/>
        </w:rPr>
        <w:t>Умение делать правильные выводы, направлены на проверку сформированности письменной речи с использованием физических понятий и терминов</w:t>
      </w:r>
      <w:r w:rsidRPr="00AF6DDD">
        <w:t>.</w:t>
      </w:r>
    </w:p>
    <w:p w:rsidR="00AF64D1" w:rsidRPr="00AF64D1" w:rsidRDefault="00AF64D1" w:rsidP="00AF64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-  Умение</w:t>
      </w:r>
      <w:r w:rsidRPr="00AF64D1">
        <w:rPr>
          <w:rFonts w:ascii="Times New Roman" w:hAnsi="Times New Roman" w:cs="Times New Roman"/>
          <w:sz w:val="24"/>
          <w:szCs w:val="24"/>
        </w:rPr>
        <w:t xml:space="preserve"> делать логические вывод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4D1">
        <w:rPr>
          <w:rFonts w:ascii="Times New Roman" w:hAnsi="Times New Roman" w:cs="Times New Roman"/>
          <w:sz w:val="24"/>
          <w:szCs w:val="24"/>
        </w:rPr>
        <w:t>представленных экспериментальных данных, пользоваться для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4D1">
        <w:rPr>
          <w:rFonts w:ascii="Times New Roman" w:hAnsi="Times New Roman" w:cs="Times New Roman"/>
          <w:sz w:val="24"/>
          <w:szCs w:val="24"/>
        </w:rPr>
        <w:t>теоретическими сведениями.</w:t>
      </w:r>
    </w:p>
    <w:p w:rsidR="00AF64D1" w:rsidRDefault="00AF64D1" w:rsidP="00AF64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8 - </w:t>
      </w:r>
      <w:r w:rsidRPr="00C63499">
        <w:rPr>
          <w:rFonts w:ascii="Times New Roman" w:hAnsi="Times New Roman" w:cs="Times New Roman"/>
          <w:sz w:val="24"/>
          <w:szCs w:val="24"/>
        </w:rPr>
        <w:t>Владение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</w:t>
      </w:r>
    </w:p>
    <w:p w:rsidR="00AF64D1" w:rsidRPr="00C63499" w:rsidRDefault="00AF64D1" w:rsidP="00AF64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9</w:t>
      </w:r>
      <w:r w:rsidRPr="00034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63499">
        <w:rPr>
          <w:rFonts w:ascii="Times New Roman" w:hAnsi="Times New Roman" w:cs="Times New Roman"/>
          <w:sz w:val="24"/>
          <w:szCs w:val="24"/>
        </w:rPr>
        <w:t>Владение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4D1" w:rsidRDefault="00AF64D1" w:rsidP="00AF64D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 10 – </w:t>
      </w:r>
      <w:r w:rsidRPr="00C63499">
        <w:rPr>
          <w:rFonts w:ascii="Times New Roman" w:hAnsi="Times New Roman" w:cs="Times New Roman"/>
          <w:sz w:val="24"/>
          <w:szCs w:val="24"/>
        </w:rPr>
        <w:t>Умение пользоваться основными физическими понятиями, терминами, понимания физических законов и умения их интерпретировать, умение решать вычислительные задачи с использованием физических зак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4D1" w:rsidRPr="00C63499" w:rsidRDefault="00AF64D1" w:rsidP="00AF64D1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 11 - </w:t>
      </w: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анализировать отдельные этапы прове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й и интерпретировать результа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людений и опытов;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задачи, используя физические законы. На основе анализа условия задачи записывать краткое условие,</w:t>
      </w:r>
    </w:p>
    <w:p w:rsidR="00AF64D1" w:rsidRDefault="00AF64D1" w:rsidP="00AF64D1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ять физические величины, законы и формулы, необходимые для ее решения, проводить расчеты и оценивать реаль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349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ого значения физической величины.</w:t>
      </w:r>
    </w:p>
    <w:p w:rsidR="007267AD" w:rsidRPr="00C63499" w:rsidRDefault="007267AD" w:rsidP="00AF64D1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64D1" w:rsidRDefault="00AF64D1" w:rsidP="00AF64D1">
      <w:pPr>
        <w:pStyle w:val="a6"/>
        <w:framePr w:wrap="auto" w:vAnchor="margin" w:yAlign="inline"/>
        <w:ind w:left="0" w:firstLine="709"/>
        <w:jc w:val="both"/>
        <w:rPr>
          <w:color w:val="000000"/>
          <w:szCs w:val="24"/>
        </w:rPr>
      </w:pPr>
    </w:p>
    <w:p w:rsidR="007267AD" w:rsidRDefault="007267AD" w:rsidP="00AF64D1">
      <w:pPr>
        <w:pStyle w:val="a6"/>
        <w:framePr w:wrap="auto" w:vAnchor="margin" w:yAlign="inline"/>
        <w:ind w:left="0" w:firstLine="709"/>
        <w:jc w:val="both"/>
        <w:rPr>
          <w:color w:val="000000"/>
          <w:szCs w:val="24"/>
        </w:rPr>
      </w:pPr>
    </w:p>
    <w:p w:rsidR="00AF64D1" w:rsidRPr="008D735D" w:rsidRDefault="00AF64D1" w:rsidP="00AF64D1">
      <w:pPr>
        <w:pStyle w:val="a6"/>
        <w:framePr w:wrap="auto" w:vAnchor="margin" w:yAlign="inline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 xml:space="preserve">Соответствие отметок, полученных за выполненную </w:t>
      </w:r>
      <w:r>
        <w:rPr>
          <w:color w:val="000000"/>
          <w:szCs w:val="24"/>
        </w:rPr>
        <w:t>проверочную работу по физике</w:t>
      </w:r>
      <w:r w:rsidRPr="008D735D">
        <w:rPr>
          <w:color w:val="000000"/>
          <w:szCs w:val="24"/>
        </w:rPr>
        <w:t xml:space="preserve"> и отмето</w:t>
      </w:r>
      <w:r>
        <w:rPr>
          <w:color w:val="000000"/>
          <w:szCs w:val="24"/>
        </w:rPr>
        <w:t>к участников за 2019-2020 учебный год представлено на диаграмме 2.</w:t>
      </w:r>
    </w:p>
    <w:p w:rsidR="00AF64D1" w:rsidRDefault="00AF64D1" w:rsidP="00AF64D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F64D1" w:rsidRDefault="00AF64D1" w:rsidP="00AF64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F64D1" w:rsidRPr="002169A7" w:rsidRDefault="00AF64D1" w:rsidP="00AF64D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.</w:t>
      </w:r>
    </w:p>
    <w:p w:rsidR="00AF64D1" w:rsidRDefault="00AF64D1" w:rsidP="00AF64D1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7130" cy="2280745"/>
            <wp:effectExtent l="19050" t="0" r="21020" b="5255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64D1" w:rsidRDefault="00AF64D1" w:rsidP="00AF64D1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64D1" w:rsidRDefault="00AF64D1" w:rsidP="00AF64D1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64D1" w:rsidRPr="002433D5" w:rsidRDefault="00AF64D1" w:rsidP="00AF64D1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64D1" w:rsidRPr="002433D5" w:rsidRDefault="00074EE5" w:rsidP="00AF64D1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видеть, что 49,09</w:t>
      </w:r>
      <w:r w:rsidR="00AF64D1" w:rsidRPr="002433D5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F64D1">
        <w:rPr>
          <w:rFonts w:ascii="Times New Roman" w:hAnsi="Times New Roman" w:cs="Times New Roman"/>
          <w:color w:val="000000"/>
          <w:sz w:val="24"/>
          <w:szCs w:val="24"/>
        </w:rPr>
        <w:t xml:space="preserve"> класса подтвердили сво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овую оценку по физике, 45,45</w:t>
      </w:r>
      <w:r w:rsidR="00AF64D1">
        <w:rPr>
          <w:rFonts w:ascii="Times New Roman" w:hAnsi="Times New Roman" w:cs="Times New Roman"/>
          <w:color w:val="000000"/>
          <w:sz w:val="24"/>
          <w:szCs w:val="24"/>
        </w:rPr>
        <w:t>% - понизили оценк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,45</w:t>
      </w:r>
      <w:r w:rsidR="00AF64D1" w:rsidRPr="002433D5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AF64D1" w:rsidRDefault="00AF64D1" w:rsidP="00AF64D1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40"/>
        <w:gridCol w:w="6005"/>
      </w:tblGrid>
      <w:tr w:rsidR="007267AD" w:rsidTr="00733B73">
        <w:tc>
          <w:tcPr>
            <w:tcW w:w="3369" w:type="dxa"/>
          </w:tcPr>
          <w:p w:rsidR="007267AD" w:rsidRPr="00934B17" w:rsidRDefault="007267AD" w:rsidP="00733B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34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шибки, затруднения</w:t>
            </w:r>
          </w:p>
        </w:tc>
        <w:tc>
          <w:tcPr>
            <w:tcW w:w="6095" w:type="dxa"/>
          </w:tcPr>
          <w:p w:rsidR="007267AD" w:rsidRPr="00934B17" w:rsidRDefault="007267AD" w:rsidP="00733B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34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ути решения</w:t>
            </w:r>
          </w:p>
        </w:tc>
      </w:tr>
      <w:tr w:rsidR="007267AD" w:rsidRPr="006F360A" w:rsidTr="00733B73">
        <w:tc>
          <w:tcPr>
            <w:tcW w:w="3369" w:type="dxa"/>
          </w:tcPr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ычислительные ошибки.</w:t>
            </w:r>
          </w:p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е внимательно прочитали вопрос задачи.</w:t>
            </w:r>
          </w:p>
        </w:tc>
        <w:tc>
          <w:tcPr>
            <w:tcW w:w="6095" w:type="dxa"/>
          </w:tcPr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егулярно на уроках математики проводить устный счет.</w:t>
            </w:r>
          </w:p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Во внеурочной деятельности по предмету включать зад</w:t>
            </w:r>
            <w:r w:rsid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я по физике на внимание</w:t>
            </w: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а отработку внимательного чтения физического текста и условия задач.</w:t>
            </w:r>
          </w:p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Включать задачи на нахождение цены деления</w:t>
            </w:r>
          </w:p>
        </w:tc>
      </w:tr>
      <w:tr w:rsidR="007267AD" w:rsidTr="00733B73">
        <w:tc>
          <w:tcPr>
            <w:tcW w:w="3369" w:type="dxa"/>
          </w:tcPr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Слабо  сформирована письменная речь с использованием физических понятий и терминов.</w:t>
            </w:r>
          </w:p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е смогли применить полученные знания для объяснения физического явления в жизненной ситуации</w:t>
            </w:r>
          </w:p>
        </w:tc>
        <w:tc>
          <w:tcPr>
            <w:tcW w:w="6095" w:type="dxa"/>
          </w:tcPr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Регулярно на уроке включать задание на повторение ранее изученного теоретического материала.</w:t>
            </w:r>
          </w:p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В домашнюю работу включать письменное задание на объяснение физических явлений.</w:t>
            </w:r>
          </w:p>
        </w:tc>
      </w:tr>
      <w:tr w:rsidR="007267AD" w:rsidTr="00733B73">
        <w:tc>
          <w:tcPr>
            <w:tcW w:w="3369" w:type="dxa"/>
          </w:tcPr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мение извлекать информацию из графиков и анализировать информацию</w:t>
            </w:r>
          </w:p>
        </w:tc>
        <w:tc>
          <w:tcPr>
            <w:tcW w:w="6095" w:type="dxa"/>
          </w:tcPr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рно на уроке включать задание на повторение ранее изученного материала (графики, таблицы, диаграммы)</w:t>
            </w:r>
          </w:p>
          <w:p w:rsidR="007267AD" w:rsidRPr="007D3C25" w:rsidRDefault="007267AD" w:rsidP="0073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B0689" w:rsidRDefault="00EB0689" w:rsidP="007D3C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B0689" w:rsidRDefault="00EB0689" w:rsidP="00283B3D">
      <w:pPr>
        <w:shd w:val="clear" w:color="auto" w:fill="FFFFFF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283B3D" w:rsidRPr="00033288" w:rsidRDefault="00283B3D" w:rsidP="00283B3D">
      <w:pPr>
        <w:shd w:val="clear" w:color="auto" w:fill="FFFFFF"/>
        <w:ind w:firstLine="684"/>
        <w:jc w:val="both"/>
        <w:rPr>
          <w:sz w:val="24"/>
          <w:szCs w:val="24"/>
        </w:rPr>
      </w:pPr>
      <w:r w:rsidRPr="00033288">
        <w:rPr>
          <w:rFonts w:ascii="Times New Roman" w:hAnsi="Times New Roman" w:cs="Times New Roman"/>
          <w:sz w:val="24"/>
          <w:szCs w:val="24"/>
        </w:rPr>
        <w:t xml:space="preserve">Анализ результатов проведения Всероссийских проверочных работ </w:t>
      </w:r>
      <w:r w:rsidR="00033288">
        <w:rPr>
          <w:rFonts w:ascii="Times New Roman" w:hAnsi="Times New Roman" w:cs="Times New Roman"/>
          <w:sz w:val="24"/>
          <w:szCs w:val="24"/>
        </w:rPr>
        <w:t>по физике</w:t>
      </w:r>
      <w:r w:rsidR="002433D5" w:rsidRPr="00033288">
        <w:rPr>
          <w:rFonts w:ascii="Times New Roman" w:hAnsi="Times New Roman" w:cs="Times New Roman"/>
          <w:sz w:val="24"/>
          <w:szCs w:val="24"/>
        </w:rPr>
        <w:t xml:space="preserve"> </w:t>
      </w:r>
      <w:r w:rsidR="00033288">
        <w:rPr>
          <w:rFonts w:ascii="Times New Roman" w:hAnsi="Times New Roman" w:cs="Times New Roman"/>
          <w:sz w:val="24"/>
          <w:szCs w:val="24"/>
        </w:rPr>
        <w:t>в 8 и 9</w:t>
      </w:r>
      <w:r w:rsidRPr="00033288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2433D5" w:rsidRPr="00033288">
        <w:rPr>
          <w:rFonts w:ascii="Times New Roman" w:hAnsi="Times New Roman" w:cs="Times New Roman"/>
          <w:spacing w:val="-2"/>
          <w:sz w:val="24"/>
          <w:szCs w:val="24"/>
        </w:rPr>
        <w:t>в Октябрьском районе</w:t>
      </w:r>
      <w:r w:rsidRPr="00033288">
        <w:rPr>
          <w:rFonts w:ascii="Times New Roman" w:hAnsi="Times New Roman" w:cs="Times New Roman"/>
          <w:spacing w:val="-2"/>
          <w:sz w:val="24"/>
          <w:szCs w:val="24"/>
        </w:rPr>
        <w:t xml:space="preserve"> показывает, что процент успеваемости </w:t>
      </w:r>
      <w:r w:rsidR="002433D5" w:rsidRPr="00033288">
        <w:rPr>
          <w:rFonts w:ascii="Times New Roman" w:hAnsi="Times New Roman" w:cs="Times New Roman"/>
          <w:spacing w:val="-2"/>
          <w:sz w:val="24"/>
          <w:szCs w:val="24"/>
        </w:rPr>
        <w:t xml:space="preserve">обучающихся по </w:t>
      </w:r>
      <w:r w:rsidR="00033288">
        <w:rPr>
          <w:rFonts w:ascii="Times New Roman" w:hAnsi="Times New Roman" w:cs="Times New Roman"/>
          <w:spacing w:val="-1"/>
          <w:sz w:val="24"/>
          <w:szCs w:val="24"/>
        </w:rPr>
        <w:t>физике</w:t>
      </w:r>
      <w:r w:rsidR="002433D5" w:rsidRPr="000332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288">
        <w:rPr>
          <w:rFonts w:ascii="Times New Roman" w:hAnsi="Times New Roman" w:cs="Times New Roman"/>
          <w:spacing w:val="-1"/>
          <w:sz w:val="24"/>
          <w:szCs w:val="24"/>
        </w:rPr>
        <w:t xml:space="preserve"> превосходит</w:t>
      </w:r>
      <w:r w:rsidR="002433D5" w:rsidRPr="000332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24877" w:rsidRPr="00033288">
        <w:rPr>
          <w:rFonts w:ascii="Times New Roman" w:hAnsi="Times New Roman" w:cs="Times New Roman"/>
          <w:sz w:val="24"/>
          <w:szCs w:val="24"/>
        </w:rPr>
        <w:t>российские показатели. П</w:t>
      </w:r>
      <w:r w:rsidRPr="00033288">
        <w:rPr>
          <w:rFonts w:ascii="Times New Roman" w:hAnsi="Times New Roman" w:cs="Times New Roman"/>
          <w:sz w:val="24"/>
          <w:szCs w:val="24"/>
        </w:rPr>
        <w:t>р</w:t>
      </w:r>
      <w:r w:rsidR="00F24877" w:rsidRPr="00033288">
        <w:rPr>
          <w:rFonts w:ascii="Times New Roman" w:hAnsi="Times New Roman" w:cs="Times New Roman"/>
          <w:sz w:val="24"/>
          <w:szCs w:val="24"/>
        </w:rPr>
        <w:t>оцент качества</w:t>
      </w:r>
      <w:r w:rsidR="00033288">
        <w:rPr>
          <w:rFonts w:ascii="Times New Roman" w:hAnsi="Times New Roman" w:cs="Times New Roman"/>
          <w:sz w:val="24"/>
          <w:szCs w:val="24"/>
        </w:rPr>
        <w:t xml:space="preserve"> на уровне региональных и российских показателей.</w:t>
      </w:r>
      <w:r w:rsidRPr="00033288">
        <w:rPr>
          <w:rFonts w:ascii="Times New Roman" w:hAnsi="Times New Roman" w:cs="Times New Roman"/>
          <w:spacing w:val="-1"/>
          <w:sz w:val="24"/>
          <w:szCs w:val="24"/>
        </w:rPr>
        <w:t xml:space="preserve"> Однако</w:t>
      </w:r>
      <w:r w:rsidR="00033288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033288">
        <w:rPr>
          <w:rFonts w:ascii="Times New Roman" w:hAnsi="Times New Roman" w:cs="Times New Roman"/>
          <w:sz w:val="24"/>
          <w:szCs w:val="24"/>
        </w:rPr>
        <w:t>тот факт, что значительный процент учащихся (</w:t>
      </w:r>
      <w:r w:rsidR="00033288">
        <w:rPr>
          <w:rFonts w:ascii="Times New Roman" w:hAnsi="Times New Roman" w:cs="Times New Roman"/>
          <w:sz w:val="24"/>
          <w:szCs w:val="24"/>
        </w:rPr>
        <w:t>41,54% - физика (8 кл), 45,45% - физика (9</w:t>
      </w:r>
      <w:r w:rsidR="00F24877" w:rsidRPr="00033288">
        <w:rPr>
          <w:rFonts w:ascii="Times New Roman" w:hAnsi="Times New Roman" w:cs="Times New Roman"/>
          <w:sz w:val="24"/>
          <w:szCs w:val="24"/>
        </w:rPr>
        <w:t xml:space="preserve"> кл)</w:t>
      </w:r>
      <w:r w:rsidR="00033288">
        <w:rPr>
          <w:rFonts w:ascii="Times New Roman" w:hAnsi="Times New Roman" w:cs="Times New Roman"/>
          <w:sz w:val="24"/>
          <w:szCs w:val="24"/>
        </w:rPr>
        <w:t>)</w:t>
      </w:r>
      <w:r w:rsidR="00F24877" w:rsidRPr="00033288">
        <w:rPr>
          <w:rFonts w:ascii="Times New Roman" w:hAnsi="Times New Roman" w:cs="Times New Roman"/>
          <w:sz w:val="24"/>
          <w:szCs w:val="24"/>
        </w:rPr>
        <w:t xml:space="preserve">, </w:t>
      </w:r>
      <w:r w:rsidRPr="00033288">
        <w:rPr>
          <w:rFonts w:ascii="Times New Roman" w:hAnsi="Times New Roman" w:cs="Times New Roman"/>
          <w:sz w:val="24"/>
          <w:szCs w:val="24"/>
        </w:rPr>
        <w:t xml:space="preserve">написали проверочную работу на более низкий балл, чем оценка за </w:t>
      </w:r>
      <w:r w:rsidR="00033288">
        <w:rPr>
          <w:rFonts w:ascii="Times New Roman" w:hAnsi="Times New Roman" w:cs="Times New Roman"/>
          <w:sz w:val="24"/>
          <w:szCs w:val="24"/>
        </w:rPr>
        <w:t>год.</w:t>
      </w:r>
    </w:p>
    <w:p w:rsidR="00F24877" w:rsidRPr="00F97C1D" w:rsidRDefault="00F24877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73FB" w:rsidRDefault="004773FB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3FB" w:rsidRDefault="004773FB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3FB" w:rsidRDefault="004773FB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877" w:rsidRPr="00033288" w:rsidRDefault="00F24877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88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F24877" w:rsidRPr="00033288" w:rsidRDefault="00F24877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4877" w:rsidRPr="00033288" w:rsidRDefault="00477178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288">
        <w:rPr>
          <w:rFonts w:ascii="Times New Roman" w:hAnsi="Times New Roman" w:cs="Times New Roman"/>
          <w:b/>
          <w:i/>
          <w:sz w:val="24"/>
          <w:szCs w:val="24"/>
        </w:rPr>
        <w:t>Методическому кабинету МКУ КЦООУ О</w:t>
      </w:r>
      <w:r w:rsidR="00F24877" w:rsidRPr="00033288">
        <w:rPr>
          <w:rFonts w:ascii="Times New Roman" w:hAnsi="Times New Roman" w:cs="Times New Roman"/>
          <w:b/>
          <w:i/>
          <w:sz w:val="24"/>
          <w:szCs w:val="24"/>
        </w:rPr>
        <w:t>ктябрьс</w:t>
      </w:r>
      <w:r w:rsidR="00B85F28" w:rsidRPr="00033288">
        <w:rPr>
          <w:rFonts w:ascii="Times New Roman" w:hAnsi="Times New Roman" w:cs="Times New Roman"/>
          <w:b/>
          <w:i/>
          <w:sz w:val="24"/>
          <w:szCs w:val="24"/>
        </w:rPr>
        <w:t>кого района:</w:t>
      </w:r>
    </w:p>
    <w:p w:rsidR="00B85F28" w:rsidRPr="00033288" w:rsidRDefault="00B85F28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7178" w:rsidRPr="00033288" w:rsidRDefault="00477178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88">
        <w:rPr>
          <w:rFonts w:ascii="Times New Roman" w:hAnsi="Times New Roman" w:cs="Times New Roman"/>
          <w:sz w:val="24"/>
          <w:szCs w:val="24"/>
        </w:rPr>
        <w:t xml:space="preserve">1) Провести анализ результатов ВПР по математики на заседании РМО учителей </w:t>
      </w:r>
      <w:r w:rsidR="00033288">
        <w:rPr>
          <w:rFonts w:ascii="Times New Roman" w:hAnsi="Times New Roman" w:cs="Times New Roman"/>
          <w:sz w:val="24"/>
          <w:szCs w:val="24"/>
        </w:rPr>
        <w:t>физики.</w:t>
      </w:r>
    </w:p>
    <w:p w:rsidR="00477178" w:rsidRPr="00033288" w:rsidRDefault="00477178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8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33288">
        <w:rPr>
          <w:rFonts w:ascii="Times New Roman" w:hAnsi="Times New Roman" w:cs="Times New Roman"/>
          <w:sz w:val="24"/>
          <w:szCs w:val="24"/>
        </w:rPr>
        <w:t xml:space="preserve">                 Сроки: декабрь 2020 г.</w:t>
      </w:r>
    </w:p>
    <w:p w:rsidR="00477178" w:rsidRPr="00033288" w:rsidRDefault="00477178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88">
        <w:rPr>
          <w:rFonts w:ascii="Times New Roman" w:hAnsi="Times New Roman" w:cs="Times New Roman"/>
          <w:sz w:val="24"/>
          <w:szCs w:val="24"/>
        </w:rPr>
        <w:t>2) Провести консультации для учителей, испытывающих затруднения в методике преподавания предмета.</w:t>
      </w:r>
    </w:p>
    <w:p w:rsidR="00477178" w:rsidRPr="00033288" w:rsidRDefault="00477178" w:rsidP="001643F1">
      <w:pPr>
        <w:shd w:val="clear" w:color="auto" w:fill="FFFFFF"/>
        <w:ind w:left="5529" w:hanging="4820"/>
        <w:jc w:val="both"/>
        <w:rPr>
          <w:rFonts w:ascii="Times New Roman" w:hAnsi="Times New Roman" w:cs="Times New Roman"/>
          <w:sz w:val="24"/>
          <w:szCs w:val="24"/>
        </w:rPr>
      </w:pPr>
      <w:r w:rsidRPr="00033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роки:  янва</w:t>
      </w:r>
      <w:r w:rsidR="001643F1">
        <w:rPr>
          <w:rFonts w:ascii="Times New Roman" w:hAnsi="Times New Roman" w:cs="Times New Roman"/>
          <w:sz w:val="24"/>
          <w:szCs w:val="24"/>
        </w:rPr>
        <w:t>рь  2021</w:t>
      </w:r>
      <w:r w:rsidR="00C0594D">
        <w:rPr>
          <w:rFonts w:ascii="Times New Roman" w:hAnsi="Times New Roman" w:cs="Times New Roman"/>
          <w:sz w:val="24"/>
          <w:szCs w:val="24"/>
        </w:rPr>
        <w:t xml:space="preserve"> </w:t>
      </w:r>
      <w:r w:rsidR="001643F1">
        <w:rPr>
          <w:rFonts w:ascii="Times New Roman" w:hAnsi="Times New Roman" w:cs="Times New Roman"/>
          <w:sz w:val="24"/>
          <w:szCs w:val="24"/>
        </w:rPr>
        <w:t>г.</w:t>
      </w:r>
    </w:p>
    <w:p w:rsidR="00FC0D1C" w:rsidRPr="00033288" w:rsidRDefault="00FC0D1C" w:rsidP="00FC0D1C">
      <w:pPr>
        <w:shd w:val="clear" w:color="auto" w:fill="FFFFFF"/>
        <w:ind w:left="5529" w:hanging="48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3288">
        <w:rPr>
          <w:rFonts w:ascii="Times New Roman" w:hAnsi="Times New Roman" w:cs="Times New Roman"/>
          <w:sz w:val="24"/>
          <w:szCs w:val="24"/>
        </w:rPr>
        <w:t xml:space="preserve">3) </w:t>
      </w:r>
      <w:r w:rsidR="00E33E4D" w:rsidRPr="00033288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E33E4D" w:rsidRPr="00033288">
        <w:rPr>
          <w:rFonts w:ascii="Times New Roman" w:hAnsi="Times New Roman" w:cs="Times New Roman"/>
          <w:spacing w:val="-1"/>
          <w:sz w:val="24"/>
          <w:szCs w:val="24"/>
        </w:rPr>
        <w:t>обобщение наиболее успешных практик формирования УУД.</w:t>
      </w:r>
    </w:p>
    <w:p w:rsidR="00E33E4D" w:rsidRPr="00033288" w:rsidRDefault="00E33E4D" w:rsidP="00FC0D1C">
      <w:pPr>
        <w:shd w:val="clear" w:color="auto" w:fill="FFFFFF"/>
        <w:ind w:left="5529" w:hanging="48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33E4D" w:rsidRPr="00033288" w:rsidRDefault="00E33E4D" w:rsidP="00FC0D1C">
      <w:pPr>
        <w:shd w:val="clear" w:color="auto" w:fill="FFFFFF"/>
        <w:ind w:left="5529" w:hanging="48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3288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Сроки: в течение учебного года</w:t>
      </w:r>
    </w:p>
    <w:p w:rsidR="00B85F28" w:rsidRPr="00F97C1D" w:rsidRDefault="00B85F28" w:rsidP="00FC0D1C">
      <w:pPr>
        <w:shd w:val="clear" w:color="auto" w:fill="FFFFFF"/>
        <w:ind w:left="5529" w:hanging="4820"/>
        <w:jc w:val="both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</w:p>
    <w:p w:rsidR="00B85F28" w:rsidRPr="00F97C1D" w:rsidRDefault="00B85F28" w:rsidP="00FC0D1C">
      <w:pPr>
        <w:shd w:val="clear" w:color="auto" w:fill="FFFFFF"/>
        <w:ind w:left="5529" w:hanging="48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4877" w:rsidRPr="00F97C1D" w:rsidRDefault="00F24877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4877" w:rsidRPr="00C0594D" w:rsidRDefault="00B85F28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594D">
        <w:rPr>
          <w:rFonts w:ascii="Times New Roman" w:hAnsi="Times New Roman" w:cs="Times New Roman"/>
          <w:b/>
          <w:i/>
          <w:sz w:val="24"/>
          <w:szCs w:val="24"/>
        </w:rPr>
        <w:t>Учителям математики:</w:t>
      </w:r>
    </w:p>
    <w:p w:rsidR="00B85F28" w:rsidRPr="00C0594D" w:rsidRDefault="00B85F28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F28" w:rsidRPr="00C0594D" w:rsidRDefault="00B85F28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94D">
        <w:rPr>
          <w:rFonts w:ascii="Times New Roman" w:hAnsi="Times New Roman" w:cs="Times New Roman"/>
          <w:sz w:val="24"/>
          <w:szCs w:val="24"/>
        </w:rPr>
        <w:t xml:space="preserve">1) Разработать </w:t>
      </w:r>
      <w:r w:rsidRPr="00C0594D">
        <w:rPr>
          <w:rFonts w:ascii="Times New Roman" w:hAnsi="Times New Roman" w:cs="Times New Roman"/>
          <w:spacing w:val="-1"/>
          <w:sz w:val="24"/>
          <w:szCs w:val="24"/>
        </w:rPr>
        <w:t xml:space="preserve">индивидуальные образовательные траектории (индивидуальные </w:t>
      </w:r>
      <w:r w:rsidRPr="00C0594D">
        <w:rPr>
          <w:rFonts w:ascii="Times New Roman" w:hAnsi="Times New Roman" w:cs="Times New Roman"/>
          <w:sz w:val="24"/>
          <w:szCs w:val="24"/>
        </w:rPr>
        <w:t>маршруты) для каждого обучающегося</w:t>
      </w:r>
      <w:r w:rsidR="004243B8" w:rsidRPr="00C0594D">
        <w:rPr>
          <w:rFonts w:ascii="Times New Roman" w:hAnsi="Times New Roman" w:cs="Times New Roman"/>
          <w:sz w:val="24"/>
          <w:szCs w:val="24"/>
        </w:rPr>
        <w:t>.</w:t>
      </w:r>
    </w:p>
    <w:p w:rsidR="004243B8" w:rsidRDefault="004243B8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0594D">
        <w:rPr>
          <w:rFonts w:ascii="Times New Roman" w:hAnsi="Times New Roman" w:cs="Times New Roman"/>
          <w:sz w:val="24"/>
          <w:szCs w:val="24"/>
        </w:rPr>
        <w:t xml:space="preserve">            Сроки: до 1 декабря 2020</w:t>
      </w:r>
      <w:r w:rsidRPr="00C0594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594D" w:rsidRPr="00C0594D" w:rsidRDefault="00C0594D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86E64">
        <w:rPr>
          <w:rFonts w:ascii="Times New Roman" w:hAnsi="Times New Roman" w:cs="Times New Roman"/>
          <w:sz w:val="24"/>
          <w:szCs w:val="24"/>
        </w:rPr>
        <w:t xml:space="preserve">Разработать план внеурочной работы  по ликвидации пробелов в знаниях по предмету. </w:t>
      </w:r>
    </w:p>
    <w:p w:rsidR="004243B8" w:rsidRPr="00C0594D" w:rsidRDefault="004243B8" w:rsidP="004243B8">
      <w:pPr>
        <w:widowControl/>
        <w:shd w:val="clear" w:color="auto" w:fill="FFFFFF"/>
        <w:autoSpaceDE/>
        <w:autoSpaceDN/>
        <w:adjustRightInd/>
        <w:rPr>
          <w:rFonts w:ascii="yandex-sans" w:hAnsi="yandex-sans" w:cs="Times New Roman"/>
          <w:color w:val="000000"/>
          <w:sz w:val="23"/>
          <w:szCs w:val="23"/>
        </w:rPr>
      </w:pPr>
      <w:r w:rsidRPr="00C0594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243B8" w:rsidRPr="00C0594D" w:rsidRDefault="00586E64" w:rsidP="00934B17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 w:cs="Times New Roman"/>
          <w:color w:val="000000"/>
          <w:sz w:val="23"/>
          <w:szCs w:val="23"/>
        </w:rPr>
      </w:pPr>
      <w:r>
        <w:rPr>
          <w:rFonts w:ascii="yandex-sans" w:hAnsi="yandex-sans" w:cs="Times New Roman"/>
          <w:color w:val="000000"/>
          <w:sz w:val="23"/>
          <w:szCs w:val="23"/>
        </w:rPr>
        <w:t xml:space="preserve">           3</w:t>
      </w:r>
      <w:r w:rsidR="004243B8" w:rsidRPr="00C0594D">
        <w:rPr>
          <w:rFonts w:ascii="yandex-sans" w:hAnsi="yandex-sans" w:cs="Times New Roman"/>
          <w:color w:val="000000"/>
          <w:sz w:val="23"/>
          <w:szCs w:val="23"/>
        </w:rPr>
        <w:t>) Избегать однообразной формулировки заданий, обучать школьников разным способам выполнения задания; предлагать обучающимся объяснять выполнение задания,</w:t>
      </w:r>
    </w:p>
    <w:p w:rsidR="004243B8" w:rsidRPr="00C0594D" w:rsidRDefault="004243B8" w:rsidP="00934B17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 w:cs="Times New Roman"/>
          <w:color w:val="000000"/>
          <w:sz w:val="23"/>
          <w:szCs w:val="23"/>
        </w:rPr>
      </w:pPr>
      <w:r w:rsidRPr="00C0594D">
        <w:rPr>
          <w:rFonts w:ascii="yandex-sans" w:hAnsi="yandex-sans" w:cs="Times New Roman"/>
          <w:color w:val="000000"/>
          <w:sz w:val="23"/>
          <w:szCs w:val="23"/>
        </w:rPr>
        <w:t>доказывать, почему ими выбран тот или иной способ действия.</w:t>
      </w:r>
    </w:p>
    <w:p w:rsidR="004243B8" w:rsidRPr="00C0594D" w:rsidRDefault="004243B8" w:rsidP="004243B8">
      <w:pPr>
        <w:widowControl/>
        <w:shd w:val="clear" w:color="auto" w:fill="FFFFFF"/>
        <w:autoSpaceDE/>
        <w:autoSpaceDN/>
        <w:adjustRightInd/>
        <w:rPr>
          <w:rFonts w:ascii="yandex-sans" w:hAnsi="yandex-sans" w:cs="Times New Roman"/>
          <w:color w:val="000000"/>
          <w:sz w:val="23"/>
          <w:szCs w:val="23"/>
        </w:rPr>
      </w:pPr>
      <w:r w:rsidRPr="00C0594D">
        <w:rPr>
          <w:rFonts w:ascii="yandex-sans" w:hAnsi="yandex-sans" w:cs="Times New Roman"/>
          <w:color w:val="000000"/>
          <w:sz w:val="23"/>
          <w:szCs w:val="23"/>
        </w:rPr>
        <w:t xml:space="preserve">                                                              </w:t>
      </w:r>
      <w:r w:rsidR="00227D6F" w:rsidRPr="00C0594D">
        <w:rPr>
          <w:rFonts w:ascii="yandex-sans" w:hAnsi="yandex-sans" w:cs="Times New Roman"/>
          <w:color w:val="000000"/>
          <w:sz w:val="23"/>
          <w:szCs w:val="23"/>
        </w:rPr>
        <w:t xml:space="preserve">                           </w:t>
      </w:r>
    </w:p>
    <w:p w:rsidR="004243B8" w:rsidRDefault="004243B8" w:rsidP="004243B8">
      <w:pPr>
        <w:pStyle w:val="a7"/>
        <w:ind w:left="0"/>
        <w:jc w:val="both"/>
      </w:pPr>
      <w:r w:rsidRPr="00C0594D"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586E64">
        <w:rPr>
          <w:rFonts w:ascii="yandex-sans" w:hAnsi="yandex-sans"/>
          <w:color w:val="000000"/>
          <w:sz w:val="23"/>
          <w:szCs w:val="23"/>
        </w:rPr>
        <w:t>4</w:t>
      </w:r>
      <w:r w:rsidRPr="00C0594D">
        <w:rPr>
          <w:rFonts w:ascii="yandex-sans" w:hAnsi="yandex-sans"/>
          <w:color w:val="000000"/>
          <w:sz w:val="23"/>
          <w:szCs w:val="23"/>
        </w:rPr>
        <w:t xml:space="preserve">) </w:t>
      </w:r>
      <w:r w:rsidRPr="00C0594D">
        <w:t>Больше внимания уделять не только отработке стандартных</w:t>
      </w:r>
      <w:r w:rsidRPr="00FF7D37">
        <w:t xml:space="preserve"> алгоритмов решения задач, но и формированию умений применять знания для решения задач в несколько измененной или новой для ученика ситуации; чаще использовать задачи практичес</w:t>
      </w:r>
      <w:r w:rsidR="00227D6F">
        <w:t>кого содержания.</w:t>
      </w:r>
    </w:p>
    <w:p w:rsidR="00227D6F" w:rsidRDefault="00586E64" w:rsidP="004243B8">
      <w:pPr>
        <w:pStyle w:val="a7"/>
        <w:ind w:left="0"/>
        <w:jc w:val="both"/>
      </w:pPr>
      <w:r>
        <w:t xml:space="preserve">        5</w:t>
      </w:r>
      <w:r w:rsidR="00227D6F">
        <w:t xml:space="preserve">) На каждом уроке включать </w:t>
      </w:r>
      <w:r w:rsidR="00C0594D">
        <w:t xml:space="preserve"> качественные задачи. </w:t>
      </w:r>
      <w:r w:rsidR="009148BE">
        <w:t xml:space="preserve">Обратить внимание на осмысленное чтение условия задачи. </w:t>
      </w:r>
    </w:p>
    <w:p w:rsidR="00C0594D" w:rsidRPr="00C0594D" w:rsidRDefault="00C0594D" w:rsidP="00C0594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 xml:space="preserve">           </w:t>
      </w:r>
      <w:r w:rsidR="00586E64">
        <w:t xml:space="preserve"> 6</w:t>
      </w:r>
      <w:r>
        <w:t xml:space="preserve">) </w:t>
      </w:r>
      <w:r w:rsidRPr="00C05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ярно на уроке включать зад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овторение ранее изученного </w:t>
      </w:r>
      <w:r w:rsidRPr="00C05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етического материала.</w:t>
      </w:r>
    </w:p>
    <w:p w:rsidR="00C0594D" w:rsidRDefault="00C0594D" w:rsidP="00C0594D">
      <w:pPr>
        <w:pStyle w:val="a7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  <w:r w:rsidR="00586E64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 xml:space="preserve">) </w:t>
      </w:r>
      <w:r w:rsidRPr="00C0594D">
        <w:rPr>
          <w:color w:val="000000"/>
          <w:shd w:val="clear" w:color="auto" w:fill="FFFFFF"/>
        </w:rPr>
        <w:t>После изученной темы, предлагать задания с практическим содержанием</w:t>
      </w:r>
      <w:r>
        <w:rPr>
          <w:color w:val="000000"/>
          <w:shd w:val="clear" w:color="auto" w:fill="FFFFFF"/>
        </w:rPr>
        <w:t>.</w:t>
      </w:r>
    </w:p>
    <w:p w:rsidR="00227D6F" w:rsidRPr="00586E64" w:rsidRDefault="00C0594D" w:rsidP="00586E64">
      <w:pPr>
        <w:pStyle w:val="a7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227D6F" w:rsidRPr="00586E64">
        <w:rPr>
          <w:b/>
        </w:rPr>
        <w:t xml:space="preserve">   Руководителям ОО:</w:t>
      </w:r>
    </w:p>
    <w:p w:rsidR="00227D6F" w:rsidRDefault="00227D6F" w:rsidP="00227D6F">
      <w:pPr>
        <w:pStyle w:val="a6"/>
        <w:framePr w:wrap="auto" w:vAnchor="margin" w:yAlign="inline"/>
        <w:tabs>
          <w:tab w:val="left" w:pos="993"/>
        </w:tabs>
        <w:ind w:left="1347"/>
        <w:jc w:val="both"/>
      </w:pPr>
    </w:p>
    <w:p w:rsidR="00227D6F" w:rsidRDefault="00227D6F" w:rsidP="00227D6F">
      <w:pPr>
        <w:pStyle w:val="a6"/>
        <w:framePr w:wrap="auto" w:vAnchor="margin" w:yAlign="inline"/>
        <w:tabs>
          <w:tab w:val="left" w:pos="993"/>
        </w:tabs>
        <w:ind w:left="0"/>
        <w:jc w:val="both"/>
      </w:pPr>
      <w:r>
        <w:t xml:space="preserve">              1) Руководителям ОО взять на контроль выполнение данных ре</w:t>
      </w:r>
      <w:r w:rsidR="00586E64">
        <w:t>комендаций учителями физики.</w:t>
      </w:r>
    </w:p>
    <w:p w:rsidR="00227D6F" w:rsidRDefault="00227D6F" w:rsidP="00227D6F">
      <w:pPr>
        <w:pStyle w:val="a6"/>
        <w:framePr w:wrap="auto" w:vAnchor="margin" w:yAlign="inline"/>
        <w:tabs>
          <w:tab w:val="left" w:pos="993"/>
        </w:tabs>
        <w:ind w:left="0"/>
        <w:jc w:val="both"/>
      </w:pPr>
      <w:r>
        <w:t xml:space="preserve">              2) </w:t>
      </w:r>
      <w:r w:rsidRPr="00917CC0">
        <w:t>Проанали</w:t>
      </w:r>
      <w:r>
        <w:t>зировать результаты ВПР</w:t>
      </w:r>
      <w:r w:rsidRPr="00917CC0">
        <w:t xml:space="preserve"> на заседании ШМО  учителей</w:t>
      </w:r>
      <w:r w:rsidR="00586E64">
        <w:t xml:space="preserve"> физики </w:t>
      </w:r>
      <w:r>
        <w:t>и принят</w:t>
      </w:r>
      <w:r w:rsidR="00586E64">
        <w:t>ь решение по итогам работы</w:t>
      </w:r>
      <w:r>
        <w:t>.</w:t>
      </w:r>
    </w:p>
    <w:p w:rsidR="00227D6F" w:rsidRDefault="003B472D" w:rsidP="00227D6F">
      <w:pPr>
        <w:pStyle w:val="a6"/>
        <w:framePr w:wrap="auto" w:vAnchor="margin" w:yAlign="inline"/>
        <w:tabs>
          <w:tab w:val="left" w:pos="993"/>
        </w:tabs>
        <w:ind w:left="0"/>
        <w:jc w:val="both"/>
      </w:pPr>
      <w:r>
        <w:t xml:space="preserve">            </w:t>
      </w:r>
      <w:r w:rsidR="00227D6F">
        <w:t xml:space="preserve"> 3) У</w:t>
      </w:r>
      <w:r w:rsidR="00227D6F" w:rsidRPr="00DB3B77">
        <w:t xml:space="preserve">силить контроль </w:t>
      </w:r>
      <w:r w:rsidR="00227D6F">
        <w:t xml:space="preserve">за </w:t>
      </w:r>
      <w:r w:rsidR="00227D6F" w:rsidRPr="00DB3B77">
        <w:t>выполнени</w:t>
      </w:r>
      <w:r w:rsidR="00227D6F">
        <w:t>ем</w:t>
      </w:r>
      <w:r w:rsidR="00227D6F" w:rsidRPr="00DB3B77">
        <w:t xml:space="preserve"> требований программы</w:t>
      </w:r>
      <w:r w:rsidR="00586E64">
        <w:t xml:space="preserve"> по физике</w:t>
      </w:r>
      <w:r w:rsidR="00227D6F">
        <w:t>.</w:t>
      </w:r>
    </w:p>
    <w:p w:rsidR="00F24877" w:rsidRDefault="00227D6F" w:rsidP="00227D6F">
      <w:pPr>
        <w:pStyle w:val="a6"/>
        <w:framePr w:wrap="auto" w:vAnchor="margin" w:yAlign="inline"/>
        <w:tabs>
          <w:tab w:val="left" w:pos="993"/>
        </w:tabs>
        <w:ind w:left="0"/>
        <w:jc w:val="both"/>
      </w:pPr>
      <w:r>
        <w:t xml:space="preserve">              4) </w:t>
      </w:r>
      <w:r w:rsidRPr="00DB3B77">
        <w:t xml:space="preserve"> </w:t>
      </w:r>
      <w:r>
        <w:t>П</w:t>
      </w:r>
      <w:r w:rsidRPr="00DB3B77">
        <w:t>оставить на контроль проведение индивидуальных</w:t>
      </w:r>
      <w:r w:rsidR="00586E64">
        <w:t xml:space="preserve"> и групповых</w:t>
      </w:r>
      <w:r w:rsidRPr="00DB3B77">
        <w:t xml:space="preserve"> занятий с у</w:t>
      </w:r>
      <w:r w:rsidR="00586E64">
        <w:t xml:space="preserve">чащимися, получившими низкие </w:t>
      </w:r>
      <w:r w:rsidRPr="00DB3B77">
        <w:t>р</w:t>
      </w:r>
      <w:r>
        <w:t>езультаты за проверочные работы.</w:t>
      </w:r>
    </w:p>
    <w:p w:rsidR="003754C9" w:rsidRPr="003754C9" w:rsidRDefault="003754C9" w:rsidP="003754C9">
      <w:pPr>
        <w:widowControl/>
        <w:autoSpaceDE/>
        <w:autoSpaceDN/>
        <w:adjustRightInd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5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54C9">
        <w:rPr>
          <w:rFonts w:ascii="Times New Roman" w:hAnsi="Times New Roman" w:cs="Times New Roman"/>
          <w:sz w:val="24"/>
          <w:szCs w:val="24"/>
        </w:rPr>
        <w:t>корректировать планы внутришкольного контроля в соответствии с результатами к</w:t>
      </w:r>
      <w:r>
        <w:rPr>
          <w:rFonts w:ascii="Times New Roman" w:hAnsi="Times New Roman" w:cs="Times New Roman"/>
          <w:sz w:val="24"/>
          <w:szCs w:val="24"/>
        </w:rPr>
        <w:t>онтрольно-диагностических работ.</w:t>
      </w:r>
    </w:p>
    <w:p w:rsidR="003754C9" w:rsidRPr="00227D6F" w:rsidRDefault="003754C9" w:rsidP="00227D6F">
      <w:pPr>
        <w:pStyle w:val="a6"/>
        <w:framePr w:wrap="auto" w:vAnchor="margin" w:yAlign="inline"/>
        <w:tabs>
          <w:tab w:val="left" w:pos="993"/>
        </w:tabs>
        <w:ind w:left="0"/>
        <w:jc w:val="both"/>
      </w:pPr>
    </w:p>
    <w:p w:rsidR="00F24877" w:rsidRDefault="00F24877" w:rsidP="00283B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FFD" w:rsidRDefault="003B472D" w:rsidP="00A57FFD">
      <w:pPr>
        <w:pStyle w:val="Default"/>
      </w:pPr>
      <w:r>
        <w:t xml:space="preserve"> Методист МКУ КЦООУ                          С.Н. Харина</w:t>
      </w:r>
    </w:p>
    <w:sectPr w:rsidR="00A57FFD" w:rsidSect="00375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3968094"/>
    <w:lvl w:ilvl="0">
      <w:numFmt w:val="bullet"/>
      <w:lvlText w:val="*"/>
      <w:lvlJc w:val="left"/>
    </w:lvl>
  </w:abstractNum>
  <w:abstractNum w:abstractNumId="1">
    <w:nsid w:val="0C8F7C94"/>
    <w:multiLevelType w:val="singleLevel"/>
    <w:tmpl w:val="19D20516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0EEC167B"/>
    <w:multiLevelType w:val="singleLevel"/>
    <w:tmpl w:val="2E90D312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071723"/>
    <w:multiLevelType w:val="hybridMultilevel"/>
    <w:tmpl w:val="588666E4"/>
    <w:lvl w:ilvl="0" w:tplc="232E1FD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>
    <w:nsid w:val="1EC65377"/>
    <w:multiLevelType w:val="singleLevel"/>
    <w:tmpl w:val="A35A51B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2D868D5"/>
    <w:multiLevelType w:val="hybridMultilevel"/>
    <w:tmpl w:val="F452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34339"/>
    <w:multiLevelType w:val="multilevel"/>
    <w:tmpl w:val="3F5C211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2BB20E46"/>
    <w:multiLevelType w:val="hybridMultilevel"/>
    <w:tmpl w:val="7CB4A486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EE08AD"/>
    <w:multiLevelType w:val="hybridMultilevel"/>
    <w:tmpl w:val="D00A859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49DD5BA6"/>
    <w:multiLevelType w:val="singleLevel"/>
    <w:tmpl w:val="E4C63CD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0">
    <w:nsid w:val="558C119C"/>
    <w:multiLevelType w:val="singleLevel"/>
    <w:tmpl w:val="E4C63CD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7"/>
  </w:num>
  <w:num w:numId="25">
    <w:abstractNumId w:val="8"/>
  </w:num>
  <w:num w:numId="26">
    <w:abstractNumId w:val="3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3D"/>
    <w:rsid w:val="00004A84"/>
    <w:rsid w:val="00033288"/>
    <w:rsid w:val="00034236"/>
    <w:rsid w:val="00041B8A"/>
    <w:rsid w:val="00055968"/>
    <w:rsid w:val="00074EE5"/>
    <w:rsid w:val="000B3B8B"/>
    <w:rsid w:val="000C750C"/>
    <w:rsid w:val="000E3BC5"/>
    <w:rsid w:val="000E51BB"/>
    <w:rsid w:val="001529D7"/>
    <w:rsid w:val="0015574F"/>
    <w:rsid w:val="0016273F"/>
    <w:rsid w:val="001643F1"/>
    <w:rsid w:val="00176D97"/>
    <w:rsid w:val="001B0380"/>
    <w:rsid w:val="001B3550"/>
    <w:rsid w:val="001B3FFB"/>
    <w:rsid w:val="001B4C57"/>
    <w:rsid w:val="001C6E89"/>
    <w:rsid w:val="001E3809"/>
    <w:rsid w:val="001F414A"/>
    <w:rsid w:val="00205A5B"/>
    <w:rsid w:val="002169A7"/>
    <w:rsid w:val="00227D6F"/>
    <w:rsid w:val="002433D5"/>
    <w:rsid w:val="00243780"/>
    <w:rsid w:val="002557C6"/>
    <w:rsid w:val="002640D7"/>
    <w:rsid w:val="002720C8"/>
    <w:rsid w:val="00283B3D"/>
    <w:rsid w:val="002E77E9"/>
    <w:rsid w:val="002F31BC"/>
    <w:rsid w:val="0030027A"/>
    <w:rsid w:val="0030319F"/>
    <w:rsid w:val="00346B0D"/>
    <w:rsid w:val="00356B80"/>
    <w:rsid w:val="003617DC"/>
    <w:rsid w:val="00375378"/>
    <w:rsid w:val="003754C9"/>
    <w:rsid w:val="00384AAC"/>
    <w:rsid w:val="00386235"/>
    <w:rsid w:val="003B472D"/>
    <w:rsid w:val="003E4CD3"/>
    <w:rsid w:val="0041317B"/>
    <w:rsid w:val="00416A64"/>
    <w:rsid w:val="004205E5"/>
    <w:rsid w:val="004243B8"/>
    <w:rsid w:val="004274E5"/>
    <w:rsid w:val="00435244"/>
    <w:rsid w:val="00442E1F"/>
    <w:rsid w:val="00451E58"/>
    <w:rsid w:val="00452A8C"/>
    <w:rsid w:val="00477178"/>
    <w:rsid w:val="004773FB"/>
    <w:rsid w:val="0048287F"/>
    <w:rsid w:val="00491C6E"/>
    <w:rsid w:val="00496D16"/>
    <w:rsid w:val="004E389F"/>
    <w:rsid w:val="00516ECB"/>
    <w:rsid w:val="0052065E"/>
    <w:rsid w:val="00524AE7"/>
    <w:rsid w:val="00526617"/>
    <w:rsid w:val="0053056A"/>
    <w:rsid w:val="00537C07"/>
    <w:rsid w:val="00551DC3"/>
    <w:rsid w:val="00567C94"/>
    <w:rsid w:val="00583959"/>
    <w:rsid w:val="00586E64"/>
    <w:rsid w:val="005F383B"/>
    <w:rsid w:val="00657A6A"/>
    <w:rsid w:val="006C044E"/>
    <w:rsid w:val="006D5983"/>
    <w:rsid w:val="00717F46"/>
    <w:rsid w:val="007267AD"/>
    <w:rsid w:val="00730C13"/>
    <w:rsid w:val="007414BF"/>
    <w:rsid w:val="0075303F"/>
    <w:rsid w:val="0075319F"/>
    <w:rsid w:val="00772E4B"/>
    <w:rsid w:val="00782846"/>
    <w:rsid w:val="0078390A"/>
    <w:rsid w:val="00783E21"/>
    <w:rsid w:val="007A50A1"/>
    <w:rsid w:val="007B463F"/>
    <w:rsid w:val="007C187D"/>
    <w:rsid w:val="007D3C25"/>
    <w:rsid w:val="007E2521"/>
    <w:rsid w:val="007F42CB"/>
    <w:rsid w:val="00801B06"/>
    <w:rsid w:val="0086533F"/>
    <w:rsid w:val="00866FDA"/>
    <w:rsid w:val="008A6F21"/>
    <w:rsid w:val="008C42BD"/>
    <w:rsid w:val="008C4C87"/>
    <w:rsid w:val="008F3A79"/>
    <w:rsid w:val="008F6C64"/>
    <w:rsid w:val="0090350A"/>
    <w:rsid w:val="009148BE"/>
    <w:rsid w:val="00934B17"/>
    <w:rsid w:val="009557CD"/>
    <w:rsid w:val="00960722"/>
    <w:rsid w:val="009930BA"/>
    <w:rsid w:val="009C1D57"/>
    <w:rsid w:val="009E6EF3"/>
    <w:rsid w:val="00A5648B"/>
    <w:rsid w:val="00A57FFD"/>
    <w:rsid w:val="00A879F9"/>
    <w:rsid w:val="00AA45F1"/>
    <w:rsid w:val="00AA798E"/>
    <w:rsid w:val="00AB295F"/>
    <w:rsid w:val="00AC0966"/>
    <w:rsid w:val="00AF64D1"/>
    <w:rsid w:val="00B25E35"/>
    <w:rsid w:val="00B66810"/>
    <w:rsid w:val="00B74414"/>
    <w:rsid w:val="00B85F28"/>
    <w:rsid w:val="00BA49CB"/>
    <w:rsid w:val="00BB1E14"/>
    <w:rsid w:val="00BC56A2"/>
    <w:rsid w:val="00BC5AA8"/>
    <w:rsid w:val="00BD5E47"/>
    <w:rsid w:val="00BD794C"/>
    <w:rsid w:val="00C0594D"/>
    <w:rsid w:val="00C44816"/>
    <w:rsid w:val="00C54FB6"/>
    <w:rsid w:val="00C63499"/>
    <w:rsid w:val="00C64CC9"/>
    <w:rsid w:val="00C826CF"/>
    <w:rsid w:val="00C85D9C"/>
    <w:rsid w:val="00CA6297"/>
    <w:rsid w:val="00CB3A55"/>
    <w:rsid w:val="00CD2908"/>
    <w:rsid w:val="00D04697"/>
    <w:rsid w:val="00D07767"/>
    <w:rsid w:val="00D436E2"/>
    <w:rsid w:val="00D50E49"/>
    <w:rsid w:val="00D64E4E"/>
    <w:rsid w:val="00D8385F"/>
    <w:rsid w:val="00DA13D2"/>
    <w:rsid w:val="00DA6254"/>
    <w:rsid w:val="00E07E92"/>
    <w:rsid w:val="00E33E4D"/>
    <w:rsid w:val="00E4010D"/>
    <w:rsid w:val="00E44DF0"/>
    <w:rsid w:val="00E63F3C"/>
    <w:rsid w:val="00E70F03"/>
    <w:rsid w:val="00E831FA"/>
    <w:rsid w:val="00E858C2"/>
    <w:rsid w:val="00EA766E"/>
    <w:rsid w:val="00EB0689"/>
    <w:rsid w:val="00EB50ED"/>
    <w:rsid w:val="00ED21AF"/>
    <w:rsid w:val="00EE45AB"/>
    <w:rsid w:val="00F24877"/>
    <w:rsid w:val="00F504AF"/>
    <w:rsid w:val="00F55529"/>
    <w:rsid w:val="00F62A5A"/>
    <w:rsid w:val="00F97C1D"/>
    <w:rsid w:val="00FC0D1C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A6A5AA-86DD-47BE-93B8-000C0333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0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02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56B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452A8C"/>
    <w:pPr>
      <w:framePr w:wrap="around" w:vAnchor="text" w:hAnchor="text" w:y="1"/>
      <w:widowControl/>
      <w:autoSpaceDE/>
      <w:autoSpaceDN/>
      <w:adjustRightInd/>
      <w:ind w:left="284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a7">
    <w:name w:val="Body Text Indent"/>
    <w:basedOn w:val="a"/>
    <w:link w:val="a8"/>
    <w:rsid w:val="004243B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243B8"/>
    <w:rPr>
      <w:sz w:val="24"/>
      <w:szCs w:val="24"/>
    </w:rPr>
  </w:style>
  <w:style w:type="character" w:customStyle="1" w:styleId="c1">
    <w:name w:val="c1"/>
    <w:basedOn w:val="a0"/>
    <w:rsid w:val="009148BE"/>
  </w:style>
  <w:style w:type="paragraph" w:customStyle="1" w:styleId="Default">
    <w:name w:val="Default"/>
    <w:rsid w:val="00A57FF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C634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3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56951463156658"/>
          <c:y val="8.418766404199475E-2"/>
          <c:w val="0.56654556946901469"/>
          <c:h val="0.77131750263500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ий райл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10403397027600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0679405520170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,%</c:v>
                </c:pt>
                <c:pt idx="1">
                  <c:v>Качество знаний.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.669999999999987</c:v>
                </c:pt>
                <c:pt idx="1">
                  <c:v>36.41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енбург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07934054611135E-3"/>
                  <c:y val="0.28450106157112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215868109221966E-3"/>
                  <c:y val="0.127388535031847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,%</c:v>
                </c:pt>
                <c:pt idx="1">
                  <c:v>Качество знаний.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.81</c:v>
                </c:pt>
                <c:pt idx="1">
                  <c:v>26.7599999999999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215868109221966E-3"/>
                  <c:y val="0.140127388535032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823802163833074E-3"/>
                  <c:y val="0.20382165605095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,%</c:v>
                </c:pt>
                <c:pt idx="1">
                  <c:v>Качество знаний.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9.52</c:v>
                </c:pt>
                <c:pt idx="1">
                  <c:v>32.05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6087656"/>
        <c:axId val="316083736"/>
        <c:axId val="0"/>
      </c:bar3DChart>
      <c:catAx>
        <c:axId val="316087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6083736"/>
        <c:crosses val="autoZero"/>
        <c:auto val="1"/>
        <c:lblAlgn val="ctr"/>
        <c:lblOffset val="100"/>
        <c:noMultiLvlLbl val="0"/>
      </c:catAx>
      <c:valAx>
        <c:axId val="316083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087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-7.8810148731408569E-2"/>
                  <c:y val="4.5520711295171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высили</c:v>
                </c:pt>
                <c:pt idx="2">
                  <c:v>Подтверд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.54</c:v>
                </c:pt>
                <c:pt idx="1">
                  <c:v>5.13</c:v>
                </c:pt>
                <c:pt idx="2">
                  <c:v>5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-7.8810148731408569E-2"/>
                  <c:y val="4.5520711295171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высили</c:v>
                </c:pt>
                <c:pt idx="2">
                  <c:v>Подтверд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.449999999999996</c:v>
                </c:pt>
                <c:pt idx="1">
                  <c:v>5.45</c:v>
                </c:pt>
                <c:pt idx="2">
                  <c:v>49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DE6C-E61C-41E5-80EA-A8A86C7F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РЦРО</Company>
  <LinksUpToDate>false</LinksUpToDate>
  <CharactersWithSpaces>1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comp105-3</dc:creator>
  <cp:lastModifiedBy>User</cp:lastModifiedBy>
  <cp:revision>4</cp:revision>
  <dcterms:created xsi:type="dcterms:W3CDTF">2020-12-14T07:27:00Z</dcterms:created>
  <dcterms:modified xsi:type="dcterms:W3CDTF">2020-12-14T07:29:00Z</dcterms:modified>
</cp:coreProperties>
</file>